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D1294" w14:textId="24332041" w:rsidR="00B23993" w:rsidRDefault="002A745A" w:rsidP="00136D0A">
      <w:pPr>
        <w:spacing w:before="84" w:line="276" w:lineRule="auto"/>
        <w:ind w:left="1142" w:right="4208"/>
        <w:rPr>
          <w:b/>
          <w:sz w:val="40"/>
        </w:rPr>
      </w:pPr>
      <w:r w:rsidRPr="00136D0A">
        <w:rPr>
          <w:b/>
          <w:noProof/>
          <w:sz w:val="40"/>
          <w:szCs w:val="40"/>
        </w:rPr>
        <w:drawing>
          <wp:anchor distT="0" distB="0" distL="0" distR="0" simplePos="0" relativeHeight="251655680" behindDoc="0" locked="0" layoutInCell="1" allowOverlap="1" wp14:anchorId="416017FA" wp14:editId="03438356">
            <wp:simplePos x="0" y="0"/>
            <wp:positionH relativeFrom="page">
              <wp:posOffset>5095875</wp:posOffset>
            </wp:positionH>
            <wp:positionV relativeFrom="paragraph">
              <wp:posOffset>161924</wp:posOffset>
            </wp:positionV>
            <wp:extent cx="1902989" cy="14001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036" cy="1403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36D0A" w:rsidRPr="00136D0A">
        <w:rPr>
          <w:b/>
          <w:sz w:val="40"/>
          <w:szCs w:val="40"/>
        </w:rPr>
        <w:t>Конкурсное задание цикла Региональных чемпионатов 2020 – 2021 год</w:t>
      </w:r>
      <w:r w:rsidR="00136D0A" w:rsidRPr="00136D0A">
        <w:rPr>
          <w:b/>
          <w:sz w:val="44"/>
          <w:szCs w:val="44"/>
        </w:rPr>
        <w:t>а</w:t>
      </w:r>
    </w:p>
    <w:p w14:paraId="4FE1287C" w14:textId="77777777" w:rsidR="00243A23" w:rsidRDefault="002A745A" w:rsidP="00243A23">
      <w:pPr>
        <w:spacing w:line="276" w:lineRule="auto"/>
        <w:ind w:left="1142"/>
        <w:rPr>
          <w:b/>
          <w:sz w:val="40"/>
        </w:rPr>
      </w:pPr>
      <w:r>
        <w:rPr>
          <w:b/>
          <w:sz w:val="40"/>
        </w:rPr>
        <w:t>Компетенция</w:t>
      </w:r>
    </w:p>
    <w:p w14:paraId="15BE303F" w14:textId="0EBF6C92" w:rsidR="00B23993" w:rsidRDefault="00243A23" w:rsidP="00243A23">
      <w:pPr>
        <w:spacing w:line="276" w:lineRule="auto"/>
        <w:ind w:left="1142"/>
        <w:rPr>
          <w:b/>
          <w:sz w:val="40"/>
        </w:rPr>
      </w:pPr>
      <w:r w:rsidRPr="00243A23">
        <w:rPr>
          <w:b/>
          <w:noProof/>
          <w:sz w:val="40"/>
        </w:rPr>
        <w:drawing>
          <wp:anchor distT="0" distB="0" distL="114300" distR="114300" simplePos="0" relativeHeight="251658240" behindDoc="1" locked="0" layoutInCell="1" allowOverlap="1" wp14:anchorId="269318D6" wp14:editId="348792A5">
            <wp:simplePos x="0" y="0"/>
            <wp:positionH relativeFrom="column">
              <wp:posOffset>4692650</wp:posOffset>
            </wp:positionH>
            <wp:positionV relativeFrom="paragraph">
              <wp:posOffset>216535</wp:posOffset>
            </wp:positionV>
            <wp:extent cx="1752600" cy="1266825"/>
            <wp:effectExtent l="0" t="0" r="0" b="0"/>
            <wp:wrapTight wrapText="bothSides">
              <wp:wrapPolygon edited="0">
                <wp:start x="3522" y="1299"/>
                <wp:lineTo x="0" y="12343"/>
                <wp:lineTo x="0" y="13967"/>
                <wp:lineTo x="6809" y="19489"/>
                <wp:lineTo x="7043" y="20138"/>
                <wp:lineTo x="17843" y="20138"/>
                <wp:lineTo x="21365" y="8770"/>
                <wp:lineTo x="21365" y="7471"/>
                <wp:lineTo x="21130" y="7146"/>
                <wp:lineTo x="15730" y="2923"/>
                <wp:lineTo x="14322" y="1299"/>
                <wp:lineTo x="3522" y="1299"/>
              </wp:wrapPolygon>
            </wp:wrapTight>
            <wp:docPr id="10" name="Рисунок 10" descr="C:\Users\User-Marina\Downloads\nm-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Marina\Downloads\nm-ep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745A">
        <w:rPr>
          <w:b/>
          <w:sz w:val="40"/>
        </w:rPr>
        <w:t>«ПОВАРСКОЕ ДЕЛО»</w:t>
      </w:r>
      <w:r>
        <w:rPr>
          <w:b/>
          <w:sz w:val="40"/>
        </w:rPr>
        <w:t xml:space="preserve">                     </w:t>
      </w:r>
    </w:p>
    <w:p w14:paraId="3C4D9A22" w14:textId="3AD4BF66" w:rsidR="008A19F9" w:rsidRPr="008A19F9" w:rsidRDefault="008A19F9" w:rsidP="009959DF">
      <w:pPr>
        <w:spacing w:before="200" w:line="276" w:lineRule="auto"/>
        <w:ind w:left="1142"/>
        <w:rPr>
          <w:sz w:val="28"/>
          <w:szCs w:val="28"/>
        </w:rPr>
      </w:pPr>
      <w:r w:rsidRPr="008A19F9">
        <w:rPr>
          <w:sz w:val="28"/>
          <w:szCs w:val="28"/>
        </w:rPr>
        <w:t>Утверждаю:</w:t>
      </w:r>
      <w:r w:rsidR="009959DF">
        <w:rPr>
          <w:sz w:val="28"/>
          <w:szCs w:val="28"/>
        </w:rPr>
        <w:t xml:space="preserve">                                                                 </w:t>
      </w:r>
    </w:p>
    <w:p w14:paraId="081EDB81" w14:textId="497CBC6D" w:rsidR="008A19F9" w:rsidRDefault="008A19F9" w:rsidP="005036DF">
      <w:pPr>
        <w:spacing w:before="200" w:line="276" w:lineRule="auto"/>
        <w:ind w:left="1142"/>
        <w:rPr>
          <w:sz w:val="28"/>
          <w:szCs w:val="28"/>
        </w:rPr>
      </w:pPr>
      <w:r w:rsidRPr="008A19F9">
        <w:rPr>
          <w:sz w:val="28"/>
          <w:szCs w:val="28"/>
        </w:rPr>
        <w:t>Менеджер компетенции Козубенко А.А.</w:t>
      </w:r>
      <w:r w:rsidR="00243A23" w:rsidRPr="00243A23">
        <w:rPr>
          <w:b/>
          <w:noProof/>
          <w:sz w:val="40"/>
        </w:rPr>
        <w:t xml:space="preserve"> </w:t>
      </w:r>
    </w:p>
    <w:p w14:paraId="4234E908" w14:textId="385DD9B9" w:rsidR="008A19F9" w:rsidRDefault="00291EE7" w:rsidP="005036DF">
      <w:pPr>
        <w:spacing w:before="200" w:line="276" w:lineRule="auto"/>
        <w:ind w:left="1142"/>
        <w:rPr>
          <w:b/>
          <w:sz w:val="40"/>
        </w:rPr>
      </w:pPr>
      <w:r>
        <w:rPr>
          <w:noProof/>
          <w:sz w:val="28"/>
          <w:szCs w:val="28"/>
        </w:rPr>
        <w:drawing>
          <wp:inline distT="0" distB="0" distL="0" distR="0" wp14:anchorId="323D7BFB" wp14:editId="4E966FB9">
            <wp:extent cx="2026285" cy="1051560"/>
            <wp:effectExtent l="0" t="0" r="0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A10A" w14:textId="10FD889A" w:rsidR="00FD2D4B" w:rsidRDefault="002A745A" w:rsidP="00FD2D4B">
      <w:pPr>
        <w:pStyle w:val="1"/>
        <w:spacing w:before="199" w:line="276" w:lineRule="auto"/>
        <w:ind w:right="899"/>
        <w:jc w:val="center"/>
      </w:pPr>
      <w:r>
        <w:t>«Приготовление блюд в соответствии с задани</w:t>
      </w:r>
      <w:r w:rsidR="009959DF">
        <w:t>ем</w:t>
      </w:r>
      <w:r>
        <w:t xml:space="preserve"> </w:t>
      </w:r>
    </w:p>
    <w:p w14:paraId="651ABAE5" w14:textId="02EAFF9C" w:rsidR="00EC4948" w:rsidRPr="00136D0A" w:rsidRDefault="00EC4948" w:rsidP="00EC4948">
      <w:pPr>
        <w:pStyle w:val="1"/>
        <w:spacing w:before="199" w:line="276" w:lineRule="auto"/>
        <w:ind w:right="899"/>
        <w:jc w:val="center"/>
      </w:pPr>
      <w:r w:rsidRPr="0054146B">
        <w:t>модул</w:t>
      </w:r>
      <w:r w:rsidR="009959DF">
        <w:t>ь</w:t>
      </w:r>
      <w:r w:rsidR="0054146B" w:rsidRPr="00BD3697">
        <w:t xml:space="preserve"> 1 </w:t>
      </w:r>
      <w:r w:rsidR="00136D0A" w:rsidRPr="001C0D4B">
        <w:t>(</w:t>
      </w:r>
      <w:r w:rsidR="00136D0A" w:rsidRPr="005A3340">
        <w:rPr>
          <w:lang w:val="en-US"/>
        </w:rPr>
        <w:t>E</w:t>
      </w:r>
      <w:r w:rsidR="00136D0A" w:rsidRPr="001C0D4B">
        <w:t xml:space="preserve">, </w:t>
      </w:r>
      <w:r w:rsidR="00136D0A" w:rsidRPr="005A3340">
        <w:rPr>
          <w:lang w:val="en-US"/>
        </w:rPr>
        <w:t>H</w:t>
      </w:r>
      <w:r w:rsidR="00136D0A" w:rsidRPr="001C0D4B">
        <w:t xml:space="preserve">, </w:t>
      </w:r>
      <w:r w:rsidR="00136D0A" w:rsidRPr="005A3340">
        <w:rPr>
          <w:lang w:val="en-US"/>
        </w:rPr>
        <w:t>I</w:t>
      </w:r>
      <w:r w:rsidR="00136D0A">
        <w:t>)»</w:t>
      </w:r>
    </w:p>
    <w:p w14:paraId="4D80E139" w14:textId="77777777" w:rsidR="00B23993" w:rsidRPr="00BD3697" w:rsidRDefault="00B23993" w:rsidP="005036DF">
      <w:pPr>
        <w:spacing w:before="9" w:line="276" w:lineRule="auto"/>
        <w:rPr>
          <w:b/>
          <w:sz w:val="27"/>
        </w:rPr>
      </w:pPr>
    </w:p>
    <w:p w14:paraId="644D261D" w14:textId="77777777" w:rsidR="00B23993" w:rsidRDefault="002A745A" w:rsidP="005036DF">
      <w:pPr>
        <w:pStyle w:val="a4"/>
        <w:spacing w:line="276" w:lineRule="auto"/>
        <w:ind w:left="1142"/>
      </w:pPr>
      <w:r>
        <w:t>Конкурсное задание включает в себя следующие разделы:</w:t>
      </w:r>
    </w:p>
    <w:p w14:paraId="7EBC21A4" w14:textId="77777777" w:rsidR="00B23993" w:rsidRDefault="002A745A" w:rsidP="004731BF">
      <w:pPr>
        <w:pStyle w:val="a6"/>
        <w:numPr>
          <w:ilvl w:val="0"/>
          <w:numId w:val="4"/>
        </w:numPr>
        <w:tabs>
          <w:tab w:val="left" w:pos="1862"/>
        </w:tabs>
        <w:spacing w:before="247" w:line="276" w:lineRule="auto"/>
        <w:rPr>
          <w:sz w:val="28"/>
        </w:rPr>
      </w:pPr>
      <w:r>
        <w:rPr>
          <w:sz w:val="28"/>
        </w:rPr>
        <w:t>Введение</w:t>
      </w:r>
    </w:p>
    <w:p w14:paraId="12637B21" w14:textId="77777777" w:rsidR="00B23993" w:rsidRDefault="002A745A" w:rsidP="004731BF">
      <w:pPr>
        <w:pStyle w:val="a6"/>
        <w:numPr>
          <w:ilvl w:val="0"/>
          <w:numId w:val="4"/>
        </w:numPr>
        <w:tabs>
          <w:tab w:val="left" w:pos="1862"/>
        </w:tabs>
        <w:spacing w:line="276" w:lineRule="auto"/>
        <w:rPr>
          <w:sz w:val="28"/>
        </w:rPr>
      </w:pPr>
      <w:r>
        <w:rPr>
          <w:sz w:val="28"/>
        </w:rPr>
        <w:t>Формы участия в</w:t>
      </w:r>
      <w:r w:rsidR="007572BD">
        <w:rPr>
          <w:sz w:val="28"/>
        </w:rPr>
        <w:t xml:space="preserve"> </w:t>
      </w:r>
      <w:r>
        <w:rPr>
          <w:sz w:val="28"/>
        </w:rPr>
        <w:t>конкурсе</w:t>
      </w:r>
    </w:p>
    <w:p w14:paraId="0D775FDB" w14:textId="77777777" w:rsidR="00B23993" w:rsidRDefault="002A745A" w:rsidP="004731BF">
      <w:pPr>
        <w:pStyle w:val="a6"/>
        <w:numPr>
          <w:ilvl w:val="0"/>
          <w:numId w:val="4"/>
        </w:numPr>
        <w:tabs>
          <w:tab w:val="left" w:pos="1862"/>
        </w:tabs>
        <w:spacing w:line="276" w:lineRule="auto"/>
        <w:rPr>
          <w:sz w:val="28"/>
        </w:rPr>
      </w:pPr>
      <w:r>
        <w:rPr>
          <w:sz w:val="28"/>
        </w:rPr>
        <w:t>Задание для</w:t>
      </w:r>
      <w:r w:rsidR="007572BD">
        <w:rPr>
          <w:sz w:val="28"/>
        </w:rPr>
        <w:t xml:space="preserve"> </w:t>
      </w:r>
      <w:r>
        <w:rPr>
          <w:sz w:val="28"/>
        </w:rPr>
        <w:t>конкурса</w:t>
      </w:r>
    </w:p>
    <w:p w14:paraId="537998B0" w14:textId="324F855C" w:rsidR="00B23993" w:rsidRPr="00D367F1" w:rsidRDefault="002A745A" w:rsidP="004731BF">
      <w:pPr>
        <w:pStyle w:val="a6"/>
        <w:numPr>
          <w:ilvl w:val="0"/>
          <w:numId w:val="4"/>
        </w:numPr>
        <w:tabs>
          <w:tab w:val="left" w:pos="1862"/>
        </w:tabs>
        <w:spacing w:before="2" w:line="276" w:lineRule="auto"/>
        <w:rPr>
          <w:sz w:val="28"/>
        </w:rPr>
      </w:pPr>
      <w:r>
        <w:rPr>
          <w:sz w:val="28"/>
        </w:rPr>
        <w:t>Модули задания и необходимое</w:t>
      </w:r>
      <w:r w:rsidR="007572BD">
        <w:rPr>
          <w:sz w:val="28"/>
        </w:rPr>
        <w:t xml:space="preserve"> </w:t>
      </w:r>
      <w:r>
        <w:rPr>
          <w:sz w:val="28"/>
        </w:rPr>
        <w:t>время</w:t>
      </w:r>
    </w:p>
    <w:p w14:paraId="2A00D836" w14:textId="6DCE9E9E" w:rsidR="00136D0A" w:rsidRDefault="00136D0A" w:rsidP="004731BF">
      <w:pPr>
        <w:pStyle w:val="a6"/>
        <w:numPr>
          <w:ilvl w:val="0"/>
          <w:numId w:val="4"/>
        </w:numPr>
        <w:tabs>
          <w:tab w:val="left" w:pos="1862"/>
        </w:tabs>
        <w:spacing w:line="276" w:lineRule="auto"/>
        <w:rPr>
          <w:sz w:val="28"/>
        </w:rPr>
      </w:pPr>
      <w:r>
        <w:rPr>
          <w:sz w:val="28"/>
        </w:rPr>
        <w:t>Список продуктов</w:t>
      </w:r>
    </w:p>
    <w:p w14:paraId="7AE378BE" w14:textId="18449F62" w:rsidR="00B23993" w:rsidRDefault="002A745A" w:rsidP="004731BF">
      <w:pPr>
        <w:pStyle w:val="a6"/>
        <w:numPr>
          <w:ilvl w:val="0"/>
          <w:numId w:val="4"/>
        </w:numPr>
        <w:tabs>
          <w:tab w:val="left" w:pos="1862"/>
        </w:tabs>
        <w:spacing w:line="276" w:lineRule="auto"/>
        <w:rPr>
          <w:sz w:val="28"/>
        </w:rPr>
      </w:pPr>
      <w:r>
        <w:rPr>
          <w:sz w:val="28"/>
        </w:rPr>
        <w:t>Необходимые</w:t>
      </w:r>
      <w:r w:rsidR="007572BD">
        <w:rPr>
          <w:sz w:val="28"/>
        </w:rPr>
        <w:t xml:space="preserve"> </w:t>
      </w:r>
      <w:r>
        <w:rPr>
          <w:sz w:val="28"/>
        </w:rPr>
        <w:t>приложения</w:t>
      </w:r>
    </w:p>
    <w:p w14:paraId="039C04F1" w14:textId="370905DF" w:rsidR="00DF2C91" w:rsidRDefault="002A745A" w:rsidP="004731BF">
      <w:pPr>
        <w:pStyle w:val="a6"/>
        <w:numPr>
          <w:ilvl w:val="0"/>
          <w:numId w:val="4"/>
        </w:numPr>
        <w:tabs>
          <w:tab w:val="left" w:pos="1862"/>
        </w:tabs>
        <w:spacing w:line="276" w:lineRule="auto"/>
        <w:rPr>
          <w:sz w:val="28"/>
          <w:szCs w:val="28"/>
        </w:rPr>
      </w:pPr>
      <w:r w:rsidRPr="00136D0A">
        <w:rPr>
          <w:sz w:val="28"/>
          <w:szCs w:val="28"/>
        </w:rPr>
        <w:t>Количество часов на выполнение задания</w:t>
      </w:r>
      <w:r w:rsidR="008A19F9" w:rsidRPr="00136D0A">
        <w:rPr>
          <w:sz w:val="28"/>
          <w:szCs w:val="28"/>
        </w:rPr>
        <w:t xml:space="preserve">: </w:t>
      </w:r>
      <w:r w:rsidR="00136D0A">
        <w:rPr>
          <w:sz w:val="28"/>
          <w:szCs w:val="28"/>
        </w:rPr>
        <w:t>4</w:t>
      </w:r>
      <w:r w:rsidR="008A19F9" w:rsidRPr="00136D0A">
        <w:rPr>
          <w:sz w:val="28"/>
          <w:szCs w:val="28"/>
        </w:rPr>
        <w:t xml:space="preserve"> ч. </w:t>
      </w:r>
    </w:p>
    <w:p w14:paraId="7032FF38" w14:textId="4E609BCC" w:rsidR="00136D0A" w:rsidRPr="00136D0A" w:rsidRDefault="00136D0A" w:rsidP="004731BF">
      <w:pPr>
        <w:pStyle w:val="a6"/>
        <w:numPr>
          <w:ilvl w:val="0"/>
          <w:numId w:val="4"/>
        </w:numPr>
        <w:tabs>
          <w:tab w:val="left" w:pos="1862"/>
        </w:tabs>
        <w:spacing w:line="276" w:lineRule="auto"/>
        <w:rPr>
          <w:sz w:val="28"/>
          <w:szCs w:val="28"/>
        </w:rPr>
      </w:pPr>
      <w:r w:rsidRPr="00136D0A">
        <w:rPr>
          <w:sz w:val="28"/>
          <w:szCs w:val="28"/>
        </w:rPr>
        <w:t>Общее время работы участника: 6 ч</w:t>
      </w:r>
    </w:p>
    <w:p w14:paraId="13764508" w14:textId="77777777" w:rsidR="00B23993" w:rsidRDefault="008A19F9" w:rsidP="005036DF">
      <w:pPr>
        <w:pStyle w:val="a4"/>
        <w:spacing w:line="276" w:lineRule="auto"/>
        <w:ind w:left="1142" w:right="2381"/>
      </w:pPr>
      <w:r>
        <w:t>Разработано экспертным сообществом компетенции WSR.</w:t>
      </w:r>
    </w:p>
    <w:p w14:paraId="3B42EF37" w14:textId="77777777" w:rsidR="00B23993" w:rsidRDefault="00B23993" w:rsidP="005036DF">
      <w:pPr>
        <w:spacing w:line="276" w:lineRule="auto"/>
        <w:rPr>
          <w:sz w:val="30"/>
        </w:rPr>
      </w:pPr>
    </w:p>
    <w:p w14:paraId="11DFEA60" w14:textId="77777777" w:rsidR="00B23993" w:rsidRDefault="00B23993" w:rsidP="005036DF">
      <w:pPr>
        <w:spacing w:line="276" w:lineRule="auto"/>
        <w:rPr>
          <w:sz w:val="30"/>
        </w:rPr>
      </w:pPr>
    </w:p>
    <w:p w14:paraId="562F0CBC" w14:textId="77777777" w:rsidR="00B23993" w:rsidRDefault="00B23993" w:rsidP="005036DF">
      <w:pPr>
        <w:spacing w:line="276" w:lineRule="auto"/>
        <w:rPr>
          <w:sz w:val="30"/>
        </w:rPr>
      </w:pPr>
    </w:p>
    <w:p w14:paraId="66087A69" w14:textId="77777777" w:rsidR="008A19F9" w:rsidRDefault="008A19F9" w:rsidP="005036DF">
      <w:pPr>
        <w:pStyle w:val="a4"/>
        <w:spacing w:before="251" w:line="276" w:lineRule="auto"/>
        <w:ind w:right="1734"/>
      </w:pPr>
    </w:p>
    <w:p w14:paraId="1471000F" w14:textId="783595D9" w:rsidR="00B23993" w:rsidRDefault="002A745A" w:rsidP="00D367F1">
      <w:pPr>
        <w:pStyle w:val="a4"/>
        <w:spacing w:before="251" w:line="276" w:lineRule="auto"/>
        <w:ind w:right="1734"/>
        <w:jc w:val="center"/>
      </w:pPr>
      <w:r>
        <w:t>Страна: Россия</w:t>
      </w:r>
    </w:p>
    <w:p w14:paraId="4E1BF5B2" w14:textId="77777777" w:rsidR="00B23993" w:rsidRDefault="00B23993" w:rsidP="005036DF">
      <w:pPr>
        <w:spacing w:line="276" w:lineRule="auto"/>
        <w:jc w:val="center"/>
        <w:sectPr w:rsidR="00B23993" w:rsidSect="00D367F1">
          <w:headerReference w:type="default" r:id="rId11"/>
          <w:footerReference w:type="default" r:id="rId12"/>
          <w:type w:val="continuous"/>
          <w:pgSz w:w="11910" w:h="16840"/>
          <w:pgMar w:top="1140" w:right="460" w:bottom="1040" w:left="560" w:header="397" w:footer="850" w:gutter="0"/>
          <w:pgNumType w:start="1"/>
          <w:cols w:space="720"/>
          <w:docGrid w:linePitch="326"/>
        </w:sectPr>
      </w:pPr>
    </w:p>
    <w:p w14:paraId="21AD9AFD" w14:textId="77777777" w:rsidR="00B23993" w:rsidRDefault="002A745A" w:rsidP="005036DF">
      <w:pPr>
        <w:pStyle w:val="1"/>
        <w:spacing w:before="83" w:line="276" w:lineRule="auto"/>
      </w:pPr>
      <w:r>
        <w:lastRenderedPageBreak/>
        <w:t>ВВЕДЕНИЕ</w:t>
      </w:r>
    </w:p>
    <w:p w14:paraId="1C1F8FEA" w14:textId="77777777" w:rsidR="00B23993" w:rsidRDefault="00B23993" w:rsidP="005036DF">
      <w:pPr>
        <w:spacing w:line="276" w:lineRule="auto"/>
        <w:jc w:val="both"/>
        <w:rPr>
          <w:b/>
          <w:sz w:val="36"/>
        </w:rPr>
      </w:pPr>
    </w:p>
    <w:p w14:paraId="01E0B9BC" w14:textId="77777777" w:rsidR="00B23993" w:rsidRDefault="002A745A" w:rsidP="004731BF">
      <w:pPr>
        <w:pStyle w:val="a6"/>
        <w:numPr>
          <w:ilvl w:val="1"/>
          <w:numId w:val="3"/>
        </w:numPr>
        <w:tabs>
          <w:tab w:val="left" w:pos="709"/>
        </w:tabs>
        <w:spacing w:line="276" w:lineRule="auto"/>
        <w:ind w:hanging="492"/>
        <w:jc w:val="both"/>
        <w:rPr>
          <w:sz w:val="28"/>
        </w:rPr>
      </w:pPr>
      <w:r>
        <w:rPr>
          <w:sz w:val="28"/>
        </w:rPr>
        <w:t>Название и описание профессиональной</w:t>
      </w:r>
      <w:r w:rsidR="007572BD">
        <w:rPr>
          <w:sz w:val="28"/>
        </w:rPr>
        <w:t xml:space="preserve"> </w:t>
      </w:r>
      <w:r>
        <w:rPr>
          <w:sz w:val="28"/>
        </w:rPr>
        <w:t>компетенции</w:t>
      </w:r>
    </w:p>
    <w:p w14:paraId="25421DD7" w14:textId="77777777" w:rsidR="00B23993" w:rsidRDefault="002A745A" w:rsidP="004731BF">
      <w:pPr>
        <w:pStyle w:val="a6"/>
        <w:numPr>
          <w:ilvl w:val="2"/>
          <w:numId w:val="3"/>
        </w:numPr>
        <w:tabs>
          <w:tab w:val="left" w:pos="709"/>
          <w:tab w:val="left" w:pos="2551"/>
        </w:tabs>
        <w:spacing w:line="276" w:lineRule="auto"/>
        <w:ind w:hanging="700"/>
        <w:jc w:val="both"/>
        <w:rPr>
          <w:sz w:val="28"/>
        </w:rPr>
      </w:pPr>
      <w:r>
        <w:rPr>
          <w:sz w:val="28"/>
        </w:rPr>
        <w:t>Название профессиональной компетенции: Поварское</w:t>
      </w:r>
      <w:r w:rsidR="007572BD">
        <w:rPr>
          <w:sz w:val="28"/>
        </w:rPr>
        <w:t xml:space="preserve"> </w:t>
      </w:r>
      <w:r>
        <w:rPr>
          <w:sz w:val="28"/>
        </w:rPr>
        <w:t>дело.</w:t>
      </w:r>
    </w:p>
    <w:p w14:paraId="747F91F4" w14:textId="77777777" w:rsidR="00B23993" w:rsidRDefault="002A745A" w:rsidP="004731BF">
      <w:pPr>
        <w:pStyle w:val="a6"/>
        <w:numPr>
          <w:ilvl w:val="2"/>
          <w:numId w:val="3"/>
        </w:numPr>
        <w:tabs>
          <w:tab w:val="left" w:pos="709"/>
          <w:tab w:val="left" w:pos="2551"/>
        </w:tabs>
        <w:spacing w:line="276" w:lineRule="auto"/>
        <w:ind w:hanging="700"/>
        <w:jc w:val="both"/>
        <w:rPr>
          <w:sz w:val="28"/>
        </w:rPr>
      </w:pPr>
      <w:r>
        <w:rPr>
          <w:sz w:val="28"/>
        </w:rPr>
        <w:t>Описание профессиональной</w:t>
      </w:r>
      <w:r w:rsidR="007572BD">
        <w:rPr>
          <w:sz w:val="28"/>
        </w:rPr>
        <w:t xml:space="preserve"> </w:t>
      </w:r>
      <w:r>
        <w:rPr>
          <w:sz w:val="28"/>
        </w:rPr>
        <w:t>компетенции.</w:t>
      </w:r>
    </w:p>
    <w:p w14:paraId="5D0F2E1B" w14:textId="77777777" w:rsidR="00B23993" w:rsidRDefault="002A745A" w:rsidP="00FD2D4B">
      <w:pPr>
        <w:pStyle w:val="a4"/>
        <w:tabs>
          <w:tab w:val="left" w:pos="709"/>
        </w:tabs>
        <w:spacing w:line="276" w:lineRule="auto"/>
        <w:ind w:left="1142" w:firstLine="707"/>
        <w:jc w:val="both"/>
      </w:pPr>
      <w:r>
        <w:t>Повар планирует меню, готовит разнообразные блюда в соответствии с санитарными нормами, а также управляет процессами на производстве.</w:t>
      </w:r>
    </w:p>
    <w:p w14:paraId="2A68B460" w14:textId="77777777" w:rsidR="00B23993" w:rsidRDefault="002A745A" w:rsidP="00FD2D4B">
      <w:pPr>
        <w:pStyle w:val="a4"/>
        <w:tabs>
          <w:tab w:val="left" w:pos="709"/>
        </w:tabs>
        <w:spacing w:line="276" w:lineRule="auto"/>
        <w:ind w:left="1142" w:firstLine="707"/>
        <w:jc w:val="both"/>
      </w:pPr>
      <w:r>
        <w:t xml:space="preserve">Сфера общественного питания предлагает поварам обширный и интересный диапазон вакансий. Обязанности повара могут варьироваться в зависимости от типа учреждения, где он трудится. Повар всегда отвечает за приготовление аппетитных и питательных блюд, придерживаясь </w:t>
      </w:r>
      <w:r w:rsidR="00140F9D">
        <w:t>отведённого</w:t>
      </w:r>
      <w:r>
        <w:t xml:space="preserve"> бюджета. Также в сферу его ответственности входит соблюдение техники безопасности и санитарных норм.</w:t>
      </w:r>
    </w:p>
    <w:p w14:paraId="0DDC964D" w14:textId="77777777" w:rsidR="00B23993" w:rsidRDefault="002A745A" w:rsidP="00FD2D4B">
      <w:pPr>
        <w:pStyle w:val="a4"/>
        <w:tabs>
          <w:tab w:val="left" w:pos="709"/>
        </w:tabs>
        <w:spacing w:line="276" w:lineRule="auto"/>
        <w:ind w:left="1142" w:firstLine="707"/>
        <w:jc w:val="both"/>
      </w:pPr>
      <w:r>
        <w:t>В зависимости от размера и типа кухни, заинтересованности и таланта, повар может владеть следующими навыками:</w:t>
      </w:r>
    </w:p>
    <w:p w14:paraId="627ED020" w14:textId="77777777" w:rsidR="00B23993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>
        <w:rPr>
          <w:noProof/>
          <w:lang w:bidi="ar-SA"/>
        </w:rPr>
        <w:drawing>
          <wp:anchor distT="0" distB="0" distL="0" distR="0" simplePos="0" relativeHeight="268402271" behindDoc="1" locked="0" layoutInCell="1" allowOverlap="1" wp14:anchorId="64DC6B7E" wp14:editId="7714B0CA">
            <wp:simplePos x="0" y="0"/>
            <wp:positionH relativeFrom="page">
              <wp:posOffset>1530350</wp:posOffset>
            </wp:positionH>
            <wp:positionV relativeFrom="paragraph">
              <wp:posOffset>7497</wp:posOffset>
            </wp:positionV>
            <wp:extent cx="277368" cy="1981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рвичной обработки сырья, подготовки, работы со специями и приправами, приготовление и подача на стол различных блюд согласно рецептурам и модулю, согласно объявленным критериям;</w:t>
      </w:r>
    </w:p>
    <w:p w14:paraId="360358C2" w14:textId="77777777" w:rsidR="00B23993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>
        <w:rPr>
          <w:noProof/>
          <w:lang w:bidi="ar-SA"/>
        </w:rPr>
        <w:drawing>
          <wp:anchor distT="0" distB="0" distL="0" distR="0" simplePos="0" relativeHeight="268402295" behindDoc="1" locked="0" layoutInCell="1" allowOverlap="1" wp14:anchorId="6FCF246D" wp14:editId="78B54AED">
            <wp:simplePos x="0" y="0"/>
            <wp:positionH relativeFrom="page">
              <wp:posOffset>1530350</wp:posOffset>
            </wp:positionH>
            <wp:positionV relativeFrom="paragraph">
              <wp:posOffset>7497</wp:posOffset>
            </wp:positionV>
            <wp:extent cx="277368" cy="198120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я и испытания новых рецептов согласно критериям модуля и полученным указаниям;</w:t>
      </w:r>
    </w:p>
    <w:p w14:paraId="3970CAFE" w14:textId="77777777" w:rsidR="00B23993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>
        <w:rPr>
          <w:noProof/>
          <w:lang w:bidi="ar-SA"/>
        </w:rPr>
        <w:drawing>
          <wp:anchor distT="0" distB="0" distL="0" distR="0" simplePos="0" relativeHeight="268402319" behindDoc="1" locked="0" layoutInCell="1" allowOverlap="1" wp14:anchorId="5E086480" wp14:editId="03046CD4">
            <wp:simplePos x="0" y="0"/>
            <wp:positionH relativeFrom="page">
              <wp:posOffset>1530350</wp:posOffset>
            </wp:positionH>
            <wp:positionV relativeFrom="paragraph">
              <wp:posOffset>7496</wp:posOffset>
            </wp:positionV>
            <wp:extent cx="277368" cy="198120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боты с технологическим оборудованием после надлежащего ознакомления с ним;</w:t>
      </w:r>
    </w:p>
    <w:p w14:paraId="372834D0" w14:textId="77777777" w:rsidR="00B23993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>
        <w:rPr>
          <w:noProof/>
          <w:lang w:bidi="ar-SA"/>
        </w:rPr>
        <w:drawing>
          <wp:anchor distT="0" distB="0" distL="0" distR="0" simplePos="0" relativeHeight="268402343" behindDoc="1" locked="0" layoutInCell="1" allowOverlap="1" wp14:anchorId="5BCFAAD3" wp14:editId="48D94821">
            <wp:simplePos x="0" y="0"/>
            <wp:positionH relativeFrom="page">
              <wp:posOffset>1530350</wp:posOffset>
            </wp:positionH>
            <wp:positionV relativeFrom="paragraph">
              <wp:posOffset>7497</wp:posOffset>
            </wp:positionV>
            <wp:extent cx="277368" cy="198120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работки и подготовки различных видов и частей мяса,  определение размера порций, сервировка блюд с использованием соусов, подливок и</w:t>
      </w:r>
      <w:r w:rsidR="007572BD">
        <w:t xml:space="preserve"> </w:t>
      </w:r>
      <w:r>
        <w:t>гарниров;</w:t>
      </w:r>
    </w:p>
    <w:p w14:paraId="1C7ECE6E" w14:textId="77777777" w:rsidR="00B23993" w:rsidRDefault="0010578F" w:rsidP="00FD2D4B">
      <w:pPr>
        <w:pStyle w:val="a4"/>
        <w:tabs>
          <w:tab w:val="left" w:pos="709"/>
        </w:tabs>
        <w:spacing w:line="276" w:lineRule="auto"/>
        <w:ind w:left="2135"/>
        <w:jc w:val="both"/>
      </w:pPr>
      <w:r>
        <w:pict w14:anchorId="52B104E9">
          <v:group id="_x0000_s1029" style="position:absolute;left:0;text-align:left;margin-left:120.5pt;margin-top:.55pt;width:21.85pt;height:34.1pt;z-index:-33088;mso-position-horizontal-relative:page" coordorigin="2410,12" coordsize="437,6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2410;top:11;width:437;height:312">
              <v:imagedata r:id="rId14" o:title=""/>
            </v:shape>
            <v:shape id="_x0000_s1030" type="#_x0000_t75" style="position:absolute;left:2410;top:381;width:437;height:312">
              <v:imagedata r:id="rId14" o:title=""/>
            </v:shape>
            <w10:wrap anchorx="page"/>
          </v:group>
        </w:pict>
      </w:r>
      <w:r w:rsidR="002A745A">
        <w:t>подачи на стол в соответствии с особенностями блюда и правилами; понимание технологии и умение приготовить кондитерские изделия</w:t>
      </w:r>
    </w:p>
    <w:p w14:paraId="47C214A6" w14:textId="77777777" w:rsidR="00B23993" w:rsidRDefault="002A745A" w:rsidP="00FD2D4B">
      <w:pPr>
        <w:pStyle w:val="a4"/>
        <w:tabs>
          <w:tab w:val="left" w:pos="709"/>
        </w:tabs>
        <w:spacing w:line="276" w:lineRule="auto"/>
        <w:ind w:left="1142"/>
        <w:jc w:val="both"/>
      </w:pPr>
      <w:r>
        <w:t>и выпечку согласно полученным критериям и рецептурам;</w:t>
      </w:r>
    </w:p>
    <w:p w14:paraId="7B9EF11A" w14:textId="77777777" w:rsidR="00B23993" w:rsidRDefault="0010578F" w:rsidP="00FD2D4B">
      <w:pPr>
        <w:pStyle w:val="a4"/>
        <w:tabs>
          <w:tab w:val="left" w:pos="709"/>
        </w:tabs>
        <w:spacing w:line="276" w:lineRule="auto"/>
        <w:ind w:left="2135"/>
        <w:jc w:val="both"/>
      </w:pPr>
      <w:r>
        <w:pict w14:anchorId="6C164033">
          <v:group id="_x0000_s1026" style="position:absolute;left:0;text-align:left;margin-left:120.5pt;margin-top:2.9pt;width:21.85pt;height:34.1pt;z-index:-33064;mso-position-horizontal-relative:page" coordorigin="2410,59" coordsize="437,682">
            <v:shape id="_x0000_s1028" type="#_x0000_t75" style="position:absolute;left:2410;top:58;width:437;height:312">
              <v:imagedata r:id="rId14" o:title=""/>
            </v:shape>
            <v:shape id="_x0000_s1027" type="#_x0000_t75" style="position:absolute;left:2410;top:428;width:437;height:312">
              <v:imagedata r:id="rId14" o:title=""/>
            </v:shape>
            <w10:wrap anchorx="page"/>
          </v:group>
        </w:pict>
      </w:r>
      <w:r w:rsidR="002A745A">
        <w:t>умения готовить фуршетные блюда при необходимости;</w:t>
      </w:r>
    </w:p>
    <w:p w14:paraId="1B94799E" w14:textId="77777777" w:rsidR="00B23993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>
        <w:t>понимания принципов сбалансированного планирования меню, расчёт себестоимости продуктов, оценка качества сырья и полуфабрикатов, способность рассчитать необходимое количество продуктов для получения со склада и у поставщиков для поддержания</w:t>
      </w:r>
      <w:r w:rsidR="007572BD">
        <w:t xml:space="preserve"> </w:t>
      </w:r>
      <w:r>
        <w:t>запасов;</w:t>
      </w:r>
    </w:p>
    <w:p w14:paraId="2A0A6FF3" w14:textId="77777777" w:rsidR="00B23993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>
        <w:rPr>
          <w:noProof/>
          <w:lang w:bidi="ar-SA"/>
        </w:rPr>
        <w:drawing>
          <wp:anchor distT="0" distB="0" distL="0" distR="0" simplePos="0" relativeHeight="268402415" behindDoc="1" locked="0" layoutInCell="1" allowOverlap="1" wp14:anchorId="2CA9D166" wp14:editId="09D30D0D">
            <wp:simplePos x="0" y="0"/>
            <wp:positionH relativeFrom="page">
              <wp:posOffset>1530350</wp:posOffset>
            </wp:positionH>
            <wp:positionV relativeFrom="paragraph">
              <wp:posOffset>7496</wp:posOffset>
            </wp:positionV>
            <wp:extent cx="277368" cy="198119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ставления меню и следование бюджету согласно полученным критериям модуля;</w:t>
      </w:r>
    </w:p>
    <w:p w14:paraId="6D75970A" w14:textId="77777777" w:rsidR="00B23993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>
        <w:rPr>
          <w:noProof/>
          <w:lang w:bidi="ar-SA"/>
        </w:rPr>
        <w:drawing>
          <wp:anchor distT="0" distB="0" distL="0" distR="0" simplePos="0" relativeHeight="268402439" behindDoc="1" locked="0" layoutInCell="1" allowOverlap="1" wp14:anchorId="00A85AC8" wp14:editId="55AF60D4">
            <wp:simplePos x="0" y="0"/>
            <wp:positionH relativeFrom="page">
              <wp:posOffset>1530350</wp:posOffset>
            </wp:positionH>
            <wp:positionV relativeFrom="paragraph">
              <wp:posOffset>7496</wp:posOffset>
            </wp:positionV>
            <wp:extent cx="277368" cy="198120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особности к эффективной коммуникации и сотрудничеству с участниками поварской бригады.</w:t>
      </w:r>
    </w:p>
    <w:p w14:paraId="53304BB3" w14:textId="77777777" w:rsidR="00B23993" w:rsidRDefault="00B23993" w:rsidP="00FD2D4B">
      <w:pPr>
        <w:tabs>
          <w:tab w:val="left" w:pos="709"/>
        </w:tabs>
        <w:spacing w:line="276" w:lineRule="auto"/>
        <w:jc w:val="both"/>
        <w:sectPr w:rsidR="00B23993" w:rsidSect="007E0A3E">
          <w:pgSz w:w="11910" w:h="16840"/>
          <w:pgMar w:top="1140" w:right="460" w:bottom="1040" w:left="560" w:header="283" w:footer="854" w:gutter="0"/>
          <w:cols w:space="720"/>
        </w:sectPr>
      </w:pPr>
    </w:p>
    <w:p w14:paraId="7ED4EF9C" w14:textId="77777777" w:rsidR="00B23993" w:rsidRDefault="002A745A" w:rsidP="00FD2D4B">
      <w:pPr>
        <w:pStyle w:val="a4"/>
        <w:tabs>
          <w:tab w:val="left" w:pos="709"/>
        </w:tabs>
        <w:spacing w:line="276" w:lineRule="auto"/>
        <w:ind w:left="1142" w:firstLine="707"/>
        <w:jc w:val="both"/>
      </w:pPr>
      <w:r>
        <w:lastRenderedPageBreak/>
        <w:t>В настоящий момент всё большую важность приобретает понимание требований специальных диет, обусловленных религиозными или культурными канонами, медицинскими рекомендациями. В учреждениях здравоохранения повара готовят для пациентов особые блюда, основываясь на инструкциях, полученных от врача-диетолога или шеф-повара. Повара также контролируют работу на кухне и могут отдавать персоналу  инструкции в процессе подготовки, приготовления и сервировки</w:t>
      </w:r>
      <w:r w:rsidR="007572BD">
        <w:t xml:space="preserve"> </w:t>
      </w:r>
      <w:r>
        <w:t>блюд.</w:t>
      </w:r>
    </w:p>
    <w:p w14:paraId="49F92EDB" w14:textId="77777777" w:rsidR="00B23993" w:rsidRDefault="00B23993" w:rsidP="00FD2D4B">
      <w:pPr>
        <w:tabs>
          <w:tab w:val="left" w:pos="709"/>
        </w:tabs>
        <w:spacing w:line="276" w:lineRule="auto"/>
        <w:jc w:val="both"/>
        <w:rPr>
          <w:sz w:val="32"/>
        </w:rPr>
      </w:pPr>
    </w:p>
    <w:p w14:paraId="778752B5" w14:textId="77777777" w:rsidR="00B23993" w:rsidRDefault="002A745A" w:rsidP="004731BF">
      <w:pPr>
        <w:pStyle w:val="a6"/>
        <w:numPr>
          <w:ilvl w:val="1"/>
          <w:numId w:val="2"/>
        </w:numPr>
        <w:tabs>
          <w:tab w:val="left" w:pos="709"/>
        </w:tabs>
        <w:spacing w:line="276" w:lineRule="auto"/>
        <w:ind w:hanging="492"/>
        <w:jc w:val="both"/>
        <w:rPr>
          <w:sz w:val="28"/>
        </w:rPr>
      </w:pPr>
      <w:r>
        <w:rPr>
          <w:sz w:val="28"/>
        </w:rPr>
        <w:t>Область</w:t>
      </w:r>
      <w:r w:rsidR="007572BD">
        <w:rPr>
          <w:sz w:val="28"/>
        </w:rPr>
        <w:t xml:space="preserve"> </w:t>
      </w:r>
      <w:r>
        <w:rPr>
          <w:sz w:val="28"/>
        </w:rPr>
        <w:t>применения</w:t>
      </w:r>
    </w:p>
    <w:p w14:paraId="1D7CF114" w14:textId="77777777" w:rsidR="00B23993" w:rsidRDefault="002A745A" w:rsidP="004731BF">
      <w:pPr>
        <w:pStyle w:val="a6"/>
        <w:numPr>
          <w:ilvl w:val="2"/>
          <w:numId w:val="2"/>
        </w:numPr>
        <w:tabs>
          <w:tab w:val="left" w:pos="709"/>
          <w:tab w:val="left" w:pos="2639"/>
        </w:tabs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Каждый Эксперт и Участник обязан ознакомиться с данным Конкурсным</w:t>
      </w:r>
      <w:r w:rsidR="007572BD">
        <w:rPr>
          <w:sz w:val="28"/>
        </w:rPr>
        <w:t xml:space="preserve"> </w:t>
      </w:r>
      <w:r>
        <w:rPr>
          <w:sz w:val="28"/>
        </w:rPr>
        <w:t>заданием.</w:t>
      </w:r>
    </w:p>
    <w:p w14:paraId="5D39418A" w14:textId="77777777" w:rsidR="00B23993" w:rsidRDefault="002A745A" w:rsidP="004731BF">
      <w:pPr>
        <w:pStyle w:val="a6"/>
        <w:numPr>
          <w:ilvl w:val="1"/>
          <w:numId w:val="2"/>
        </w:numPr>
        <w:tabs>
          <w:tab w:val="left" w:pos="709"/>
        </w:tabs>
        <w:spacing w:line="276" w:lineRule="auto"/>
        <w:ind w:hanging="492"/>
        <w:jc w:val="both"/>
        <w:rPr>
          <w:sz w:val="28"/>
        </w:rPr>
      </w:pPr>
      <w:r>
        <w:rPr>
          <w:sz w:val="28"/>
        </w:rPr>
        <w:t>Сопроводительная</w:t>
      </w:r>
      <w:r w:rsidR="007572BD">
        <w:rPr>
          <w:sz w:val="28"/>
        </w:rPr>
        <w:t xml:space="preserve"> </w:t>
      </w:r>
      <w:r>
        <w:rPr>
          <w:sz w:val="28"/>
        </w:rPr>
        <w:t>документация</w:t>
      </w:r>
    </w:p>
    <w:p w14:paraId="78942A97" w14:textId="77777777" w:rsidR="00B23993" w:rsidRDefault="002A745A" w:rsidP="004731BF">
      <w:pPr>
        <w:pStyle w:val="a6"/>
        <w:numPr>
          <w:ilvl w:val="2"/>
          <w:numId w:val="2"/>
        </w:numPr>
        <w:tabs>
          <w:tab w:val="left" w:pos="709"/>
          <w:tab w:val="left" w:pos="2776"/>
        </w:tabs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6732CC6D" w14:textId="77777777" w:rsidR="00B23993" w:rsidRDefault="002A745A" w:rsidP="004731BF">
      <w:pPr>
        <w:pStyle w:val="a6"/>
        <w:numPr>
          <w:ilvl w:val="1"/>
          <w:numId w:val="4"/>
        </w:numPr>
        <w:tabs>
          <w:tab w:val="left" w:pos="709"/>
          <w:tab w:val="left" w:pos="2088"/>
        </w:tabs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«WorldSkills Russia», Техническое описание «Поварское</w:t>
      </w:r>
      <w:r w:rsidR="007572BD">
        <w:rPr>
          <w:sz w:val="28"/>
        </w:rPr>
        <w:t xml:space="preserve"> </w:t>
      </w:r>
      <w:r>
        <w:rPr>
          <w:sz w:val="28"/>
        </w:rPr>
        <w:t>дело»;</w:t>
      </w:r>
    </w:p>
    <w:p w14:paraId="22D96F41" w14:textId="77777777" w:rsidR="00B23993" w:rsidRDefault="002A745A" w:rsidP="004731BF">
      <w:pPr>
        <w:pStyle w:val="a6"/>
        <w:numPr>
          <w:ilvl w:val="1"/>
          <w:numId w:val="4"/>
        </w:numPr>
        <w:tabs>
          <w:tab w:val="left" w:pos="709"/>
          <w:tab w:val="left" w:pos="2088"/>
        </w:tabs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«WorldSkills Russia», Правила проведения</w:t>
      </w:r>
      <w:r w:rsidR="007572BD">
        <w:rPr>
          <w:sz w:val="28"/>
        </w:rPr>
        <w:t xml:space="preserve"> </w:t>
      </w:r>
      <w:r>
        <w:rPr>
          <w:sz w:val="28"/>
        </w:rPr>
        <w:t>чемпионата;</w:t>
      </w:r>
    </w:p>
    <w:p w14:paraId="0A8DDB8C" w14:textId="77777777" w:rsidR="00B23993" w:rsidRDefault="007572BD" w:rsidP="004731BF">
      <w:pPr>
        <w:pStyle w:val="a6"/>
        <w:numPr>
          <w:ilvl w:val="1"/>
          <w:numId w:val="4"/>
        </w:numPr>
        <w:tabs>
          <w:tab w:val="left" w:pos="709"/>
          <w:tab w:val="left" w:pos="2088"/>
        </w:tabs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С</w:t>
      </w:r>
      <w:r w:rsidR="002A745A">
        <w:rPr>
          <w:sz w:val="28"/>
        </w:rPr>
        <w:t>писок</w:t>
      </w:r>
      <w:r>
        <w:rPr>
          <w:sz w:val="28"/>
        </w:rPr>
        <w:t xml:space="preserve"> </w:t>
      </w:r>
      <w:r w:rsidR="002A745A">
        <w:rPr>
          <w:sz w:val="28"/>
        </w:rPr>
        <w:t>продуктов;</w:t>
      </w:r>
    </w:p>
    <w:p w14:paraId="7F2C2F8B" w14:textId="77777777" w:rsidR="00B23993" w:rsidRDefault="007572BD" w:rsidP="004731BF">
      <w:pPr>
        <w:pStyle w:val="a6"/>
        <w:numPr>
          <w:ilvl w:val="0"/>
          <w:numId w:val="1"/>
        </w:numPr>
        <w:tabs>
          <w:tab w:val="left" w:pos="709"/>
          <w:tab w:val="left" w:pos="2209"/>
          <w:tab w:val="left" w:pos="2210"/>
        </w:tabs>
        <w:spacing w:line="276" w:lineRule="auto"/>
        <w:jc w:val="both"/>
        <w:rPr>
          <w:sz w:val="28"/>
        </w:rPr>
      </w:pPr>
      <w:r>
        <w:rPr>
          <w:sz w:val="28"/>
        </w:rPr>
        <w:t>И</w:t>
      </w:r>
      <w:r w:rsidR="002A745A">
        <w:rPr>
          <w:sz w:val="28"/>
        </w:rPr>
        <w:t>нфраструктурный</w:t>
      </w:r>
      <w:r>
        <w:rPr>
          <w:sz w:val="28"/>
        </w:rPr>
        <w:t xml:space="preserve"> </w:t>
      </w:r>
      <w:r w:rsidR="002A745A">
        <w:rPr>
          <w:sz w:val="28"/>
        </w:rPr>
        <w:t>лист;</w:t>
      </w:r>
    </w:p>
    <w:p w14:paraId="5D28F5B5" w14:textId="77777777" w:rsidR="00B23993" w:rsidRDefault="002A745A" w:rsidP="004731BF">
      <w:pPr>
        <w:pStyle w:val="a6"/>
        <w:numPr>
          <w:ilvl w:val="1"/>
          <w:numId w:val="4"/>
        </w:numPr>
        <w:tabs>
          <w:tab w:val="left" w:pos="709"/>
          <w:tab w:val="left" w:pos="2026"/>
        </w:tabs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принимающая сторона – Правила техники безопасности и санитарные нормы.</w:t>
      </w:r>
    </w:p>
    <w:p w14:paraId="076717AB" w14:textId="77777777" w:rsidR="00B23993" w:rsidRDefault="00B23993" w:rsidP="00FD2D4B">
      <w:pPr>
        <w:tabs>
          <w:tab w:val="left" w:pos="709"/>
        </w:tabs>
        <w:spacing w:line="276" w:lineRule="auto"/>
        <w:jc w:val="both"/>
        <w:rPr>
          <w:sz w:val="32"/>
        </w:rPr>
      </w:pPr>
    </w:p>
    <w:p w14:paraId="1903B8B7" w14:textId="32AC3BB1" w:rsidR="00B23993" w:rsidRDefault="009C5CBE" w:rsidP="009C5CBE">
      <w:pPr>
        <w:pStyle w:val="1"/>
        <w:tabs>
          <w:tab w:val="left" w:pos="709"/>
          <w:tab w:val="left" w:pos="3663"/>
        </w:tabs>
        <w:spacing w:line="276" w:lineRule="auto"/>
      </w:pPr>
      <w:r>
        <w:t xml:space="preserve">2. </w:t>
      </w:r>
      <w:r w:rsidR="002A745A">
        <w:t>ФОРМЫ УЧАСТИЯ ВКОНКУРСЕ</w:t>
      </w:r>
    </w:p>
    <w:p w14:paraId="19E86F3F" w14:textId="1B1E8A4B" w:rsidR="00B23993" w:rsidRDefault="009C5CBE" w:rsidP="009C5CBE">
      <w:pPr>
        <w:pStyle w:val="a4"/>
        <w:tabs>
          <w:tab w:val="left" w:pos="709"/>
        </w:tabs>
        <w:spacing w:line="276" w:lineRule="auto"/>
        <w:jc w:val="both"/>
      </w:pPr>
      <w:r>
        <w:rPr>
          <w:rFonts w:eastAsiaTheme="minorHAnsi"/>
          <w:b/>
          <w:sz w:val="31"/>
          <w:szCs w:val="24"/>
          <w:lang w:bidi="ar-SA"/>
        </w:rPr>
        <w:t xml:space="preserve">                    </w:t>
      </w:r>
      <w:r w:rsidR="002A745A">
        <w:t>Индивидуальный конкурс.</w:t>
      </w:r>
    </w:p>
    <w:p w14:paraId="7E06FB6B" w14:textId="55559739" w:rsidR="00B23993" w:rsidRDefault="009C5CBE" w:rsidP="009C5CBE">
      <w:pPr>
        <w:pStyle w:val="1"/>
        <w:tabs>
          <w:tab w:val="left" w:pos="709"/>
          <w:tab w:val="left" w:pos="4095"/>
        </w:tabs>
        <w:spacing w:line="276" w:lineRule="auto"/>
        <w:ind w:left="0"/>
      </w:pPr>
      <w:r>
        <w:rPr>
          <w:rFonts w:eastAsiaTheme="minorHAnsi"/>
          <w:b w:val="0"/>
          <w:bCs w:val="0"/>
          <w:sz w:val="36"/>
          <w:szCs w:val="24"/>
          <w:lang w:bidi="ar-SA"/>
        </w:rPr>
        <w:tab/>
        <w:t xml:space="preserve">     </w:t>
      </w:r>
      <w:r w:rsidRPr="009C5CBE">
        <w:rPr>
          <w:rFonts w:eastAsiaTheme="minorHAnsi"/>
          <w:bCs w:val="0"/>
          <w:sz w:val="32"/>
          <w:szCs w:val="24"/>
          <w:lang w:bidi="ar-SA"/>
        </w:rPr>
        <w:t>3</w:t>
      </w:r>
      <w:r>
        <w:rPr>
          <w:rFonts w:eastAsiaTheme="minorHAnsi"/>
          <w:b w:val="0"/>
          <w:bCs w:val="0"/>
          <w:sz w:val="36"/>
          <w:szCs w:val="24"/>
          <w:lang w:bidi="ar-SA"/>
        </w:rPr>
        <w:t xml:space="preserve">. </w:t>
      </w:r>
      <w:r w:rsidR="002A745A">
        <w:t>ЗАДАНИЕ ДЛЯ</w:t>
      </w:r>
      <w:r w:rsidR="00243A23">
        <w:t xml:space="preserve"> </w:t>
      </w:r>
      <w:r w:rsidR="002A745A">
        <w:t>КОНКУРСА</w:t>
      </w:r>
    </w:p>
    <w:p w14:paraId="6CE83D04" w14:textId="77777777" w:rsidR="00B23993" w:rsidRDefault="00B23993" w:rsidP="00FD2D4B">
      <w:pPr>
        <w:tabs>
          <w:tab w:val="left" w:pos="709"/>
        </w:tabs>
        <w:spacing w:line="276" w:lineRule="auto"/>
        <w:jc w:val="both"/>
        <w:rPr>
          <w:b/>
          <w:sz w:val="35"/>
        </w:rPr>
      </w:pPr>
    </w:p>
    <w:p w14:paraId="2479BA1E" w14:textId="7F20C724" w:rsidR="00B23993" w:rsidRPr="00DF2C91" w:rsidRDefault="00243A23" w:rsidP="007F34D3">
      <w:pPr>
        <w:pStyle w:val="a4"/>
        <w:tabs>
          <w:tab w:val="left" w:pos="709"/>
        </w:tabs>
        <w:spacing w:line="276" w:lineRule="auto"/>
        <w:ind w:left="1134"/>
        <w:jc w:val="both"/>
      </w:pPr>
      <w:r>
        <w:t xml:space="preserve">Конкурсное задание </w:t>
      </w:r>
      <w:r w:rsidR="002A745A">
        <w:t xml:space="preserve"> </w:t>
      </w:r>
      <w:r>
        <w:t xml:space="preserve">включает 1 модуль </w:t>
      </w:r>
      <w:r w:rsidR="002A745A">
        <w:t>(</w:t>
      </w:r>
      <w:r w:rsidR="007F34D3" w:rsidRPr="005A3340">
        <w:rPr>
          <w:lang w:val="en-US"/>
        </w:rPr>
        <w:t>E</w:t>
      </w:r>
      <w:r w:rsidR="007F34D3" w:rsidRPr="001C0D4B">
        <w:t xml:space="preserve">, </w:t>
      </w:r>
      <w:r w:rsidR="007F34D3" w:rsidRPr="005A3340">
        <w:rPr>
          <w:lang w:val="en-US"/>
        </w:rPr>
        <w:t>H</w:t>
      </w:r>
      <w:r w:rsidR="007F34D3" w:rsidRPr="001C0D4B">
        <w:t xml:space="preserve">, </w:t>
      </w:r>
      <w:r w:rsidR="007F34D3" w:rsidRPr="005A3340">
        <w:rPr>
          <w:lang w:val="en-US"/>
        </w:rPr>
        <w:t>I</w:t>
      </w:r>
      <w:r>
        <w:t>)</w:t>
      </w:r>
      <w:r w:rsidR="002A745A">
        <w:t>.</w:t>
      </w:r>
    </w:p>
    <w:p w14:paraId="6CE5C785" w14:textId="31C7C8D3" w:rsidR="00B23993" w:rsidRDefault="002A745A" w:rsidP="007F34D3">
      <w:pPr>
        <w:pStyle w:val="a4"/>
        <w:tabs>
          <w:tab w:val="left" w:pos="709"/>
        </w:tabs>
        <w:spacing w:line="276" w:lineRule="auto"/>
        <w:ind w:left="1166"/>
        <w:jc w:val="both"/>
      </w:pPr>
      <w:r>
        <w:t xml:space="preserve">Конкурс длится </w:t>
      </w:r>
      <w:r w:rsidR="007F34D3">
        <w:t>4 часа</w:t>
      </w:r>
      <w:r>
        <w:t xml:space="preserve"> в течение </w:t>
      </w:r>
      <w:r w:rsidR="00243A23">
        <w:t>1 дня</w:t>
      </w:r>
      <w:r>
        <w:t xml:space="preserve">, готовятся блюда </w:t>
      </w:r>
      <w:r w:rsidR="00243A23">
        <w:t>модуля</w:t>
      </w:r>
      <w:r>
        <w:t>, представленн</w:t>
      </w:r>
      <w:r w:rsidR="00243A23">
        <w:t>ого</w:t>
      </w:r>
      <w:r>
        <w:t xml:space="preserve"> ниже. Участники могут организовать работу по своему желанию, но им необходимо учитывать время презентации </w:t>
      </w:r>
      <w:r w:rsidR="00243A23">
        <w:t>модуля</w:t>
      </w:r>
      <w:r>
        <w:t>, указанного в</w:t>
      </w:r>
      <w:r w:rsidR="007572BD">
        <w:t xml:space="preserve"> </w:t>
      </w:r>
      <w:r>
        <w:t>расписании.</w:t>
      </w:r>
    </w:p>
    <w:p w14:paraId="4624231D" w14:textId="04EFA172" w:rsidR="00B23993" w:rsidRDefault="002A745A" w:rsidP="00E14537">
      <w:pPr>
        <w:pStyle w:val="a4"/>
        <w:tabs>
          <w:tab w:val="left" w:pos="709"/>
        </w:tabs>
        <w:spacing w:line="276" w:lineRule="auto"/>
        <w:ind w:left="1166"/>
        <w:jc w:val="both"/>
      </w:pPr>
      <w:r>
        <w:t>В день С-</w:t>
      </w:r>
      <w:r w:rsidR="00E14537">
        <w:t>2</w:t>
      </w:r>
      <w:r>
        <w:t xml:space="preserve"> Главный эксперт определяет продукты из чёрного ящика (30% изменения заданий). В случае если участнику необходимо заказать дополнительные продукты, или убрать лишние он делает это в день С</w:t>
      </w:r>
      <w:r w:rsidR="00E14537">
        <w:t>-</w:t>
      </w:r>
      <w:r>
        <w:t>1, но</w:t>
      </w:r>
      <w:r w:rsidR="007572BD">
        <w:t xml:space="preserve"> </w:t>
      </w:r>
      <w:r>
        <w:t>при этом баллы за данный аспект вычитаются.</w:t>
      </w:r>
    </w:p>
    <w:p w14:paraId="7363FBA7" w14:textId="0D16B03B" w:rsidR="00B23993" w:rsidRDefault="002A745A" w:rsidP="00E14537">
      <w:pPr>
        <w:pStyle w:val="a4"/>
        <w:tabs>
          <w:tab w:val="left" w:pos="709"/>
        </w:tabs>
        <w:spacing w:line="276" w:lineRule="auto"/>
        <w:ind w:left="1168"/>
        <w:jc w:val="both"/>
      </w:pPr>
      <w:r>
        <w:t xml:space="preserve">Участники конкурса </w:t>
      </w:r>
      <w:r w:rsidR="00243A23">
        <w:t>в</w:t>
      </w:r>
      <w:r>
        <w:t xml:space="preserve"> день получают одну корзину с ингредиентами в соответствии с заявкой. Ингредиенты, необходимые для </w:t>
      </w:r>
      <w:r w:rsidR="00243A23">
        <w:t>выполнения</w:t>
      </w:r>
      <w:r>
        <w:t xml:space="preserve"> модул</w:t>
      </w:r>
      <w:r w:rsidR="00243A23">
        <w:t>я</w:t>
      </w:r>
      <w:r>
        <w:t xml:space="preserve"> </w:t>
      </w:r>
      <w:r>
        <w:lastRenderedPageBreak/>
        <w:t xml:space="preserve">конкурсного задания, необходимо заказать не позднее, чем </w:t>
      </w:r>
      <w:r w:rsidR="00243A23">
        <w:t xml:space="preserve">за </w:t>
      </w:r>
      <w:r w:rsidR="00E14537">
        <w:t>две</w:t>
      </w:r>
      <w:r w:rsidR="00852FCB">
        <w:t xml:space="preserve"> неде</w:t>
      </w:r>
      <w:r w:rsidR="00E14537">
        <w:t>ли</w:t>
      </w:r>
      <w:r>
        <w:t xml:space="preserve"> до начала конкурса и предоставить организаторам. В случае, если участник не отправил заявку на продукты в указанный срок, баллы за данный аспект вычитаются. Во время чемпионата разрешается использовать только ингредиенты, предоставленные организатором конкурса.</w:t>
      </w:r>
    </w:p>
    <w:p w14:paraId="5DBA39FD" w14:textId="77777777" w:rsidR="00B23993" w:rsidRDefault="002A745A" w:rsidP="00E14537">
      <w:pPr>
        <w:pStyle w:val="a4"/>
        <w:tabs>
          <w:tab w:val="left" w:pos="709"/>
        </w:tabs>
        <w:spacing w:line="276" w:lineRule="auto"/>
        <w:ind w:left="1168"/>
        <w:jc w:val="both"/>
      </w:pPr>
      <w:r>
        <w:t xml:space="preserve">Если участник конкурса не выполняет требования техники безопасности, подвергает опасности себя или других конкурсантов, такой участник может быть </w:t>
      </w:r>
      <w:r w:rsidR="00852FCB">
        <w:t>отстранён</w:t>
      </w:r>
      <w:r>
        <w:t xml:space="preserve"> от участия в конкурсе.</w:t>
      </w:r>
    </w:p>
    <w:p w14:paraId="4C4F96B8" w14:textId="77777777" w:rsidR="00B23993" w:rsidRDefault="002A745A" w:rsidP="00E14537">
      <w:pPr>
        <w:pStyle w:val="a4"/>
        <w:tabs>
          <w:tab w:val="left" w:pos="709"/>
        </w:tabs>
        <w:spacing w:line="276" w:lineRule="auto"/>
        <w:ind w:left="1166"/>
        <w:jc w:val="both"/>
      </w:pPr>
      <w:r>
        <w:t>Конкурсное задание должно выполняться по модулям.  Каждый  модуль оценивается отдельно. Конкурс включает в себя приготовление и подачу блюд в соответствии с конкурсным</w:t>
      </w:r>
      <w:r w:rsidR="007572BD">
        <w:t xml:space="preserve"> </w:t>
      </w:r>
      <w:r>
        <w:t>заданием.</w:t>
      </w:r>
    </w:p>
    <w:p w14:paraId="2455FBB2" w14:textId="77777777" w:rsidR="00B23993" w:rsidRDefault="00B23993" w:rsidP="00FD2D4B">
      <w:pPr>
        <w:tabs>
          <w:tab w:val="left" w:pos="709"/>
        </w:tabs>
        <w:spacing w:line="276" w:lineRule="auto"/>
        <w:jc w:val="both"/>
        <w:rPr>
          <w:sz w:val="32"/>
        </w:rPr>
      </w:pPr>
    </w:p>
    <w:p w14:paraId="11A58FE4" w14:textId="560748C9" w:rsidR="00B23993" w:rsidRDefault="002A745A" w:rsidP="004731BF">
      <w:pPr>
        <w:pStyle w:val="1"/>
        <w:numPr>
          <w:ilvl w:val="0"/>
          <w:numId w:val="5"/>
        </w:numPr>
        <w:tabs>
          <w:tab w:val="left" w:pos="709"/>
          <w:tab w:val="left" w:pos="2707"/>
        </w:tabs>
        <w:spacing w:line="276" w:lineRule="auto"/>
      </w:pPr>
      <w:r>
        <w:t>МОДУЛИ ЗАДАНИЯ И НЕОБХОДИМОЕ</w:t>
      </w:r>
      <w:r w:rsidR="00243A23">
        <w:t xml:space="preserve"> </w:t>
      </w:r>
      <w:r>
        <w:t>ВРЕМЯ</w:t>
      </w:r>
    </w:p>
    <w:p w14:paraId="3A1BA70C" w14:textId="24F4D3F9" w:rsidR="00B23993" w:rsidRDefault="002A745A" w:rsidP="00E14537">
      <w:pPr>
        <w:pStyle w:val="a4"/>
        <w:tabs>
          <w:tab w:val="left" w:pos="709"/>
        </w:tabs>
        <w:spacing w:line="276" w:lineRule="auto"/>
        <w:ind w:left="1134"/>
        <w:jc w:val="both"/>
      </w:pPr>
      <w:r>
        <w:t xml:space="preserve">Вскрытие «Чёрных ящиков» проводит главный эксперт за </w:t>
      </w:r>
      <w:r w:rsidR="007B5682">
        <w:t>2</w:t>
      </w:r>
      <w:r>
        <w:t xml:space="preserve"> д</w:t>
      </w:r>
      <w:r w:rsidR="007B5682">
        <w:t>ня</w:t>
      </w:r>
      <w:r>
        <w:t xml:space="preserve"> (С-</w:t>
      </w:r>
      <w:r w:rsidR="007B5682">
        <w:t>2</w:t>
      </w:r>
      <w:r>
        <w:t>) до начала</w:t>
      </w:r>
      <w:r w:rsidR="007572BD">
        <w:t xml:space="preserve"> с</w:t>
      </w:r>
      <w:r w:rsidR="00AD0249">
        <w:t>оревнований.</w:t>
      </w:r>
    </w:p>
    <w:p w14:paraId="399843A8" w14:textId="184B167C" w:rsidR="00AD0249" w:rsidRDefault="00140F9D" w:rsidP="00E14537">
      <w:pPr>
        <w:pStyle w:val="a4"/>
        <w:tabs>
          <w:tab w:val="left" w:pos="709"/>
        </w:tabs>
        <w:spacing w:line="276" w:lineRule="auto"/>
        <w:ind w:left="1140"/>
        <w:jc w:val="both"/>
      </w:pPr>
      <w:r>
        <w:t>Жеребьёвку</w:t>
      </w:r>
      <w:r w:rsidR="002A745A">
        <w:t xml:space="preserve"> проводит главный эксперт за </w:t>
      </w:r>
      <w:r w:rsidR="007B5682">
        <w:t>1</w:t>
      </w:r>
      <w:r w:rsidR="00AD0249">
        <w:t xml:space="preserve"> день (С</w:t>
      </w:r>
      <w:r w:rsidR="007B5682">
        <w:t>-1) до начала соревнований, далее участникам дается 2 часа чистого времени для написания меню и окончательной заявки на продукты при необходимости.</w:t>
      </w:r>
    </w:p>
    <w:p w14:paraId="25160F6D" w14:textId="517F32FE" w:rsidR="00BF69A4" w:rsidRDefault="00BF69A4" w:rsidP="00E20979">
      <w:pPr>
        <w:pStyle w:val="a4"/>
        <w:tabs>
          <w:tab w:val="left" w:pos="709"/>
        </w:tabs>
        <w:spacing w:line="276" w:lineRule="auto"/>
        <w:ind w:left="1140"/>
        <w:jc w:val="both"/>
      </w:pPr>
      <w:r>
        <w:t xml:space="preserve">Прохождение тестового модуля предусматривается в течение 2-х часов за 1 день до начала соревнований (С-1)  </w:t>
      </w:r>
    </w:p>
    <w:p w14:paraId="51E44955" w14:textId="5892BE71" w:rsidR="00B23993" w:rsidRDefault="00E20979" w:rsidP="00E20979">
      <w:pPr>
        <w:pStyle w:val="a4"/>
        <w:tabs>
          <w:tab w:val="left" w:pos="709"/>
        </w:tabs>
        <w:spacing w:line="276" w:lineRule="auto"/>
        <w:ind w:left="1134" w:hanging="1134"/>
        <w:jc w:val="both"/>
      </w:pPr>
      <w:r w:rsidRPr="00E20979">
        <w:t xml:space="preserve">                </w:t>
      </w:r>
      <w:r>
        <w:t>Тестовый модуль не идет в зачет общего конкурсного времени и не оценивается</w:t>
      </w:r>
      <w:r w:rsidR="002A745A">
        <w:t>.</w:t>
      </w:r>
      <w:r>
        <w:t xml:space="preserve">     В момент прохождения тестового модуля с участниками на конкурсной площадке находится технический эксперт.</w:t>
      </w:r>
    </w:p>
    <w:tbl>
      <w:tblPr>
        <w:tblStyle w:val="af4"/>
        <w:tblW w:w="0" w:type="auto"/>
        <w:tblInd w:w="1134" w:type="dxa"/>
        <w:tblLook w:val="04A0" w:firstRow="1" w:lastRow="0" w:firstColumn="1" w:lastColumn="0" w:noHBand="0" w:noVBand="1"/>
      </w:tblPr>
      <w:tblGrid>
        <w:gridCol w:w="2760"/>
        <w:gridCol w:w="3915"/>
        <w:gridCol w:w="3297"/>
      </w:tblGrid>
      <w:tr w:rsidR="004F561E" w14:paraId="152F6F70" w14:textId="7A387A6C" w:rsidTr="004F561E">
        <w:tc>
          <w:tcPr>
            <w:tcW w:w="6675" w:type="dxa"/>
            <w:gridSpan w:val="2"/>
            <w:shd w:val="clear" w:color="auto" w:fill="548DD4" w:themeFill="text2" w:themeFillTint="99"/>
          </w:tcPr>
          <w:p w14:paraId="5B30DD47" w14:textId="5C83AF6D" w:rsidR="004F561E" w:rsidRDefault="004F561E" w:rsidP="004F561E">
            <w:pPr>
              <w:pStyle w:val="a4"/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 w:rsidRPr="004F561E">
              <w:rPr>
                <w:b/>
              </w:rPr>
              <w:t>Тестовый модуль</w:t>
            </w:r>
          </w:p>
          <w:p w14:paraId="31D9405B" w14:textId="134BBA25" w:rsidR="004F561E" w:rsidRDefault="004F561E" w:rsidP="004F561E">
            <w:pPr>
              <w:pStyle w:val="a4"/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 w:rsidRPr="004F561E">
              <w:rPr>
                <w:b/>
              </w:rPr>
              <w:t>(не оценивается)</w:t>
            </w:r>
          </w:p>
          <w:p w14:paraId="4FA6DE0E" w14:textId="77777777" w:rsidR="004F561E" w:rsidRDefault="004F561E" w:rsidP="00E20979">
            <w:pPr>
              <w:pStyle w:val="a4"/>
              <w:tabs>
                <w:tab w:val="left" w:pos="709"/>
              </w:tabs>
              <w:spacing w:line="276" w:lineRule="auto"/>
              <w:jc w:val="both"/>
              <w:rPr>
                <w:b/>
              </w:rPr>
            </w:pPr>
          </w:p>
          <w:p w14:paraId="659EB916" w14:textId="39FD90C0" w:rsidR="004F561E" w:rsidRPr="004F561E" w:rsidRDefault="004F561E" w:rsidP="00E20979">
            <w:pPr>
              <w:pStyle w:val="a4"/>
              <w:tabs>
                <w:tab w:val="left" w:pos="709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3297" w:type="dxa"/>
            <w:shd w:val="clear" w:color="auto" w:fill="548DD4" w:themeFill="text2" w:themeFillTint="99"/>
          </w:tcPr>
          <w:p w14:paraId="63BD73A6" w14:textId="42C7C5AC" w:rsidR="004F561E" w:rsidRPr="004F561E" w:rsidRDefault="004F561E" w:rsidP="004F561E">
            <w:pPr>
              <w:pStyle w:val="a4"/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 w:rsidRPr="004F561E">
              <w:rPr>
                <w:b/>
              </w:rPr>
              <w:t>День С-1</w:t>
            </w:r>
          </w:p>
        </w:tc>
      </w:tr>
      <w:tr w:rsidR="004F561E" w14:paraId="51A0DF0B" w14:textId="4A60C44E" w:rsidTr="004F561E">
        <w:tc>
          <w:tcPr>
            <w:tcW w:w="2760" w:type="dxa"/>
            <w:shd w:val="clear" w:color="auto" w:fill="8DB3E2" w:themeFill="text2" w:themeFillTint="66"/>
          </w:tcPr>
          <w:p w14:paraId="57D2EB7C" w14:textId="77ECDA0E" w:rsidR="004F561E" w:rsidRPr="004F561E" w:rsidRDefault="004F561E" w:rsidP="004F561E">
            <w:pPr>
              <w:pStyle w:val="a4"/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 w:rsidRPr="004F561E">
              <w:rPr>
                <w:b/>
              </w:rPr>
              <w:t>Цель</w:t>
            </w:r>
          </w:p>
        </w:tc>
        <w:tc>
          <w:tcPr>
            <w:tcW w:w="7212" w:type="dxa"/>
            <w:gridSpan w:val="2"/>
            <w:shd w:val="clear" w:color="auto" w:fill="8DB3E2" w:themeFill="text2" w:themeFillTint="66"/>
          </w:tcPr>
          <w:p w14:paraId="7D57B63B" w14:textId="757D4587" w:rsidR="004F561E" w:rsidRDefault="004F561E" w:rsidP="00E20979">
            <w:pPr>
              <w:pStyle w:val="a4"/>
              <w:tabs>
                <w:tab w:val="left" w:pos="709"/>
              </w:tabs>
              <w:spacing w:line="276" w:lineRule="auto"/>
              <w:jc w:val="both"/>
            </w:pPr>
            <w:r>
              <w:t>Ознакомление участников с конкурсной площадкой, адаптация на рабочем месте. Тестирование холодильного, весоизмерительного, теплового, механического и нейтрального оборудования</w:t>
            </w:r>
          </w:p>
        </w:tc>
      </w:tr>
      <w:tr w:rsidR="004F561E" w14:paraId="55708411" w14:textId="748D3E54" w:rsidTr="004F561E">
        <w:tc>
          <w:tcPr>
            <w:tcW w:w="2760" w:type="dxa"/>
            <w:shd w:val="clear" w:color="auto" w:fill="8DB3E2" w:themeFill="text2" w:themeFillTint="66"/>
          </w:tcPr>
          <w:p w14:paraId="23999186" w14:textId="42448075" w:rsidR="004F561E" w:rsidRPr="004F561E" w:rsidRDefault="004F561E" w:rsidP="004F561E">
            <w:pPr>
              <w:pStyle w:val="a4"/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 w:rsidRPr="004F561E">
              <w:rPr>
                <w:b/>
              </w:rPr>
              <w:t>Описание</w:t>
            </w:r>
          </w:p>
        </w:tc>
        <w:tc>
          <w:tcPr>
            <w:tcW w:w="7212" w:type="dxa"/>
            <w:gridSpan w:val="2"/>
            <w:shd w:val="clear" w:color="auto" w:fill="8DB3E2" w:themeFill="text2" w:themeFillTint="66"/>
          </w:tcPr>
          <w:p w14:paraId="699D0783" w14:textId="646C4D97" w:rsidR="004F561E" w:rsidRDefault="004F561E" w:rsidP="00E20979">
            <w:pPr>
              <w:pStyle w:val="a4"/>
              <w:tabs>
                <w:tab w:val="left" w:pos="709"/>
              </w:tabs>
              <w:spacing w:line="276" w:lineRule="auto"/>
              <w:jc w:val="both"/>
            </w:pPr>
            <w:r>
              <w:t>Участнику предоставляется 2 кг картофеля, 100 г. масла растительного, для выполнения тестового модуля, для того чтобы протестировать оборудование. Можно сварить картофель, запечь, и т.д. Блюда которые приготовил участник во время тестового модуля, эксперты не оценивают! Если Участнику не требуется проходить тестовый модуль, он может отказаться.</w:t>
            </w:r>
          </w:p>
        </w:tc>
      </w:tr>
    </w:tbl>
    <w:p w14:paraId="10A0DF01" w14:textId="77777777" w:rsidR="00E20979" w:rsidRDefault="00E20979" w:rsidP="00E20979">
      <w:pPr>
        <w:pStyle w:val="a4"/>
        <w:tabs>
          <w:tab w:val="left" w:pos="709"/>
        </w:tabs>
        <w:spacing w:line="276" w:lineRule="auto"/>
        <w:ind w:left="1134" w:hanging="1134"/>
        <w:jc w:val="both"/>
      </w:pPr>
    </w:p>
    <w:p w14:paraId="45CEC44E" w14:textId="77777777" w:rsidR="00B23993" w:rsidRDefault="00B23993" w:rsidP="005036DF">
      <w:pPr>
        <w:spacing w:line="276" w:lineRule="auto"/>
        <w:jc w:val="both"/>
        <w:rPr>
          <w:sz w:val="21"/>
        </w:rPr>
      </w:pPr>
    </w:p>
    <w:p w14:paraId="242BFA3C" w14:textId="77777777" w:rsidR="00B23993" w:rsidRDefault="00B23993" w:rsidP="005036DF">
      <w:pPr>
        <w:spacing w:line="276" w:lineRule="auto"/>
        <w:jc w:val="both"/>
        <w:rPr>
          <w:sz w:val="27"/>
        </w:rPr>
      </w:pPr>
    </w:p>
    <w:p w14:paraId="10E19461" w14:textId="7223A2CE" w:rsidR="00B23993" w:rsidRDefault="002A745A" w:rsidP="0010578F">
      <w:pPr>
        <w:pStyle w:val="a4"/>
        <w:spacing w:line="276" w:lineRule="auto"/>
        <w:ind w:left="1142" w:right="-25" w:firstLine="707"/>
        <w:jc w:val="both"/>
      </w:pPr>
      <w:r>
        <w:t xml:space="preserve">Все участники конкурса за </w:t>
      </w:r>
      <w:r w:rsidR="00AD0249">
        <w:t>один</w:t>
      </w:r>
      <w:r>
        <w:t xml:space="preserve"> д</w:t>
      </w:r>
      <w:r w:rsidR="00AD0249">
        <w:t>ень</w:t>
      </w:r>
      <w:r>
        <w:t xml:space="preserve"> проходят </w:t>
      </w:r>
      <w:r w:rsidR="00AD0249">
        <w:t>1 модуль</w:t>
      </w:r>
      <w:r>
        <w:t>. На выполнение модул</w:t>
      </w:r>
      <w:r w:rsidR="00AD0249">
        <w:t>я</w:t>
      </w:r>
      <w:r>
        <w:t xml:space="preserve"> 1 (</w:t>
      </w:r>
      <w:r w:rsidR="0010578F" w:rsidRPr="005A3340">
        <w:rPr>
          <w:lang w:val="en-US"/>
        </w:rPr>
        <w:t>E</w:t>
      </w:r>
      <w:r w:rsidR="0010578F" w:rsidRPr="001C0D4B">
        <w:t xml:space="preserve">, </w:t>
      </w:r>
      <w:r w:rsidR="0010578F" w:rsidRPr="005A3340">
        <w:rPr>
          <w:lang w:val="en-US"/>
        </w:rPr>
        <w:t>H</w:t>
      </w:r>
      <w:r w:rsidR="0010578F" w:rsidRPr="001C0D4B">
        <w:t xml:space="preserve">, </w:t>
      </w:r>
      <w:r w:rsidR="0010578F" w:rsidRPr="005A3340">
        <w:rPr>
          <w:lang w:val="en-US"/>
        </w:rPr>
        <w:t>I</w:t>
      </w:r>
      <w:r>
        <w:t>)</w:t>
      </w:r>
      <w:r w:rsidR="004F561E">
        <w:t xml:space="preserve"> </w:t>
      </w:r>
      <w:r w:rsidR="00774F39">
        <w:t>–</w:t>
      </w:r>
      <w:r w:rsidR="004F561E">
        <w:t xml:space="preserve"> </w:t>
      </w:r>
      <w:r w:rsidR="00774F39">
        <w:t>4 часа</w:t>
      </w:r>
      <w:r>
        <w:t xml:space="preserve"> без учёта</w:t>
      </w:r>
      <w:r w:rsidR="0010578F">
        <w:t xml:space="preserve"> подготовки и </w:t>
      </w:r>
      <w:r>
        <w:t xml:space="preserve">уборки рабочего места (0,5 часа) </w:t>
      </w:r>
      <w:r w:rsidR="0010578F" w:rsidRPr="005A3340">
        <w:t xml:space="preserve">+ 2 часа для написания меню, </w:t>
      </w:r>
      <w:r>
        <w:t>общая продолжительность в</w:t>
      </w:r>
      <w:r w:rsidR="00774F39">
        <w:t xml:space="preserve">ыполнения конкурсного задания </w:t>
      </w:r>
      <w:r w:rsidR="004F561E">
        <w:t>6</w:t>
      </w:r>
      <w:r w:rsidR="0010578F">
        <w:t xml:space="preserve"> часов.</w:t>
      </w:r>
    </w:p>
    <w:p w14:paraId="097AE36D" w14:textId="00BC6B1F" w:rsidR="0010578F" w:rsidRDefault="0010578F" w:rsidP="0010578F">
      <w:pPr>
        <w:pStyle w:val="a4"/>
        <w:spacing w:line="276" w:lineRule="auto"/>
        <w:ind w:left="1142" w:right="-25" w:firstLine="707"/>
        <w:jc w:val="both"/>
      </w:pPr>
    </w:p>
    <w:tbl>
      <w:tblPr>
        <w:tblStyle w:val="af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593"/>
        <w:gridCol w:w="8471"/>
      </w:tblGrid>
      <w:tr w:rsidR="0010578F" w14:paraId="69C310B8" w14:textId="77777777" w:rsidTr="0010578F">
        <w:tc>
          <w:tcPr>
            <w:tcW w:w="10064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7EC92A9" w14:textId="77777777" w:rsidR="0010578F" w:rsidRPr="0018376F" w:rsidRDefault="0010578F" w:rsidP="0010578F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>
              <w:rPr>
                <w:b/>
              </w:rPr>
              <w:t>Модуль 1</w:t>
            </w:r>
            <w:r w:rsidRPr="00B3376C">
              <w:rPr>
                <w:b/>
              </w:rPr>
              <w:t xml:space="preserve"> – время выполнения 4</w:t>
            </w:r>
            <w:r>
              <w:rPr>
                <w:b/>
              </w:rPr>
              <w:t xml:space="preserve"> </w:t>
            </w:r>
            <w:r w:rsidRPr="00B3376C">
              <w:rPr>
                <w:b/>
              </w:rPr>
              <w:t>часа</w:t>
            </w:r>
          </w:p>
        </w:tc>
      </w:tr>
      <w:tr w:rsidR="0010578F" w14:paraId="5A7FFEF6" w14:textId="77777777" w:rsidTr="0010578F">
        <w:tc>
          <w:tcPr>
            <w:tcW w:w="1593" w:type="dxa"/>
            <w:shd w:val="clear" w:color="auto" w:fill="C6D9F1" w:themeFill="text2" w:themeFillTint="33"/>
          </w:tcPr>
          <w:p w14:paraId="7B654CF0" w14:textId="77777777" w:rsidR="0010578F" w:rsidRPr="0018376F" w:rsidRDefault="0010578F" w:rsidP="0010578F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5A3340">
              <w:rPr>
                <w:b/>
              </w:rPr>
              <w:t xml:space="preserve">Часть </w:t>
            </w:r>
            <w:r>
              <w:rPr>
                <w:rFonts w:eastAsia="Calibri"/>
                <w:b/>
              </w:rPr>
              <w:t>E</w:t>
            </w:r>
          </w:p>
        </w:tc>
        <w:tc>
          <w:tcPr>
            <w:tcW w:w="8471" w:type="dxa"/>
            <w:shd w:val="clear" w:color="auto" w:fill="C6D9F1" w:themeFill="text2" w:themeFillTint="33"/>
          </w:tcPr>
          <w:p w14:paraId="78459B2E" w14:textId="77777777" w:rsidR="0010578F" w:rsidRPr="00361F39" w:rsidRDefault="0010578F" w:rsidP="0010578F">
            <w:pPr>
              <w:pStyle w:val="TableParagraph"/>
              <w:spacing w:line="276" w:lineRule="auto"/>
              <w:ind w:left="681"/>
              <w:jc w:val="center"/>
              <w:rPr>
                <w:b/>
                <w:sz w:val="28"/>
                <w:szCs w:val="28"/>
              </w:rPr>
            </w:pPr>
            <w:r w:rsidRPr="00361F39">
              <w:rPr>
                <w:b/>
                <w:sz w:val="28"/>
                <w:szCs w:val="28"/>
              </w:rPr>
              <w:t>Вегетарианская горячая закуска</w:t>
            </w:r>
          </w:p>
          <w:p w14:paraId="215F27A1" w14:textId="77777777" w:rsidR="0010578F" w:rsidRPr="0018376F" w:rsidRDefault="0010578F" w:rsidP="0010578F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361F39">
              <w:rPr>
                <w:b/>
              </w:rPr>
              <w:t>- Паста</w:t>
            </w:r>
          </w:p>
        </w:tc>
      </w:tr>
      <w:tr w:rsidR="0010578F" w14:paraId="21E5D878" w14:textId="77777777" w:rsidTr="0010578F">
        <w:tc>
          <w:tcPr>
            <w:tcW w:w="1593" w:type="dxa"/>
            <w:shd w:val="clear" w:color="auto" w:fill="C6D9F1" w:themeFill="text2" w:themeFillTint="33"/>
          </w:tcPr>
          <w:p w14:paraId="7B651B66" w14:textId="77777777" w:rsidR="0010578F" w:rsidRPr="0018376F" w:rsidRDefault="0010578F" w:rsidP="0010578F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5A3340">
              <w:rPr>
                <w:b/>
              </w:rPr>
              <w:t>Описание</w:t>
            </w:r>
          </w:p>
        </w:tc>
        <w:tc>
          <w:tcPr>
            <w:tcW w:w="8471" w:type="dxa"/>
            <w:shd w:val="clear" w:color="auto" w:fill="C6D9F1" w:themeFill="text2" w:themeFillTint="33"/>
          </w:tcPr>
          <w:p w14:paraId="70D917CE" w14:textId="77777777" w:rsidR="0010578F" w:rsidRDefault="0010578F" w:rsidP="0010578F">
            <w:pPr>
              <w:widowControl w:val="0"/>
              <w:autoSpaceDE w:val="0"/>
              <w:autoSpaceDN w:val="0"/>
              <w:spacing w:line="276" w:lineRule="auto"/>
              <w:ind w:left="107" w:right="99"/>
              <w:jc w:val="both"/>
              <w:rPr>
                <w:rFonts w:eastAsia="Times New Roman"/>
                <w:b/>
                <w:lang w:bidi="ru-RU"/>
              </w:rPr>
            </w:pPr>
            <w:r w:rsidRPr="00B3376C">
              <w:rPr>
                <w:rFonts w:eastAsia="Times New Roman"/>
                <w:b/>
                <w:lang w:bidi="ru-RU"/>
              </w:rPr>
              <w:t xml:space="preserve">Приготовить 3 порции горячей вегетарианской закуски ово-лакто с использованием пасты собственного приготовления </w:t>
            </w:r>
          </w:p>
          <w:p w14:paraId="53732E80" w14:textId="4A3BF416" w:rsidR="0010578F" w:rsidRPr="007278D5" w:rsidRDefault="00995284" w:rsidP="0010578F">
            <w:pPr>
              <w:widowControl w:val="0"/>
              <w:autoSpaceDE w:val="0"/>
              <w:autoSpaceDN w:val="0"/>
              <w:spacing w:line="276" w:lineRule="auto"/>
              <w:ind w:left="107" w:right="99"/>
              <w:jc w:val="both"/>
              <w:rPr>
                <w:rFonts w:eastAsia="Times New Roman"/>
                <w:b/>
                <w:color w:val="FF0000"/>
                <w:lang w:bidi="ru-RU"/>
              </w:rPr>
            </w:pPr>
            <w:r>
              <w:rPr>
                <w:rFonts w:eastAsia="Times New Roman"/>
                <w:b/>
                <w:color w:val="FF0000"/>
                <w:lang w:bidi="ru-RU"/>
              </w:rPr>
              <w:t xml:space="preserve">Использовать секретный ингредиент </w:t>
            </w:r>
          </w:p>
          <w:p w14:paraId="04CBB74D" w14:textId="77777777" w:rsidR="0010578F" w:rsidRPr="003D0F0A" w:rsidRDefault="0010578F" w:rsidP="0010578F">
            <w:pPr>
              <w:widowControl w:val="0"/>
              <w:tabs>
                <w:tab w:val="left" w:pos="214"/>
                <w:tab w:val="left" w:pos="374"/>
                <w:tab w:val="left" w:pos="800"/>
                <w:tab w:val="left" w:pos="988"/>
                <w:tab w:val="left" w:pos="3219"/>
                <w:tab w:val="left" w:pos="5285"/>
                <w:tab w:val="left" w:pos="5389"/>
              </w:tabs>
              <w:autoSpaceDE w:val="0"/>
              <w:autoSpaceDN w:val="0"/>
              <w:spacing w:line="276" w:lineRule="auto"/>
              <w:ind w:left="107" w:right="95" w:firstLine="674"/>
              <w:jc w:val="both"/>
              <w:rPr>
                <w:rFonts w:eastAsia="Times New Roman"/>
                <w:i/>
                <w:lang w:bidi="ru-RU"/>
              </w:rPr>
            </w:pPr>
            <w:r w:rsidRPr="00B3376C">
              <w:rPr>
                <w:rFonts w:eastAsia="Times New Roman"/>
                <w:i/>
                <w:lang w:bidi="ru-RU"/>
              </w:rPr>
              <w:t>(Оволактовегетарианство - вариант вегетарианства, приверженцы которого употребляют в пищу не только продукты растительного происхождения, но также яйца и молочные продукты)</w:t>
            </w:r>
          </w:p>
          <w:p w14:paraId="1643AD70" w14:textId="77777777" w:rsidR="0010578F" w:rsidRPr="00210A25" w:rsidRDefault="0010578F" w:rsidP="004731BF">
            <w:pPr>
              <w:pStyle w:val="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376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Допускается оформление горячей закуски на выбор участника</w:t>
            </w:r>
          </w:p>
          <w:p w14:paraId="3D615876" w14:textId="77777777" w:rsidR="0010578F" w:rsidRPr="00CD7FF3" w:rsidRDefault="0010578F" w:rsidP="004731BF">
            <w:pPr>
              <w:pStyle w:val="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холодильниках должно быть организовано раздельное хранения сырья, полуфабрикатов</w:t>
            </w:r>
          </w:p>
          <w:p w14:paraId="5A8B783D" w14:textId="77777777" w:rsidR="0010578F" w:rsidRPr="00CD7FF3" w:rsidRDefault="0010578F" w:rsidP="004731BF">
            <w:pPr>
              <w:pStyle w:val="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овины и рабочие поверхности не должны быть загромождены</w:t>
            </w:r>
          </w:p>
          <w:p w14:paraId="3390A00A" w14:textId="77777777" w:rsidR="0010578F" w:rsidRPr="00CD7FF3" w:rsidRDefault="0010578F" w:rsidP="004731BF">
            <w:pPr>
              <w:pStyle w:val="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быть чистыми, опрятными, ухоженными и иметь презентабельный вид. Вы должны вымыть руки в нача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цессе выполнения заданий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 конц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уборки</w:t>
            </w:r>
          </w:p>
          <w:p w14:paraId="4E587E57" w14:textId="77777777" w:rsidR="0010578F" w:rsidRPr="00CD7FF3" w:rsidRDefault="0010578F" w:rsidP="004731BF">
            <w:pPr>
              <w:pStyle w:val="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работ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чисто, аккуратно и эффективно</w:t>
            </w:r>
          </w:p>
          <w:p w14:paraId="33F3C039" w14:textId="77777777" w:rsidR="0010578F" w:rsidRPr="00CD7FF3" w:rsidRDefault="0010578F" w:rsidP="004731BF">
            <w:pPr>
              <w:pStyle w:val="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работать согласно технике безопасности, используя правильные средства индивидуальной защиты</w:t>
            </w:r>
          </w:p>
          <w:p w14:paraId="292224C6" w14:textId="77777777" w:rsidR="0010578F" w:rsidRPr="00CD7FF3" w:rsidRDefault="0010578F" w:rsidP="004731BF">
            <w:pPr>
              <w:pStyle w:val="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олжно быть никаких загрязнений; продукты должны храниться отд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а все заготовки должны быть упакованы\тарирован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аркированы</w:t>
            </w:r>
          </w:p>
          <w:p w14:paraId="1DE98025" w14:textId="77777777" w:rsidR="0010578F" w:rsidRPr="0018376F" w:rsidRDefault="0010578F" w:rsidP="0010578F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CD7FF3">
              <w:rPr>
                <w:sz w:val="24"/>
                <w:szCs w:val="24"/>
              </w:rPr>
              <w:t>Не должно быть чрезмерного расходования продуктов</w:t>
            </w:r>
          </w:p>
        </w:tc>
      </w:tr>
      <w:tr w:rsidR="0010578F" w14:paraId="6834762F" w14:textId="77777777" w:rsidTr="0010578F">
        <w:tc>
          <w:tcPr>
            <w:tcW w:w="1593" w:type="dxa"/>
            <w:shd w:val="clear" w:color="auto" w:fill="C6D9F1" w:themeFill="text2" w:themeFillTint="33"/>
          </w:tcPr>
          <w:p w14:paraId="09AE42F2" w14:textId="77777777" w:rsidR="0010578F" w:rsidRPr="0018376F" w:rsidRDefault="0010578F" w:rsidP="0010578F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5A3340">
              <w:rPr>
                <w:b/>
              </w:rPr>
              <w:t>Особенности подачи</w:t>
            </w:r>
          </w:p>
        </w:tc>
        <w:tc>
          <w:tcPr>
            <w:tcW w:w="8471" w:type="dxa"/>
            <w:shd w:val="clear" w:color="auto" w:fill="C6D9F1" w:themeFill="text2" w:themeFillTint="33"/>
          </w:tcPr>
          <w:p w14:paraId="7D4AFF19" w14:textId="77777777" w:rsidR="0010578F" w:rsidRPr="00B3376C" w:rsidRDefault="0010578F" w:rsidP="004731BF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>Масса блюда максимум 180 г</w:t>
            </w:r>
          </w:p>
          <w:p w14:paraId="41296355" w14:textId="77777777" w:rsidR="0010578F" w:rsidRPr="00B3376C" w:rsidRDefault="0010578F" w:rsidP="004731BF">
            <w:pPr>
              <w:pStyle w:val="a6"/>
              <w:numPr>
                <w:ilvl w:val="0"/>
                <w:numId w:val="9"/>
              </w:numPr>
              <w:tabs>
                <w:tab w:val="left" w:pos="374"/>
              </w:tabs>
              <w:spacing w:line="276" w:lineRule="auto"/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 xml:space="preserve">3 порции закуски подаются на тарелках - круглая белая глубокая с плоскими полями 26 – 28 см </w:t>
            </w:r>
          </w:p>
          <w:p w14:paraId="6BD49A74" w14:textId="77777777" w:rsidR="0010578F" w:rsidRPr="00B3376C" w:rsidRDefault="0010578F" w:rsidP="004731BF">
            <w:pPr>
              <w:pStyle w:val="a6"/>
              <w:numPr>
                <w:ilvl w:val="0"/>
                <w:numId w:val="9"/>
              </w:numPr>
              <w:tabs>
                <w:tab w:val="left" w:pos="374"/>
              </w:tabs>
              <w:spacing w:line="276" w:lineRule="auto"/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 xml:space="preserve">Температура подачи тарелки от </w:t>
            </w:r>
            <w:r>
              <w:rPr>
                <w:sz w:val="24"/>
                <w:szCs w:val="24"/>
              </w:rPr>
              <w:t>35 °С и выше</w:t>
            </w:r>
          </w:p>
          <w:p w14:paraId="56364787" w14:textId="77777777" w:rsidR="0010578F" w:rsidRPr="00B3376C" w:rsidRDefault="0010578F" w:rsidP="004731BF">
            <w:pPr>
              <w:pStyle w:val="a6"/>
              <w:numPr>
                <w:ilvl w:val="0"/>
                <w:numId w:val="9"/>
              </w:numPr>
              <w:tabs>
                <w:tab w:val="left" w:pos="37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>Подаются три идентичных блюда</w:t>
            </w:r>
          </w:p>
          <w:p w14:paraId="7B62FBC1" w14:textId="77777777" w:rsidR="0010578F" w:rsidRPr="003D0F0A" w:rsidRDefault="0010578F" w:rsidP="004731BF">
            <w:pPr>
              <w:pStyle w:val="TableParagraph"/>
              <w:numPr>
                <w:ilvl w:val="0"/>
                <w:numId w:val="9"/>
              </w:numPr>
              <w:tabs>
                <w:tab w:val="left" w:pos="90"/>
                <w:tab w:val="left" w:pos="319"/>
                <w:tab w:val="left" w:pos="745"/>
              </w:tabs>
              <w:spacing w:line="276" w:lineRule="auto"/>
              <w:ind w:right="99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 xml:space="preserve"> </w:t>
            </w:r>
            <w:r w:rsidRPr="00B3376C">
              <w:rPr>
                <w:rFonts w:eastAsia="Calibri"/>
                <w:sz w:val="24"/>
                <w:szCs w:val="24"/>
                <w:lang w:bidi="ar-SA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  <w:p w14:paraId="1F6102AB" w14:textId="77777777" w:rsidR="0010578F" w:rsidRPr="00B3376C" w:rsidRDefault="0010578F" w:rsidP="004731BF">
            <w:pPr>
              <w:pStyle w:val="a6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>Сервисное окно открывается за 5 минут до подачи и закрывается через 5 минут после подачи</w:t>
            </w:r>
          </w:p>
          <w:p w14:paraId="67B00ECB" w14:textId="77777777" w:rsidR="0010578F" w:rsidRPr="0018376F" w:rsidRDefault="0010578F" w:rsidP="0010578F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B3376C">
              <w:rPr>
                <w:sz w:val="24"/>
                <w:szCs w:val="24"/>
              </w:rPr>
              <w:t>Одна тарелка подаётся для оценки измеримых показателей, затем выставляется на демонстрационный стол и для фотографирования. Две тарелки подаются в дегустацию</w:t>
            </w:r>
          </w:p>
        </w:tc>
      </w:tr>
      <w:tr w:rsidR="0010578F" w14:paraId="04DC8E88" w14:textId="77777777" w:rsidTr="0010578F">
        <w:tc>
          <w:tcPr>
            <w:tcW w:w="1593" w:type="dxa"/>
            <w:shd w:val="clear" w:color="auto" w:fill="C6D9F1" w:themeFill="text2" w:themeFillTint="33"/>
          </w:tcPr>
          <w:p w14:paraId="3FA6CD41" w14:textId="77777777" w:rsidR="0010578F" w:rsidRPr="0018376F" w:rsidRDefault="0010578F" w:rsidP="0010578F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5A3340">
              <w:rPr>
                <w:b/>
              </w:rPr>
              <w:t xml:space="preserve">Основные </w:t>
            </w:r>
            <w:r w:rsidRPr="005A3340">
              <w:rPr>
                <w:b/>
              </w:rPr>
              <w:lastRenderedPageBreak/>
              <w:t>ингредиенты</w:t>
            </w:r>
          </w:p>
        </w:tc>
        <w:tc>
          <w:tcPr>
            <w:tcW w:w="8471" w:type="dxa"/>
            <w:shd w:val="clear" w:color="auto" w:fill="C6D9F1" w:themeFill="text2" w:themeFillTint="33"/>
          </w:tcPr>
          <w:p w14:paraId="7D1D0AD4" w14:textId="77777777" w:rsidR="0010578F" w:rsidRPr="00B3376C" w:rsidRDefault="0010578F" w:rsidP="004731BF">
            <w:pPr>
              <w:pStyle w:val="a6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lastRenderedPageBreak/>
              <w:t>Используйте продукты с общего стола</w:t>
            </w:r>
          </w:p>
          <w:p w14:paraId="5E356D83" w14:textId="77777777" w:rsidR="0010578F" w:rsidRDefault="0010578F" w:rsidP="0010578F">
            <w:pPr>
              <w:pStyle w:val="a4"/>
              <w:spacing w:line="276" w:lineRule="auto"/>
              <w:ind w:right="-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B3376C">
              <w:rPr>
                <w:sz w:val="24"/>
                <w:szCs w:val="24"/>
              </w:rPr>
              <w:t>Используйте продукты из заказанного списка</w:t>
            </w:r>
          </w:p>
          <w:p w14:paraId="42B7163A" w14:textId="2B6DD5F2" w:rsidR="0010578F" w:rsidRPr="00E32CCD" w:rsidRDefault="0010578F" w:rsidP="0010578F">
            <w:pPr>
              <w:widowControl w:val="0"/>
              <w:autoSpaceDE w:val="0"/>
              <w:autoSpaceDN w:val="0"/>
              <w:spacing w:line="276" w:lineRule="auto"/>
              <w:ind w:left="107" w:right="99"/>
              <w:jc w:val="both"/>
              <w:rPr>
                <w:rFonts w:eastAsia="Times New Roman"/>
                <w:b/>
                <w:color w:val="FF0000"/>
                <w:lang w:bidi="ru-RU"/>
              </w:rPr>
            </w:pPr>
            <w:r>
              <w:lastRenderedPageBreak/>
              <w:t xml:space="preserve">          </w:t>
            </w:r>
            <w:r w:rsidR="00081ACF">
              <w:rPr>
                <w:rFonts w:eastAsia="Times New Roman"/>
                <w:b/>
                <w:color w:val="FF0000"/>
                <w:lang w:bidi="ru-RU"/>
              </w:rPr>
              <w:t>Используйте секретный ингредиент</w:t>
            </w:r>
          </w:p>
        </w:tc>
      </w:tr>
      <w:tr w:rsidR="0010578F" w14:paraId="74D86F5B" w14:textId="77777777" w:rsidTr="0010578F">
        <w:tc>
          <w:tcPr>
            <w:tcW w:w="15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C54BA9F" w14:textId="77777777" w:rsidR="0010578F" w:rsidRPr="0018376F" w:rsidRDefault="0010578F" w:rsidP="0010578F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5A3340">
              <w:rPr>
                <w:b/>
              </w:rPr>
              <w:lastRenderedPageBreak/>
              <w:t>Специальное оборудование</w:t>
            </w:r>
          </w:p>
        </w:tc>
        <w:tc>
          <w:tcPr>
            <w:tcW w:w="847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988169D" w14:textId="77777777" w:rsidR="0010578F" w:rsidRPr="0018376F" w:rsidRDefault="0010578F" w:rsidP="0010578F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B3376C">
              <w:rPr>
                <w:rFonts w:eastAsia="Calibri"/>
              </w:rPr>
              <w:t>Р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</w:t>
            </w:r>
          </w:p>
        </w:tc>
      </w:tr>
      <w:tr w:rsidR="0010578F" w14:paraId="1F044C59" w14:textId="77777777" w:rsidTr="0010578F">
        <w:tc>
          <w:tcPr>
            <w:tcW w:w="1593" w:type="dxa"/>
            <w:shd w:val="clear" w:color="auto" w:fill="000000" w:themeFill="text1"/>
          </w:tcPr>
          <w:p w14:paraId="2E34ECAC" w14:textId="77777777" w:rsidR="0010578F" w:rsidRPr="005A3340" w:rsidRDefault="0010578F" w:rsidP="0010578F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</w:p>
        </w:tc>
        <w:tc>
          <w:tcPr>
            <w:tcW w:w="8471" w:type="dxa"/>
            <w:shd w:val="clear" w:color="auto" w:fill="000000" w:themeFill="text1"/>
          </w:tcPr>
          <w:p w14:paraId="3F684AA4" w14:textId="77777777" w:rsidR="0010578F" w:rsidRPr="00B3376C" w:rsidRDefault="0010578F" w:rsidP="0010578F">
            <w:pPr>
              <w:pStyle w:val="a4"/>
              <w:spacing w:line="276" w:lineRule="auto"/>
              <w:ind w:right="-25"/>
              <w:jc w:val="center"/>
              <w:rPr>
                <w:rFonts w:eastAsia="Calibri"/>
              </w:rPr>
            </w:pPr>
          </w:p>
        </w:tc>
      </w:tr>
      <w:tr w:rsidR="0010578F" w14:paraId="41468861" w14:textId="77777777" w:rsidTr="0010578F">
        <w:tc>
          <w:tcPr>
            <w:tcW w:w="1593" w:type="dxa"/>
            <w:shd w:val="clear" w:color="auto" w:fill="C6D9F1" w:themeFill="text2" w:themeFillTint="33"/>
          </w:tcPr>
          <w:p w14:paraId="02F1B2D9" w14:textId="77777777" w:rsidR="0010578F" w:rsidRPr="00B3376C" w:rsidRDefault="0010578F" w:rsidP="0010578F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B3376C">
              <w:rPr>
                <w:b/>
              </w:rPr>
              <w:t xml:space="preserve">Часть </w:t>
            </w:r>
            <w:r w:rsidRPr="00B3376C">
              <w:rPr>
                <w:rFonts w:eastAsia="Calibri"/>
                <w:b/>
              </w:rPr>
              <w:t>H</w:t>
            </w:r>
          </w:p>
        </w:tc>
        <w:tc>
          <w:tcPr>
            <w:tcW w:w="8471" w:type="dxa"/>
            <w:shd w:val="clear" w:color="auto" w:fill="C6D9F1" w:themeFill="text2" w:themeFillTint="33"/>
          </w:tcPr>
          <w:p w14:paraId="0D66F15F" w14:textId="77777777" w:rsidR="0010578F" w:rsidRPr="00B3376C" w:rsidRDefault="0010578F" w:rsidP="0010578F">
            <w:pPr>
              <w:pStyle w:val="a4"/>
              <w:spacing w:line="276" w:lineRule="auto"/>
              <w:ind w:right="-25"/>
              <w:jc w:val="center"/>
              <w:rPr>
                <w:rFonts w:eastAsia="Calibri"/>
                <w:b/>
              </w:rPr>
            </w:pPr>
            <w:r w:rsidRPr="00B3376C">
              <w:rPr>
                <w:rFonts w:eastAsia="Calibri"/>
                <w:b/>
              </w:rPr>
              <w:t>Горячее блюдо - Птица</w:t>
            </w:r>
          </w:p>
        </w:tc>
      </w:tr>
      <w:tr w:rsidR="0010578F" w14:paraId="20DDE80D" w14:textId="77777777" w:rsidTr="0010578F">
        <w:tc>
          <w:tcPr>
            <w:tcW w:w="1593" w:type="dxa"/>
            <w:shd w:val="clear" w:color="auto" w:fill="C6D9F1" w:themeFill="text2" w:themeFillTint="33"/>
          </w:tcPr>
          <w:p w14:paraId="49EACAED" w14:textId="77777777" w:rsidR="0010578F" w:rsidRPr="0018376F" w:rsidRDefault="0010578F" w:rsidP="0010578F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B3376C">
              <w:rPr>
                <w:b/>
              </w:rPr>
              <w:t>Описание</w:t>
            </w:r>
          </w:p>
        </w:tc>
        <w:tc>
          <w:tcPr>
            <w:tcW w:w="8471" w:type="dxa"/>
            <w:shd w:val="clear" w:color="auto" w:fill="C6D9F1" w:themeFill="text2" w:themeFillTint="33"/>
          </w:tcPr>
          <w:p w14:paraId="4F77D032" w14:textId="77777777" w:rsidR="0010578F" w:rsidRPr="00B3376C" w:rsidRDefault="0010578F" w:rsidP="0010578F">
            <w:pPr>
              <w:pStyle w:val="TableParagraph"/>
              <w:spacing w:line="276" w:lineRule="auto"/>
              <w:ind w:left="107"/>
              <w:jc w:val="both"/>
              <w:rPr>
                <w:b/>
                <w:sz w:val="24"/>
                <w:szCs w:val="24"/>
              </w:rPr>
            </w:pPr>
            <w:r w:rsidRPr="00B3376C">
              <w:rPr>
                <w:b/>
                <w:sz w:val="24"/>
                <w:szCs w:val="24"/>
              </w:rPr>
              <w:t xml:space="preserve">Приготовить 3 порции горячего блюда из </w:t>
            </w:r>
            <w:r>
              <w:rPr>
                <w:b/>
                <w:sz w:val="24"/>
                <w:szCs w:val="24"/>
              </w:rPr>
              <w:t>курицы</w:t>
            </w:r>
          </w:p>
          <w:p w14:paraId="427AEFCC" w14:textId="77777777" w:rsidR="0010578F" w:rsidRPr="00B3376C" w:rsidRDefault="0010578F" w:rsidP="004731BF">
            <w:pPr>
              <w:pStyle w:val="TableParagraph"/>
              <w:numPr>
                <w:ilvl w:val="0"/>
                <w:numId w:val="8"/>
              </w:numPr>
              <w:tabs>
                <w:tab w:val="left" w:pos="307"/>
                <w:tab w:val="left" w:pos="1005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мум 2 </w:t>
            </w:r>
            <w:r w:rsidRPr="00B3376C">
              <w:rPr>
                <w:b/>
                <w:sz w:val="24"/>
                <w:szCs w:val="24"/>
              </w:rPr>
              <w:t>гарнира на выбор участника</w:t>
            </w:r>
          </w:p>
          <w:p w14:paraId="014E3297" w14:textId="77777777" w:rsidR="0010578F" w:rsidRPr="00B3376C" w:rsidRDefault="0010578F" w:rsidP="004731BF">
            <w:pPr>
              <w:pStyle w:val="TableParagraph"/>
              <w:numPr>
                <w:ilvl w:val="0"/>
                <w:numId w:val="8"/>
              </w:numPr>
              <w:tabs>
                <w:tab w:val="left" w:pos="307"/>
                <w:tab w:val="left" w:pos="1005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мум </w:t>
            </w:r>
            <w:r w:rsidRPr="00B3376C">
              <w:rPr>
                <w:b/>
                <w:sz w:val="24"/>
                <w:szCs w:val="24"/>
              </w:rPr>
              <w:t>1 соус на выбор участника</w:t>
            </w:r>
          </w:p>
          <w:p w14:paraId="2FF7774A" w14:textId="77777777" w:rsidR="0010578F" w:rsidRPr="00210A25" w:rsidRDefault="0010578F" w:rsidP="004731BF">
            <w:pPr>
              <w:pStyle w:val="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376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Допускается оформление и наличие дополнительных гарниров – на выбор участника</w:t>
            </w:r>
            <w:r w:rsidRPr="00210A2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43A820B5" w14:textId="77777777" w:rsidR="0010578F" w:rsidRPr="00CD7FF3" w:rsidRDefault="0010578F" w:rsidP="004731BF">
            <w:pPr>
              <w:pStyle w:val="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холодильниках должно быть организовано раздельное хранения сырья, полуфабрикатов</w:t>
            </w:r>
          </w:p>
          <w:p w14:paraId="23FBA865" w14:textId="77777777" w:rsidR="0010578F" w:rsidRPr="00CD7FF3" w:rsidRDefault="0010578F" w:rsidP="004731BF">
            <w:pPr>
              <w:pStyle w:val="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овины и рабочие поверхности не должны быть загромождены</w:t>
            </w:r>
          </w:p>
          <w:p w14:paraId="0877E464" w14:textId="77777777" w:rsidR="0010578F" w:rsidRPr="00CD7FF3" w:rsidRDefault="0010578F" w:rsidP="004731BF">
            <w:pPr>
              <w:pStyle w:val="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быть чистыми, опрятными, ухоженными и иметь презентабельный вид. Вы должны вымыть руки в нача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цессе выполнения заданий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 конц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уборки</w:t>
            </w:r>
          </w:p>
          <w:p w14:paraId="7A817E8E" w14:textId="77777777" w:rsidR="0010578F" w:rsidRPr="00CD7FF3" w:rsidRDefault="0010578F" w:rsidP="004731BF">
            <w:pPr>
              <w:pStyle w:val="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работ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чисто, аккуратно и эффективно</w:t>
            </w:r>
          </w:p>
          <w:p w14:paraId="54E1108F" w14:textId="77777777" w:rsidR="0010578F" w:rsidRPr="00CD7FF3" w:rsidRDefault="0010578F" w:rsidP="004731BF">
            <w:pPr>
              <w:pStyle w:val="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работать согласно технике безопасности, используя правильные средства индивидуальной защиты</w:t>
            </w:r>
          </w:p>
          <w:p w14:paraId="59452B45" w14:textId="77777777" w:rsidR="0010578F" w:rsidRPr="00CD7FF3" w:rsidRDefault="0010578F" w:rsidP="004731BF">
            <w:pPr>
              <w:pStyle w:val="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олжно быть никаких загрязнений; продукты должны храниться отд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а все заготовки должны быть упакованы\тарирован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аркированы</w:t>
            </w:r>
          </w:p>
          <w:p w14:paraId="4D99D06E" w14:textId="77777777" w:rsidR="0010578F" w:rsidRPr="0018376F" w:rsidRDefault="0010578F" w:rsidP="0010578F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CD7FF3">
              <w:rPr>
                <w:sz w:val="24"/>
                <w:szCs w:val="24"/>
              </w:rPr>
              <w:t>Не должно быть чрезмерного расходования продуктов</w:t>
            </w:r>
          </w:p>
        </w:tc>
      </w:tr>
      <w:tr w:rsidR="0010578F" w14:paraId="4A1C5E4C" w14:textId="77777777" w:rsidTr="0010578F">
        <w:tc>
          <w:tcPr>
            <w:tcW w:w="1593" w:type="dxa"/>
            <w:shd w:val="clear" w:color="auto" w:fill="C6D9F1" w:themeFill="text2" w:themeFillTint="33"/>
          </w:tcPr>
          <w:p w14:paraId="7C1BF743" w14:textId="77777777" w:rsidR="0010578F" w:rsidRPr="0018376F" w:rsidRDefault="0010578F" w:rsidP="0010578F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B3376C">
              <w:rPr>
                <w:b/>
              </w:rPr>
              <w:t>Особенности подачи</w:t>
            </w:r>
          </w:p>
        </w:tc>
        <w:tc>
          <w:tcPr>
            <w:tcW w:w="8471" w:type="dxa"/>
            <w:shd w:val="clear" w:color="auto" w:fill="C6D9F1" w:themeFill="text2" w:themeFillTint="33"/>
          </w:tcPr>
          <w:p w14:paraId="57E9BC8D" w14:textId="77777777" w:rsidR="0010578F" w:rsidRPr="00B3376C" w:rsidRDefault="0010578F" w:rsidP="004731BF">
            <w:pPr>
              <w:pStyle w:val="a6"/>
              <w:numPr>
                <w:ilvl w:val="0"/>
                <w:numId w:val="13"/>
              </w:numPr>
              <w:tabs>
                <w:tab w:val="left" w:pos="374"/>
              </w:tabs>
              <w:spacing w:line="276" w:lineRule="auto"/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>Масса блюда минимум 220г</w:t>
            </w:r>
          </w:p>
          <w:p w14:paraId="3CF346C3" w14:textId="77777777" w:rsidR="0010578F" w:rsidRPr="00B3376C" w:rsidRDefault="0010578F" w:rsidP="0010578F">
            <w:pPr>
              <w:pStyle w:val="a6"/>
              <w:tabs>
                <w:tab w:val="left" w:pos="374"/>
              </w:tabs>
              <w:spacing w:line="276" w:lineRule="auto"/>
              <w:ind w:left="720" w:firstLine="0"/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>порции горячего блюда подаются на тарелках - круглая белая плоская тарелка диаметром 30 - 32 см</w:t>
            </w:r>
          </w:p>
          <w:p w14:paraId="5BEE8300" w14:textId="77777777" w:rsidR="0010578F" w:rsidRPr="00B3376C" w:rsidRDefault="0010578F" w:rsidP="004731BF">
            <w:pPr>
              <w:pStyle w:val="a"/>
              <w:numPr>
                <w:ilvl w:val="0"/>
                <w:numId w:val="13"/>
              </w:numPr>
              <w:tabs>
                <w:tab w:val="left" w:pos="51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ус должен быть сервирован на каждой тарелке</w:t>
            </w:r>
          </w:p>
          <w:p w14:paraId="682480DF" w14:textId="77777777" w:rsidR="0010578F" w:rsidRPr="00B3376C" w:rsidRDefault="0010578F" w:rsidP="004731BF">
            <w:pPr>
              <w:pStyle w:val="a6"/>
              <w:numPr>
                <w:ilvl w:val="0"/>
                <w:numId w:val="13"/>
              </w:numPr>
              <w:tabs>
                <w:tab w:val="left" w:pos="374"/>
                <w:tab w:val="left" w:pos="515"/>
                <w:tab w:val="left" w:pos="657"/>
              </w:tabs>
              <w:spacing w:line="276" w:lineRule="auto"/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 xml:space="preserve"> Дополнительно подаётся одна порция 50 мл основного соуса в соуснике для слепой дегустации</w:t>
            </w:r>
          </w:p>
          <w:p w14:paraId="5B70DE1A" w14:textId="77777777" w:rsidR="0010578F" w:rsidRPr="00B3376C" w:rsidRDefault="0010578F" w:rsidP="004731BF">
            <w:pPr>
              <w:pStyle w:val="a6"/>
              <w:numPr>
                <w:ilvl w:val="0"/>
                <w:numId w:val="13"/>
              </w:numPr>
              <w:tabs>
                <w:tab w:val="left" w:pos="37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подачи тарелки от 35</w:t>
            </w:r>
            <w:r w:rsidRPr="00B3376C">
              <w:rPr>
                <w:sz w:val="24"/>
                <w:szCs w:val="24"/>
              </w:rPr>
              <w:t xml:space="preserve"> °С </w:t>
            </w:r>
            <w:r>
              <w:rPr>
                <w:sz w:val="24"/>
                <w:szCs w:val="24"/>
              </w:rPr>
              <w:t>и выше</w:t>
            </w:r>
          </w:p>
          <w:p w14:paraId="1405654A" w14:textId="77777777" w:rsidR="0010578F" w:rsidRPr="00B3376C" w:rsidRDefault="0010578F" w:rsidP="004731BF">
            <w:pPr>
              <w:pStyle w:val="a6"/>
              <w:numPr>
                <w:ilvl w:val="0"/>
                <w:numId w:val="13"/>
              </w:numPr>
              <w:tabs>
                <w:tab w:val="left" w:pos="37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>Подаются три идентичных блюда</w:t>
            </w:r>
          </w:p>
          <w:p w14:paraId="2E0B7331" w14:textId="77777777" w:rsidR="0010578F" w:rsidRPr="00B3376C" w:rsidRDefault="0010578F" w:rsidP="004731BF">
            <w:pPr>
              <w:pStyle w:val="TableParagraph"/>
              <w:numPr>
                <w:ilvl w:val="0"/>
                <w:numId w:val="13"/>
              </w:numPr>
              <w:tabs>
                <w:tab w:val="left" w:pos="90"/>
                <w:tab w:val="left" w:pos="319"/>
                <w:tab w:val="left" w:pos="745"/>
              </w:tabs>
              <w:spacing w:line="276" w:lineRule="auto"/>
              <w:ind w:right="99"/>
              <w:jc w:val="both"/>
              <w:rPr>
                <w:sz w:val="24"/>
                <w:szCs w:val="24"/>
              </w:rPr>
            </w:pPr>
            <w:r w:rsidRPr="00B3376C">
              <w:rPr>
                <w:rFonts w:eastAsia="Calibri"/>
                <w:sz w:val="24"/>
                <w:szCs w:val="24"/>
                <w:lang w:bidi="ar-SA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  <w:p w14:paraId="084EF832" w14:textId="77777777" w:rsidR="0010578F" w:rsidRPr="00B3376C" w:rsidRDefault="0010578F" w:rsidP="004731BF">
            <w:pPr>
              <w:pStyle w:val="a6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>Сервисное окно открывается за 5 минут до подачи и закрывается через 5 минут после подачи</w:t>
            </w:r>
          </w:p>
          <w:p w14:paraId="58943E06" w14:textId="77777777" w:rsidR="0010578F" w:rsidRPr="0018376F" w:rsidRDefault="0010578F" w:rsidP="0010578F">
            <w:pPr>
              <w:pStyle w:val="a4"/>
              <w:spacing w:line="276" w:lineRule="auto"/>
              <w:ind w:right="-25"/>
              <w:jc w:val="both"/>
              <w:rPr>
                <w:b/>
              </w:rPr>
            </w:pPr>
            <w:r w:rsidRPr="00B3376C">
              <w:rPr>
                <w:sz w:val="24"/>
                <w:szCs w:val="24"/>
              </w:rPr>
              <w:t>Одна тарелка подаётся для оценки измеримых показателей, затем выставляется на демонстрационный стол и для фотографирования. Две тарелки подаются в дегустацию</w:t>
            </w:r>
          </w:p>
        </w:tc>
      </w:tr>
      <w:tr w:rsidR="0010578F" w14:paraId="3AC72165" w14:textId="77777777" w:rsidTr="0010578F">
        <w:tc>
          <w:tcPr>
            <w:tcW w:w="1593" w:type="dxa"/>
            <w:shd w:val="clear" w:color="auto" w:fill="C6D9F1" w:themeFill="text2" w:themeFillTint="33"/>
          </w:tcPr>
          <w:p w14:paraId="3D5A5596" w14:textId="77777777" w:rsidR="0010578F" w:rsidRPr="0018376F" w:rsidRDefault="0010578F" w:rsidP="0010578F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B3376C">
              <w:rPr>
                <w:b/>
              </w:rPr>
              <w:t xml:space="preserve">Основные </w:t>
            </w:r>
            <w:r w:rsidRPr="00B3376C">
              <w:rPr>
                <w:b/>
              </w:rPr>
              <w:lastRenderedPageBreak/>
              <w:t>ингредиенты</w:t>
            </w:r>
          </w:p>
        </w:tc>
        <w:tc>
          <w:tcPr>
            <w:tcW w:w="8471" w:type="dxa"/>
            <w:shd w:val="clear" w:color="auto" w:fill="C6D9F1" w:themeFill="text2" w:themeFillTint="33"/>
          </w:tcPr>
          <w:p w14:paraId="4D923C60" w14:textId="77777777" w:rsidR="0010578F" w:rsidRPr="00B3376C" w:rsidRDefault="0010578F" w:rsidP="004731BF">
            <w:pPr>
              <w:pStyle w:val="a6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lastRenderedPageBreak/>
              <w:t>Используйте продукты с общего стола</w:t>
            </w:r>
          </w:p>
          <w:p w14:paraId="7E230364" w14:textId="77777777" w:rsidR="0010578F" w:rsidRPr="00B3376C" w:rsidRDefault="0010578F" w:rsidP="004731BF">
            <w:pPr>
              <w:pStyle w:val="a6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 xml:space="preserve">Используйте продукты из заказанного списка </w:t>
            </w:r>
          </w:p>
          <w:p w14:paraId="20460F56" w14:textId="77777777" w:rsidR="0010578F" w:rsidRPr="0018376F" w:rsidRDefault="0010578F" w:rsidP="0010578F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</w:p>
        </w:tc>
      </w:tr>
      <w:tr w:rsidR="0010578F" w14:paraId="30832C45" w14:textId="77777777" w:rsidTr="0010578F">
        <w:tc>
          <w:tcPr>
            <w:tcW w:w="1593" w:type="dxa"/>
            <w:shd w:val="clear" w:color="auto" w:fill="C6D9F1" w:themeFill="text2" w:themeFillTint="33"/>
          </w:tcPr>
          <w:p w14:paraId="045900A7" w14:textId="77777777" w:rsidR="0010578F" w:rsidRPr="0018376F" w:rsidRDefault="0010578F" w:rsidP="0010578F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B3376C">
              <w:rPr>
                <w:b/>
              </w:rPr>
              <w:lastRenderedPageBreak/>
              <w:t>Специальное оборудование</w:t>
            </w:r>
          </w:p>
        </w:tc>
        <w:tc>
          <w:tcPr>
            <w:tcW w:w="8471" w:type="dxa"/>
            <w:shd w:val="clear" w:color="auto" w:fill="C6D9F1" w:themeFill="text2" w:themeFillTint="33"/>
          </w:tcPr>
          <w:p w14:paraId="657ABBCA" w14:textId="77777777" w:rsidR="0010578F" w:rsidRPr="0018376F" w:rsidRDefault="0010578F" w:rsidP="0010578F">
            <w:pPr>
              <w:pStyle w:val="a4"/>
              <w:spacing w:line="276" w:lineRule="auto"/>
              <w:ind w:right="-25"/>
              <w:jc w:val="both"/>
              <w:rPr>
                <w:b/>
              </w:rPr>
            </w:pPr>
            <w:r w:rsidRPr="00B3376C">
              <w:rPr>
                <w:rFonts w:eastAsia="Calibri"/>
              </w:rPr>
              <w:t>Р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</w:t>
            </w:r>
          </w:p>
        </w:tc>
      </w:tr>
      <w:tr w:rsidR="0010578F" w14:paraId="240DAAC9" w14:textId="77777777" w:rsidTr="0010578F">
        <w:tc>
          <w:tcPr>
            <w:tcW w:w="10064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33461E85" w14:textId="77777777" w:rsidR="0010578F" w:rsidRPr="0018376F" w:rsidRDefault="0010578F" w:rsidP="0010578F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</w:p>
        </w:tc>
      </w:tr>
      <w:tr w:rsidR="0010578F" w14:paraId="110EC943" w14:textId="77777777" w:rsidTr="0010578F">
        <w:tc>
          <w:tcPr>
            <w:tcW w:w="1593" w:type="dxa"/>
            <w:shd w:val="clear" w:color="auto" w:fill="C6D9F1" w:themeFill="text2" w:themeFillTint="33"/>
          </w:tcPr>
          <w:p w14:paraId="3B5DAC06" w14:textId="77777777" w:rsidR="0010578F" w:rsidRPr="0018376F" w:rsidRDefault="0010578F" w:rsidP="0010578F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CD7FF3">
              <w:rPr>
                <w:b/>
              </w:rPr>
              <w:t xml:space="preserve">Часть </w:t>
            </w:r>
            <w:r w:rsidRPr="00CD7FF3">
              <w:rPr>
                <w:rFonts w:eastAsia="Calibri"/>
                <w:b/>
              </w:rPr>
              <w:t>I</w:t>
            </w:r>
          </w:p>
        </w:tc>
        <w:tc>
          <w:tcPr>
            <w:tcW w:w="8471" w:type="dxa"/>
            <w:shd w:val="clear" w:color="auto" w:fill="C6D9F1" w:themeFill="text2" w:themeFillTint="33"/>
          </w:tcPr>
          <w:p w14:paraId="139D3534" w14:textId="77777777" w:rsidR="0010578F" w:rsidRPr="0018376F" w:rsidRDefault="0010578F" w:rsidP="0010578F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CD7FF3">
              <w:rPr>
                <w:rFonts w:eastAsia="Calibri"/>
                <w:b/>
              </w:rPr>
              <w:t>Консоме из птицы</w:t>
            </w:r>
          </w:p>
        </w:tc>
      </w:tr>
      <w:tr w:rsidR="0010578F" w14:paraId="645BE354" w14:textId="77777777" w:rsidTr="0010578F">
        <w:tc>
          <w:tcPr>
            <w:tcW w:w="1593" w:type="dxa"/>
            <w:shd w:val="clear" w:color="auto" w:fill="C6D9F1" w:themeFill="text2" w:themeFillTint="33"/>
          </w:tcPr>
          <w:p w14:paraId="7F4BB9BF" w14:textId="77777777" w:rsidR="0010578F" w:rsidRPr="0018376F" w:rsidRDefault="0010578F" w:rsidP="0010578F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CD7FF3">
              <w:rPr>
                <w:b/>
              </w:rPr>
              <w:t>Описание</w:t>
            </w:r>
          </w:p>
        </w:tc>
        <w:tc>
          <w:tcPr>
            <w:tcW w:w="8471" w:type="dxa"/>
            <w:shd w:val="clear" w:color="auto" w:fill="C6D9F1" w:themeFill="text2" w:themeFillTint="33"/>
          </w:tcPr>
          <w:p w14:paraId="1721CD40" w14:textId="77777777" w:rsidR="0010578F" w:rsidRPr="00CD7FF3" w:rsidRDefault="0010578F" w:rsidP="0010578F">
            <w:pPr>
              <w:widowControl w:val="0"/>
              <w:autoSpaceDE w:val="0"/>
              <w:autoSpaceDN w:val="0"/>
              <w:spacing w:line="276" w:lineRule="auto"/>
              <w:ind w:left="107" w:right="99"/>
              <w:jc w:val="both"/>
              <w:rPr>
                <w:rFonts w:eastAsia="Times New Roman"/>
                <w:b/>
                <w:lang w:bidi="ru-RU"/>
              </w:rPr>
            </w:pPr>
            <w:r w:rsidRPr="00CD7FF3">
              <w:rPr>
                <w:rFonts w:eastAsia="Times New Roman"/>
                <w:b/>
                <w:lang w:bidi="ru-RU"/>
              </w:rPr>
              <w:t xml:space="preserve">Приготовить </w:t>
            </w:r>
            <w:r>
              <w:rPr>
                <w:rFonts w:eastAsia="Times New Roman"/>
                <w:b/>
                <w:lang w:bidi="ru-RU"/>
              </w:rPr>
              <w:t xml:space="preserve"> 3 порции </w:t>
            </w:r>
            <w:r w:rsidRPr="00CD7FF3">
              <w:rPr>
                <w:rFonts w:eastAsia="Times New Roman"/>
                <w:b/>
                <w:lang w:bidi="ru-RU"/>
              </w:rPr>
              <w:t xml:space="preserve">консоме из курицы </w:t>
            </w:r>
          </w:p>
          <w:p w14:paraId="06CBC348" w14:textId="77777777" w:rsidR="0010578F" w:rsidRPr="00CD7FF3" w:rsidRDefault="0010578F" w:rsidP="0010578F">
            <w:pPr>
              <w:widowControl w:val="0"/>
              <w:autoSpaceDE w:val="0"/>
              <w:autoSpaceDN w:val="0"/>
              <w:spacing w:line="276" w:lineRule="auto"/>
              <w:ind w:left="107" w:right="99"/>
              <w:jc w:val="both"/>
              <w:rPr>
                <w:rFonts w:eastAsia="Times New Roman"/>
                <w:b/>
                <w:lang w:bidi="ru-RU"/>
              </w:rPr>
            </w:pPr>
          </w:p>
          <w:p w14:paraId="520F4904" w14:textId="77777777" w:rsidR="0010578F" w:rsidRPr="00CD7FF3" w:rsidRDefault="0010578F" w:rsidP="004731B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ind w:right="99"/>
              <w:jc w:val="both"/>
              <w:rPr>
                <w:rFonts w:eastAsia="Times New Roman"/>
                <w:b/>
                <w:lang w:bidi="ru-RU"/>
              </w:rPr>
            </w:pPr>
            <w:r>
              <w:rPr>
                <w:rFonts w:eastAsia="Times New Roman"/>
                <w:b/>
                <w:lang w:bidi="ru-RU"/>
              </w:rPr>
              <w:t xml:space="preserve">Минимум </w:t>
            </w:r>
            <w:r w:rsidRPr="00CD7FF3">
              <w:rPr>
                <w:rFonts w:eastAsia="Times New Roman"/>
                <w:b/>
                <w:lang w:bidi="ru-RU"/>
              </w:rPr>
              <w:t>1 гарнир на выбор участника</w:t>
            </w:r>
          </w:p>
          <w:p w14:paraId="2F711092" w14:textId="77777777" w:rsidR="0010578F" w:rsidRPr="00CD7FF3" w:rsidRDefault="0010578F" w:rsidP="0010578F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D7FF3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(допускается использование мякоти птицы для гарнира)</w:t>
            </w:r>
          </w:p>
          <w:p w14:paraId="1F957D05" w14:textId="77777777" w:rsidR="0010578F" w:rsidRPr="00210A25" w:rsidRDefault="0010578F" w:rsidP="0010578F">
            <w:pPr>
              <w:pStyle w:val="a"/>
              <w:numPr>
                <w:ilvl w:val="0"/>
                <w:numId w:val="0"/>
              </w:numPr>
              <w:ind w:left="12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4E9E356" w14:textId="77777777" w:rsidR="0010578F" w:rsidRPr="00CD7FF3" w:rsidRDefault="0010578F" w:rsidP="004731BF">
            <w:pPr>
              <w:pStyle w:val="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холодильниках должно быть организовано раздельное хранения сырья, полуфабрикатов</w:t>
            </w:r>
          </w:p>
          <w:p w14:paraId="5BC32EC3" w14:textId="77777777" w:rsidR="0010578F" w:rsidRPr="00CD7FF3" w:rsidRDefault="0010578F" w:rsidP="004731BF">
            <w:pPr>
              <w:pStyle w:val="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овины и рабочие поверхности не должны быть загромождены</w:t>
            </w:r>
          </w:p>
          <w:p w14:paraId="69E5C47B" w14:textId="77777777" w:rsidR="0010578F" w:rsidRPr="00CD7FF3" w:rsidRDefault="0010578F" w:rsidP="004731BF">
            <w:pPr>
              <w:pStyle w:val="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быть чистыми, опрятными, ухоженными и иметь презентабельный вид. Вы должны вымыть руки в нача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цессе выполнения заданий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 конц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уборки</w:t>
            </w:r>
          </w:p>
          <w:p w14:paraId="2EAF9420" w14:textId="77777777" w:rsidR="0010578F" w:rsidRPr="00CD7FF3" w:rsidRDefault="0010578F" w:rsidP="004731BF">
            <w:pPr>
              <w:pStyle w:val="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работ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чисто, аккуратно и эффективно</w:t>
            </w:r>
          </w:p>
          <w:p w14:paraId="20D2699E" w14:textId="77777777" w:rsidR="0010578F" w:rsidRPr="00CD7FF3" w:rsidRDefault="0010578F" w:rsidP="004731BF">
            <w:pPr>
              <w:pStyle w:val="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работать согласно технике безопасности, используя правильные средства индивидуальной защиты</w:t>
            </w:r>
          </w:p>
          <w:p w14:paraId="432A8BA5" w14:textId="77777777" w:rsidR="0010578F" w:rsidRPr="00CD7FF3" w:rsidRDefault="0010578F" w:rsidP="004731BF">
            <w:pPr>
              <w:pStyle w:val="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олжно быть никаких загрязнений; продукты должны храниться отд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а все заготовки должны быть упакованы\тарирован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аркированы</w:t>
            </w:r>
          </w:p>
          <w:p w14:paraId="523C0A17" w14:textId="77777777" w:rsidR="0010578F" w:rsidRPr="0018376F" w:rsidRDefault="0010578F" w:rsidP="0010578F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CD7FF3">
              <w:rPr>
                <w:sz w:val="24"/>
                <w:szCs w:val="24"/>
              </w:rPr>
              <w:t>Не должно быть чрезмерного расходования продуктов</w:t>
            </w:r>
          </w:p>
        </w:tc>
      </w:tr>
      <w:tr w:rsidR="0010578F" w14:paraId="51D88F44" w14:textId="77777777" w:rsidTr="0010578F">
        <w:tc>
          <w:tcPr>
            <w:tcW w:w="1593" w:type="dxa"/>
            <w:shd w:val="clear" w:color="auto" w:fill="C6D9F1" w:themeFill="text2" w:themeFillTint="33"/>
          </w:tcPr>
          <w:p w14:paraId="342CF897" w14:textId="77777777" w:rsidR="0010578F" w:rsidRPr="0018376F" w:rsidRDefault="0010578F" w:rsidP="0010578F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CD7FF3">
              <w:rPr>
                <w:b/>
              </w:rPr>
              <w:t>Особенности подачи</w:t>
            </w:r>
          </w:p>
        </w:tc>
        <w:tc>
          <w:tcPr>
            <w:tcW w:w="8471" w:type="dxa"/>
            <w:shd w:val="clear" w:color="auto" w:fill="C6D9F1" w:themeFill="text2" w:themeFillTint="33"/>
          </w:tcPr>
          <w:p w14:paraId="3C4981FC" w14:textId="77777777" w:rsidR="0010578F" w:rsidRPr="00CD7FF3" w:rsidRDefault="0010578F" w:rsidP="004731BF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D7FF3">
              <w:rPr>
                <w:sz w:val="24"/>
                <w:szCs w:val="24"/>
              </w:rPr>
              <w:t>Масса консоме минимум 250 г</w:t>
            </w:r>
          </w:p>
          <w:p w14:paraId="6B0C852C" w14:textId="77777777" w:rsidR="0010578F" w:rsidRPr="00CD7FF3" w:rsidRDefault="0010578F" w:rsidP="0010578F">
            <w:pPr>
              <w:pStyle w:val="TableParagraph"/>
              <w:tabs>
                <w:tab w:val="left" w:pos="317"/>
              </w:tabs>
              <w:spacing w:line="276" w:lineRule="auto"/>
              <w:ind w:left="720" w:right="98"/>
              <w:jc w:val="both"/>
              <w:rPr>
                <w:sz w:val="24"/>
                <w:szCs w:val="24"/>
              </w:rPr>
            </w:pPr>
            <w:r w:rsidRPr="00CD7FF3">
              <w:rPr>
                <w:sz w:val="24"/>
                <w:szCs w:val="24"/>
              </w:rPr>
              <w:t>порции консоме подаются на отдельных тарелках - круглая белая глубокая с плоскими полями 26 – 28 см</w:t>
            </w:r>
          </w:p>
          <w:p w14:paraId="5A5DE703" w14:textId="77777777" w:rsidR="0010578F" w:rsidRPr="00CD7FF3" w:rsidRDefault="0010578F" w:rsidP="004731BF">
            <w:pPr>
              <w:pStyle w:val="a6"/>
              <w:numPr>
                <w:ilvl w:val="0"/>
                <w:numId w:val="10"/>
              </w:numPr>
              <w:tabs>
                <w:tab w:val="left" w:pos="374"/>
              </w:tabs>
              <w:spacing w:line="276" w:lineRule="auto"/>
              <w:rPr>
                <w:sz w:val="24"/>
                <w:szCs w:val="24"/>
              </w:rPr>
            </w:pPr>
            <w:r w:rsidRPr="00CD7FF3">
              <w:rPr>
                <w:sz w:val="24"/>
                <w:szCs w:val="24"/>
              </w:rPr>
              <w:t>Температура подачи тарелки</w:t>
            </w:r>
            <w:r>
              <w:rPr>
                <w:sz w:val="24"/>
                <w:szCs w:val="24"/>
              </w:rPr>
              <w:t xml:space="preserve"> от 35</w:t>
            </w:r>
            <w:r w:rsidRPr="00CD7FF3">
              <w:rPr>
                <w:sz w:val="24"/>
                <w:szCs w:val="24"/>
              </w:rPr>
              <w:t xml:space="preserve"> °С </w:t>
            </w:r>
            <w:r>
              <w:rPr>
                <w:sz w:val="24"/>
                <w:szCs w:val="24"/>
              </w:rPr>
              <w:t>и выше</w:t>
            </w:r>
          </w:p>
          <w:p w14:paraId="5F744C02" w14:textId="77777777" w:rsidR="0010578F" w:rsidRPr="00CD7FF3" w:rsidRDefault="0010578F" w:rsidP="004731BF">
            <w:pPr>
              <w:pStyle w:val="a6"/>
              <w:numPr>
                <w:ilvl w:val="0"/>
                <w:numId w:val="10"/>
              </w:numPr>
              <w:tabs>
                <w:tab w:val="left" w:pos="3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D7FF3">
              <w:rPr>
                <w:sz w:val="24"/>
                <w:szCs w:val="24"/>
              </w:rPr>
              <w:t>Подаются три идентичных блюда</w:t>
            </w:r>
          </w:p>
          <w:p w14:paraId="0B94D47A" w14:textId="77777777" w:rsidR="0010578F" w:rsidRPr="00CD7FF3" w:rsidRDefault="0010578F" w:rsidP="004731BF">
            <w:pPr>
              <w:pStyle w:val="TableParagraph"/>
              <w:numPr>
                <w:ilvl w:val="0"/>
                <w:numId w:val="10"/>
              </w:numPr>
              <w:tabs>
                <w:tab w:val="left" w:pos="90"/>
                <w:tab w:val="left" w:pos="317"/>
              </w:tabs>
              <w:spacing w:line="276" w:lineRule="auto"/>
              <w:ind w:right="99"/>
              <w:jc w:val="both"/>
              <w:rPr>
                <w:sz w:val="24"/>
                <w:szCs w:val="24"/>
              </w:rPr>
            </w:pPr>
            <w:r w:rsidRPr="00CD7FF3">
              <w:rPr>
                <w:rFonts w:eastAsia="Calibri"/>
                <w:sz w:val="24"/>
                <w:szCs w:val="24"/>
                <w:lang w:bidi="ar-SA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  <w:p w14:paraId="67A80770" w14:textId="77777777" w:rsidR="0010578F" w:rsidRPr="00CD7FF3" w:rsidRDefault="0010578F" w:rsidP="004731BF">
            <w:pPr>
              <w:pStyle w:val="a6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CD7FF3">
              <w:rPr>
                <w:sz w:val="24"/>
                <w:szCs w:val="24"/>
              </w:rPr>
              <w:t>Сервисное окно открывается за 5 минут до подачи и закрывается через 5 минут после подачи</w:t>
            </w:r>
          </w:p>
          <w:p w14:paraId="34323997" w14:textId="77777777" w:rsidR="0010578F" w:rsidRPr="00B502D2" w:rsidRDefault="0010578F" w:rsidP="004731BF">
            <w:pPr>
              <w:pStyle w:val="a6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CD7FF3">
              <w:rPr>
                <w:sz w:val="24"/>
                <w:szCs w:val="24"/>
              </w:rPr>
              <w:t>Одна тарелка подаётся для оценки измеримых показателей, затем выставляется на демонстрационный стол и для фотографирования. Две тарелки подаются в дегустацию</w:t>
            </w:r>
          </w:p>
          <w:p w14:paraId="05D830E6" w14:textId="77777777" w:rsidR="0010578F" w:rsidRPr="0018376F" w:rsidRDefault="0010578F" w:rsidP="0010578F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7D6A99">
              <w:rPr>
                <w:b/>
                <w:i/>
                <w:sz w:val="24"/>
                <w:szCs w:val="24"/>
              </w:rPr>
              <w:t xml:space="preserve">Для того чтобы эксперты смогли оценить </w:t>
            </w:r>
            <w:r>
              <w:rPr>
                <w:b/>
                <w:i/>
                <w:sz w:val="24"/>
                <w:szCs w:val="24"/>
              </w:rPr>
              <w:t>внешний ви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Консоме, главный эксперт может сфотографировать блюдо на рабочем столе участника и затем показать группе, которая оценивает данный аспект. (так как пока волонтёр несёт тарелки, гарнир в тарелке может развалиться)</w:t>
            </w:r>
          </w:p>
        </w:tc>
      </w:tr>
      <w:tr w:rsidR="0010578F" w14:paraId="175ED3C8" w14:textId="77777777" w:rsidTr="0010578F">
        <w:tc>
          <w:tcPr>
            <w:tcW w:w="1593" w:type="dxa"/>
            <w:shd w:val="clear" w:color="auto" w:fill="C6D9F1" w:themeFill="text2" w:themeFillTint="33"/>
          </w:tcPr>
          <w:p w14:paraId="7BFD07E1" w14:textId="77777777" w:rsidR="0010578F" w:rsidRPr="0018376F" w:rsidRDefault="0010578F" w:rsidP="0010578F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CD7FF3">
              <w:rPr>
                <w:b/>
              </w:rPr>
              <w:t xml:space="preserve">Основные </w:t>
            </w:r>
            <w:r w:rsidRPr="00CD7FF3">
              <w:rPr>
                <w:b/>
              </w:rPr>
              <w:lastRenderedPageBreak/>
              <w:t>ингредиенты</w:t>
            </w:r>
          </w:p>
        </w:tc>
        <w:tc>
          <w:tcPr>
            <w:tcW w:w="8471" w:type="dxa"/>
            <w:shd w:val="clear" w:color="auto" w:fill="C6D9F1" w:themeFill="text2" w:themeFillTint="33"/>
          </w:tcPr>
          <w:p w14:paraId="35243D52" w14:textId="77777777" w:rsidR="0010578F" w:rsidRPr="00CD7FF3" w:rsidRDefault="0010578F" w:rsidP="004731BF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D7FF3">
              <w:rPr>
                <w:sz w:val="24"/>
                <w:szCs w:val="24"/>
              </w:rPr>
              <w:lastRenderedPageBreak/>
              <w:t>Используйте продукты с общего стола</w:t>
            </w:r>
          </w:p>
          <w:p w14:paraId="4A5152EC" w14:textId="77777777" w:rsidR="0010578F" w:rsidRPr="00CD7FF3" w:rsidRDefault="0010578F" w:rsidP="004731BF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D7FF3">
              <w:rPr>
                <w:sz w:val="24"/>
                <w:szCs w:val="24"/>
              </w:rPr>
              <w:t xml:space="preserve">Используйте продукты из заказанного списка </w:t>
            </w:r>
          </w:p>
          <w:p w14:paraId="2CE7034C" w14:textId="77777777" w:rsidR="0010578F" w:rsidRPr="00CD7FF3" w:rsidRDefault="0010578F" w:rsidP="004731BF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D7FF3">
              <w:rPr>
                <w:rFonts w:eastAsia="Calibri"/>
                <w:sz w:val="24"/>
                <w:szCs w:val="24"/>
              </w:rPr>
              <w:lastRenderedPageBreak/>
              <w:t xml:space="preserve">Для приготовления бульона и гарнира допускается использовать части тушки птицы, оставшиеся от модуля </w:t>
            </w:r>
            <w:r w:rsidRPr="00E32CCD">
              <w:rPr>
                <w:rFonts w:eastAsia="Calibri"/>
                <w:sz w:val="24"/>
                <w:szCs w:val="24"/>
              </w:rPr>
              <w:t>1</w:t>
            </w:r>
            <w:r w:rsidRPr="00CD7FF3">
              <w:rPr>
                <w:rFonts w:eastAsia="Calibri"/>
                <w:sz w:val="24"/>
                <w:szCs w:val="24"/>
              </w:rPr>
              <w:t xml:space="preserve"> (Часть H)</w:t>
            </w:r>
          </w:p>
          <w:p w14:paraId="3576531A" w14:textId="77777777" w:rsidR="0010578F" w:rsidRPr="0018376F" w:rsidRDefault="0010578F" w:rsidP="0010578F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</w:p>
        </w:tc>
      </w:tr>
      <w:tr w:rsidR="0010578F" w14:paraId="7A7A60F0" w14:textId="77777777" w:rsidTr="0010578F">
        <w:tc>
          <w:tcPr>
            <w:tcW w:w="1593" w:type="dxa"/>
            <w:shd w:val="clear" w:color="auto" w:fill="C6D9F1" w:themeFill="text2" w:themeFillTint="33"/>
          </w:tcPr>
          <w:p w14:paraId="2BEF5023" w14:textId="77777777" w:rsidR="0010578F" w:rsidRPr="0018376F" w:rsidRDefault="0010578F" w:rsidP="0010578F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CD7FF3">
              <w:rPr>
                <w:b/>
              </w:rPr>
              <w:lastRenderedPageBreak/>
              <w:t>Специальное оборудование</w:t>
            </w:r>
          </w:p>
        </w:tc>
        <w:tc>
          <w:tcPr>
            <w:tcW w:w="8471" w:type="dxa"/>
            <w:shd w:val="clear" w:color="auto" w:fill="C6D9F1" w:themeFill="text2" w:themeFillTint="33"/>
          </w:tcPr>
          <w:p w14:paraId="16E21633" w14:textId="77777777" w:rsidR="0010578F" w:rsidRPr="0018376F" w:rsidRDefault="0010578F" w:rsidP="0010578F">
            <w:pPr>
              <w:pStyle w:val="a4"/>
              <w:spacing w:line="276" w:lineRule="auto"/>
              <w:ind w:right="-25"/>
              <w:jc w:val="both"/>
              <w:rPr>
                <w:b/>
              </w:rPr>
            </w:pPr>
            <w:r w:rsidRPr="00CD7FF3">
              <w:rPr>
                <w:rFonts w:eastAsia="Calibri"/>
              </w:rPr>
              <w:t>Р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</w:t>
            </w:r>
          </w:p>
        </w:tc>
      </w:tr>
    </w:tbl>
    <w:p w14:paraId="43E5E327" w14:textId="77777777" w:rsidR="0010578F" w:rsidRDefault="0010578F" w:rsidP="0010578F">
      <w:pPr>
        <w:spacing w:line="276" w:lineRule="auto"/>
        <w:ind w:right="2009"/>
        <w:rPr>
          <w:b/>
          <w:sz w:val="28"/>
        </w:rPr>
      </w:pPr>
    </w:p>
    <w:p w14:paraId="57662E5F" w14:textId="235DBB3F" w:rsidR="0010578F" w:rsidRDefault="0010578F" w:rsidP="0010578F">
      <w:pPr>
        <w:pStyle w:val="a4"/>
        <w:spacing w:line="276" w:lineRule="auto"/>
        <w:ind w:left="1142" w:right="-25" w:firstLine="707"/>
        <w:jc w:val="both"/>
      </w:pPr>
    </w:p>
    <w:p w14:paraId="5DE53740" w14:textId="54171220" w:rsidR="00081ACF" w:rsidRDefault="00081ACF" w:rsidP="0010578F">
      <w:pPr>
        <w:pStyle w:val="a4"/>
        <w:spacing w:line="276" w:lineRule="auto"/>
        <w:ind w:left="1142" w:right="-25" w:firstLine="707"/>
        <w:jc w:val="both"/>
      </w:pPr>
    </w:p>
    <w:p w14:paraId="141F3264" w14:textId="348C1AB5" w:rsidR="00081ACF" w:rsidRDefault="00081ACF" w:rsidP="0010578F">
      <w:pPr>
        <w:pStyle w:val="a4"/>
        <w:spacing w:line="276" w:lineRule="auto"/>
        <w:ind w:left="1142" w:right="-25" w:firstLine="707"/>
        <w:jc w:val="both"/>
      </w:pPr>
    </w:p>
    <w:p w14:paraId="7DE952B7" w14:textId="39D0734E" w:rsidR="00081ACF" w:rsidRDefault="00081ACF" w:rsidP="0010578F">
      <w:pPr>
        <w:pStyle w:val="a4"/>
        <w:spacing w:line="276" w:lineRule="auto"/>
        <w:ind w:left="1142" w:right="-25" w:firstLine="707"/>
        <w:jc w:val="both"/>
      </w:pPr>
    </w:p>
    <w:p w14:paraId="0CE4396D" w14:textId="47603F68" w:rsidR="00081ACF" w:rsidRDefault="00081ACF" w:rsidP="0010578F">
      <w:pPr>
        <w:pStyle w:val="a4"/>
        <w:spacing w:line="276" w:lineRule="auto"/>
        <w:ind w:left="1142" w:right="-25" w:firstLine="707"/>
        <w:jc w:val="both"/>
      </w:pPr>
    </w:p>
    <w:p w14:paraId="526D43A2" w14:textId="28E6A8EA" w:rsidR="00081ACF" w:rsidRDefault="00081ACF" w:rsidP="0010578F">
      <w:pPr>
        <w:pStyle w:val="a4"/>
        <w:spacing w:line="276" w:lineRule="auto"/>
        <w:ind w:left="1142" w:right="-25" w:firstLine="707"/>
        <w:jc w:val="both"/>
      </w:pPr>
    </w:p>
    <w:p w14:paraId="33EAD6C0" w14:textId="4E60256E" w:rsidR="00081ACF" w:rsidRDefault="00081ACF" w:rsidP="0010578F">
      <w:pPr>
        <w:pStyle w:val="a4"/>
        <w:spacing w:line="276" w:lineRule="auto"/>
        <w:ind w:left="1142" w:right="-25" w:firstLine="707"/>
        <w:jc w:val="both"/>
      </w:pPr>
    </w:p>
    <w:p w14:paraId="5988D5EF" w14:textId="29EB5105" w:rsidR="00081ACF" w:rsidRDefault="00081ACF" w:rsidP="0010578F">
      <w:pPr>
        <w:pStyle w:val="a4"/>
        <w:spacing w:line="276" w:lineRule="auto"/>
        <w:ind w:left="1142" w:right="-25" w:firstLine="707"/>
        <w:jc w:val="both"/>
      </w:pPr>
    </w:p>
    <w:p w14:paraId="438FE35D" w14:textId="709F439A" w:rsidR="00081ACF" w:rsidRDefault="00081ACF" w:rsidP="0010578F">
      <w:pPr>
        <w:pStyle w:val="a4"/>
        <w:spacing w:line="276" w:lineRule="auto"/>
        <w:ind w:left="1142" w:right="-25" w:firstLine="707"/>
        <w:jc w:val="both"/>
      </w:pPr>
    </w:p>
    <w:p w14:paraId="28F15E09" w14:textId="6D43DF18" w:rsidR="00081ACF" w:rsidRDefault="00081ACF" w:rsidP="0010578F">
      <w:pPr>
        <w:pStyle w:val="a4"/>
        <w:spacing w:line="276" w:lineRule="auto"/>
        <w:ind w:left="1142" w:right="-25" w:firstLine="707"/>
        <w:jc w:val="both"/>
      </w:pPr>
    </w:p>
    <w:p w14:paraId="5FD2885D" w14:textId="20FA6CB6" w:rsidR="00081ACF" w:rsidRDefault="00081ACF" w:rsidP="0010578F">
      <w:pPr>
        <w:pStyle w:val="a4"/>
        <w:spacing w:line="276" w:lineRule="auto"/>
        <w:ind w:left="1142" w:right="-25" w:firstLine="707"/>
        <w:jc w:val="both"/>
      </w:pPr>
    </w:p>
    <w:p w14:paraId="42294B06" w14:textId="1B938241" w:rsidR="00081ACF" w:rsidRDefault="00081ACF" w:rsidP="0010578F">
      <w:pPr>
        <w:pStyle w:val="a4"/>
        <w:spacing w:line="276" w:lineRule="auto"/>
        <w:ind w:left="1142" w:right="-25" w:firstLine="707"/>
        <w:jc w:val="both"/>
      </w:pPr>
    </w:p>
    <w:p w14:paraId="04F8B030" w14:textId="7A73C389" w:rsidR="00081ACF" w:rsidRDefault="00081ACF" w:rsidP="0010578F">
      <w:pPr>
        <w:pStyle w:val="a4"/>
        <w:spacing w:line="276" w:lineRule="auto"/>
        <w:ind w:left="1142" w:right="-25" w:firstLine="707"/>
        <w:jc w:val="both"/>
      </w:pPr>
    </w:p>
    <w:p w14:paraId="46216617" w14:textId="5AAEA540" w:rsidR="00081ACF" w:rsidRDefault="00081ACF" w:rsidP="0010578F">
      <w:pPr>
        <w:pStyle w:val="a4"/>
        <w:spacing w:line="276" w:lineRule="auto"/>
        <w:ind w:left="1142" w:right="-25" w:firstLine="707"/>
        <w:jc w:val="both"/>
      </w:pPr>
    </w:p>
    <w:p w14:paraId="790675A4" w14:textId="015AA390" w:rsidR="00081ACF" w:rsidRDefault="00081ACF" w:rsidP="0010578F">
      <w:pPr>
        <w:pStyle w:val="a4"/>
        <w:spacing w:line="276" w:lineRule="auto"/>
        <w:ind w:left="1142" w:right="-25" w:firstLine="707"/>
        <w:jc w:val="both"/>
      </w:pPr>
    </w:p>
    <w:p w14:paraId="0D417FD7" w14:textId="55A08029" w:rsidR="00081ACF" w:rsidRDefault="00081ACF" w:rsidP="0010578F">
      <w:pPr>
        <w:pStyle w:val="a4"/>
        <w:spacing w:line="276" w:lineRule="auto"/>
        <w:ind w:left="1142" w:right="-25" w:firstLine="707"/>
        <w:jc w:val="both"/>
      </w:pPr>
    </w:p>
    <w:p w14:paraId="09617871" w14:textId="5A4A3CEB" w:rsidR="00081ACF" w:rsidRDefault="00081ACF" w:rsidP="0010578F">
      <w:pPr>
        <w:pStyle w:val="a4"/>
        <w:spacing w:line="276" w:lineRule="auto"/>
        <w:ind w:left="1142" w:right="-25" w:firstLine="707"/>
        <w:jc w:val="both"/>
      </w:pPr>
    </w:p>
    <w:p w14:paraId="6D0FDDE2" w14:textId="59842CCD" w:rsidR="00081ACF" w:rsidRDefault="00081ACF" w:rsidP="0010578F">
      <w:pPr>
        <w:pStyle w:val="a4"/>
        <w:spacing w:line="276" w:lineRule="auto"/>
        <w:ind w:left="1142" w:right="-25" w:firstLine="707"/>
        <w:jc w:val="both"/>
      </w:pPr>
    </w:p>
    <w:p w14:paraId="3EB78AF1" w14:textId="092BF76C" w:rsidR="00081ACF" w:rsidRDefault="00081ACF" w:rsidP="0010578F">
      <w:pPr>
        <w:pStyle w:val="a4"/>
        <w:spacing w:line="276" w:lineRule="auto"/>
        <w:ind w:left="1142" w:right="-25" w:firstLine="707"/>
        <w:jc w:val="both"/>
      </w:pPr>
    </w:p>
    <w:p w14:paraId="76BFA86C" w14:textId="3ED00376" w:rsidR="00081ACF" w:rsidRDefault="00081ACF" w:rsidP="0010578F">
      <w:pPr>
        <w:pStyle w:val="a4"/>
        <w:spacing w:line="276" w:lineRule="auto"/>
        <w:ind w:left="1142" w:right="-25" w:firstLine="707"/>
        <w:jc w:val="both"/>
      </w:pPr>
    </w:p>
    <w:p w14:paraId="4D21960A" w14:textId="14A510C8" w:rsidR="00081ACF" w:rsidRDefault="00081ACF" w:rsidP="0010578F">
      <w:pPr>
        <w:pStyle w:val="a4"/>
        <w:spacing w:line="276" w:lineRule="auto"/>
        <w:ind w:left="1142" w:right="-25" w:firstLine="707"/>
        <w:jc w:val="both"/>
      </w:pPr>
    </w:p>
    <w:p w14:paraId="1B818D85" w14:textId="7DFD11E7" w:rsidR="00081ACF" w:rsidRDefault="00081ACF" w:rsidP="0010578F">
      <w:pPr>
        <w:pStyle w:val="a4"/>
        <w:spacing w:line="276" w:lineRule="auto"/>
        <w:ind w:left="1142" w:right="-25" w:firstLine="707"/>
        <w:jc w:val="both"/>
      </w:pPr>
    </w:p>
    <w:p w14:paraId="70A4CB91" w14:textId="3A60DFEA" w:rsidR="00081ACF" w:rsidRDefault="00081ACF" w:rsidP="0010578F">
      <w:pPr>
        <w:pStyle w:val="a4"/>
        <w:spacing w:line="276" w:lineRule="auto"/>
        <w:ind w:left="1142" w:right="-25" w:firstLine="707"/>
        <w:jc w:val="both"/>
      </w:pPr>
    </w:p>
    <w:p w14:paraId="317AF351" w14:textId="77777777" w:rsidR="00081ACF" w:rsidRDefault="00081ACF" w:rsidP="0010578F">
      <w:pPr>
        <w:pStyle w:val="a4"/>
        <w:spacing w:line="276" w:lineRule="auto"/>
        <w:ind w:left="1142" w:right="-25" w:firstLine="707"/>
        <w:jc w:val="both"/>
        <w:sectPr w:rsidR="00081ACF" w:rsidSect="007E0A3E">
          <w:pgSz w:w="11910" w:h="16840"/>
          <w:pgMar w:top="1140" w:right="460" w:bottom="1040" w:left="560" w:header="283" w:footer="854" w:gutter="0"/>
          <w:cols w:space="720"/>
        </w:sectPr>
      </w:pPr>
    </w:p>
    <w:p w14:paraId="3AC980A8" w14:textId="16818372" w:rsidR="00781F37" w:rsidRPr="005A3340" w:rsidRDefault="00081ACF" w:rsidP="00081ACF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  <w:r w:rsidRPr="005A3340">
        <w:rPr>
          <w:rFonts w:eastAsia="Times New Roman"/>
          <w:sz w:val="28"/>
          <w:szCs w:val="28"/>
          <w:lang w:bidi="ru-RU"/>
        </w:rPr>
        <w:lastRenderedPageBreak/>
        <w:t>Расписание работы на площадке</w:t>
      </w:r>
    </w:p>
    <w:p w14:paraId="006F4175" w14:textId="77777777" w:rsidR="00081ACF" w:rsidRPr="005A3340" w:rsidRDefault="00081ACF" w:rsidP="00081ACF">
      <w:pPr>
        <w:spacing w:line="276" w:lineRule="auto"/>
        <w:jc w:val="both"/>
        <w:rPr>
          <w:rFonts w:eastAsia="Calibri"/>
          <w:sz w:val="28"/>
          <w:szCs w:val="28"/>
        </w:rPr>
      </w:pPr>
      <w:r w:rsidRPr="005A3340">
        <w:rPr>
          <w:rFonts w:eastAsia="Calibri"/>
          <w:sz w:val="28"/>
          <w:szCs w:val="28"/>
        </w:rPr>
        <w:t>Таблица 1</w:t>
      </w:r>
    </w:p>
    <w:tbl>
      <w:tblPr>
        <w:tblStyle w:val="TableNormal"/>
        <w:tblW w:w="10349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316"/>
        <w:gridCol w:w="1724"/>
        <w:gridCol w:w="1354"/>
        <w:gridCol w:w="1843"/>
        <w:gridCol w:w="1056"/>
        <w:gridCol w:w="1070"/>
        <w:gridCol w:w="993"/>
      </w:tblGrid>
      <w:tr w:rsidR="00081ACF" w:rsidRPr="005A3340" w14:paraId="23FA9577" w14:textId="77777777" w:rsidTr="00781F37">
        <w:trPr>
          <w:trHeight w:val="1379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472EC5DF" w14:textId="77777777" w:rsidR="00081ACF" w:rsidRPr="000068B9" w:rsidRDefault="00081ACF" w:rsidP="004F7E5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1</w:t>
            </w:r>
          </w:p>
          <w:p w14:paraId="6869E7D5" w14:textId="77777777" w:rsidR="00081ACF" w:rsidRPr="000068B9" w:rsidRDefault="00081ACF" w:rsidP="004F7E5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41EFCA4B" w14:textId="77777777" w:rsidR="00081ACF" w:rsidRPr="000068B9" w:rsidRDefault="00081ACF" w:rsidP="004F7E5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 xml:space="preserve">Общение участников 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27307903" w14:textId="77777777" w:rsidR="00081ACF" w:rsidRPr="000068B9" w:rsidRDefault="00081ACF" w:rsidP="004F7E5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 xml:space="preserve">Брифинг </w:t>
            </w:r>
            <w:r w:rsidRPr="000068B9">
              <w:rPr>
                <w:b/>
                <w:w w:val="95"/>
                <w:sz w:val="24"/>
                <w:szCs w:val="24"/>
              </w:rPr>
              <w:t>Участнико</w:t>
            </w:r>
            <w:r w:rsidRPr="000068B9">
              <w:rPr>
                <w:b/>
                <w:sz w:val="24"/>
                <w:szCs w:val="24"/>
              </w:rPr>
              <w:t>в по ТБ и ОТ</w:t>
            </w:r>
          </w:p>
          <w:p w14:paraId="099F32CC" w14:textId="77777777" w:rsidR="00081ACF" w:rsidRPr="000068B9" w:rsidRDefault="00081ACF" w:rsidP="004F7E5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Проверка</w:t>
            </w:r>
          </w:p>
          <w:p w14:paraId="3B6C7342" w14:textId="77777777" w:rsidR="00081ACF" w:rsidRPr="000068B9" w:rsidRDefault="00081ACF" w:rsidP="004F7E5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 xml:space="preserve">наличия </w:t>
            </w:r>
            <w:r w:rsidRPr="000068B9">
              <w:rPr>
                <w:b/>
                <w:w w:val="95"/>
                <w:sz w:val="24"/>
                <w:szCs w:val="24"/>
              </w:rPr>
              <w:t>продуктов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4A8E78D4" w14:textId="77777777" w:rsidR="00081ACF" w:rsidRPr="000068B9" w:rsidRDefault="00081ACF" w:rsidP="004F7E5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Подготовка рабочего мест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56BE2C4A" w14:textId="77777777" w:rsidR="00081ACF" w:rsidRPr="000068B9" w:rsidRDefault="00081ACF" w:rsidP="004F7E5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58B5F377" w14:textId="77777777" w:rsidR="00081ACF" w:rsidRPr="000068B9" w:rsidRDefault="00081ACF" w:rsidP="004F7E5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w w:val="95"/>
                <w:sz w:val="24"/>
                <w:szCs w:val="24"/>
              </w:rPr>
              <w:t xml:space="preserve">Время </w:t>
            </w:r>
            <w:r w:rsidRPr="000068B9">
              <w:rPr>
                <w:b/>
                <w:sz w:val="24"/>
                <w:szCs w:val="24"/>
              </w:rPr>
              <w:t>подачи</w:t>
            </w:r>
          </w:p>
        </w:tc>
        <w:tc>
          <w:tcPr>
            <w:tcW w:w="1070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5749FB3D" w14:textId="77777777" w:rsidR="00081ACF" w:rsidRPr="000068B9" w:rsidRDefault="00081ACF" w:rsidP="004F7E5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 xml:space="preserve">Уборка </w:t>
            </w:r>
            <w:r w:rsidRPr="000068B9">
              <w:rPr>
                <w:b/>
                <w:w w:val="95"/>
                <w:sz w:val="24"/>
                <w:szCs w:val="24"/>
              </w:rPr>
              <w:t xml:space="preserve">рабочего </w:t>
            </w:r>
            <w:r w:rsidRPr="000068B9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4C383949" w14:textId="77777777" w:rsidR="00081ACF" w:rsidRPr="000068B9" w:rsidRDefault="00081ACF" w:rsidP="004F7E5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Всего часов</w:t>
            </w:r>
          </w:p>
        </w:tc>
      </w:tr>
      <w:tr w:rsidR="00081ACF" w:rsidRPr="005A3340" w14:paraId="1B7F98A7" w14:textId="77777777" w:rsidTr="00781F37">
        <w:trPr>
          <w:trHeight w:val="516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14:paraId="5F44B7F1" w14:textId="77777777" w:rsidR="00081ACF" w:rsidRPr="000068B9" w:rsidRDefault="00081ACF" w:rsidP="004F7E52">
            <w:pPr>
              <w:pStyle w:val="TableParagraph"/>
              <w:spacing w:line="276" w:lineRule="auto"/>
              <w:ind w:left="263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>День 1</w:t>
            </w:r>
          </w:p>
          <w:p w14:paraId="6A517DDA" w14:textId="77777777" w:rsidR="00081ACF" w:rsidRPr="000068B9" w:rsidRDefault="00081ACF" w:rsidP="004F7E52">
            <w:pPr>
              <w:pStyle w:val="TableParagraph"/>
              <w:spacing w:line="276" w:lineRule="auto"/>
              <w:ind w:left="316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09:00</w:t>
            </w:r>
          </w:p>
          <w:p w14:paraId="53560436" w14:textId="77777777" w:rsidR="00081ACF" w:rsidRPr="000068B9" w:rsidRDefault="00081ACF" w:rsidP="004F7E52">
            <w:pPr>
              <w:pStyle w:val="TableParagraph"/>
              <w:spacing w:line="276" w:lineRule="auto"/>
              <w:ind w:left="31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</w:t>
            </w:r>
            <w:r w:rsidRPr="000068B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vMerge w:val="restart"/>
            <w:shd w:val="clear" w:color="auto" w:fill="B8CCE4" w:themeFill="accent1" w:themeFillTint="66"/>
          </w:tcPr>
          <w:p w14:paraId="25EC7AAA" w14:textId="77777777" w:rsidR="00081ACF" w:rsidRPr="000068B9" w:rsidRDefault="00081ACF" w:rsidP="004F7E52">
            <w:pPr>
              <w:pStyle w:val="TableParagraph"/>
              <w:spacing w:line="276" w:lineRule="auto"/>
              <w:ind w:left="407"/>
              <w:jc w:val="both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>08:00</w:t>
            </w:r>
          </w:p>
          <w:p w14:paraId="7C2A8693" w14:textId="77777777" w:rsidR="00081ACF" w:rsidRPr="000068B9" w:rsidRDefault="00081ACF" w:rsidP="004F7E52">
            <w:pPr>
              <w:pStyle w:val="TableParagraph"/>
              <w:spacing w:line="276" w:lineRule="auto"/>
              <w:ind w:left="407"/>
              <w:jc w:val="both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>08:15</w:t>
            </w:r>
          </w:p>
        </w:tc>
        <w:tc>
          <w:tcPr>
            <w:tcW w:w="1724" w:type="dxa"/>
            <w:vMerge w:val="restart"/>
            <w:shd w:val="clear" w:color="auto" w:fill="B8CCE4" w:themeFill="accent1" w:themeFillTint="66"/>
          </w:tcPr>
          <w:p w14:paraId="0679A5CC" w14:textId="77777777" w:rsidR="00081ACF" w:rsidRPr="000068B9" w:rsidRDefault="00081ACF" w:rsidP="004F7E52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 xml:space="preserve">    08:15 – 08:30</w:t>
            </w:r>
          </w:p>
          <w:p w14:paraId="03DA4846" w14:textId="77777777" w:rsidR="00081ACF" w:rsidRPr="000068B9" w:rsidRDefault="00081ACF" w:rsidP="004F7E52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 xml:space="preserve">    08:30 - 08:45</w:t>
            </w:r>
          </w:p>
        </w:tc>
        <w:tc>
          <w:tcPr>
            <w:tcW w:w="1354" w:type="dxa"/>
            <w:vMerge w:val="restart"/>
            <w:shd w:val="clear" w:color="auto" w:fill="B8CCE4" w:themeFill="accent1" w:themeFillTint="66"/>
          </w:tcPr>
          <w:p w14:paraId="68134BA4" w14:textId="77777777" w:rsidR="00081ACF" w:rsidRPr="000068B9" w:rsidRDefault="00081ACF" w:rsidP="004F7E52">
            <w:pPr>
              <w:pStyle w:val="TableParagraph"/>
              <w:spacing w:line="276" w:lineRule="auto"/>
              <w:ind w:left="405"/>
              <w:jc w:val="both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08:45</w:t>
            </w:r>
          </w:p>
          <w:p w14:paraId="4749C4D8" w14:textId="77777777" w:rsidR="00081ACF" w:rsidRPr="000068B9" w:rsidRDefault="00081ACF" w:rsidP="004F7E52">
            <w:pPr>
              <w:pStyle w:val="TableParagraph"/>
              <w:spacing w:line="276" w:lineRule="auto"/>
              <w:ind w:left="405"/>
              <w:jc w:val="both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09: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4116C61" w14:textId="77777777" w:rsidR="00081ACF" w:rsidRPr="000068B9" w:rsidRDefault="00081ACF" w:rsidP="004F7E52">
            <w:pPr>
              <w:pStyle w:val="TableParagraph"/>
              <w:spacing w:line="276" w:lineRule="auto"/>
              <w:ind w:left="142" w:right="1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Часть E</w:t>
            </w:r>
          </w:p>
          <w:p w14:paraId="5B77C43E" w14:textId="77777777" w:rsidR="00081ACF" w:rsidRPr="000068B9" w:rsidRDefault="00081ACF" w:rsidP="004F7E52">
            <w:pPr>
              <w:pStyle w:val="TableParagraph"/>
              <w:spacing w:line="276" w:lineRule="auto"/>
              <w:ind w:left="142" w:right="1"/>
              <w:jc w:val="center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>Горячая закуска</w:t>
            </w:r>
          </w:p>
          <w:p w14:paraId="1CB053DF" w14:textId="77777777" w:rsidR="00081ACF" w:rsidRPr="000068B9" w:rsidRDefault="00081ACF" w:rsidP="004F7E52">
            <w:pPr>
              <w:pStyle w:val="TableParagraph"/>
              <w:spacing w:line="276" w:lineRule="auto"/>
              <w:ind w:left="142" w:right="1"/>
              <w:jc w:val="center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 xml:space="preserve">Вегетарианская - Паста 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338E4138" w14:textId="77777777" w:rsidR="00081ACF" w:rsidRPr="000068B9" w:rsidRDefault="00081ACF" w:rsidP="004F7E52">
            <w:pPr>
              <w:pStyle w:val="TableParagraph"/>
              <w:spacing w:line="276" w:lineRule="auto"/>
              <w:ind w:left="131" w:right="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070" w:type="dxa"/>
            <w:vMerge w:val="restart"/>
            <w:shd w:val="clear" w:color="auto" w:fill="B8CCE4" w:themeFill="accent1" w:themeFillTint="66"/>
          </w:tcPr>
          <w:p w14:paraId="7368C573" w14:textId="77777777" w:rsidR="00081ACF" w:rsidRPr="000068B9" w:rsidRDefault="00081ACF" w:rsidP="004F7E52">
            <w:pPr>
              <w:pStyle w:val="TableParagraph"/>
              <w:spacing w:line="276" w:lineRule="auto"/>
              <w:ind w:left="33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0</w:t>
            </w:r>
          </w:p>
          <w:p w14:paraId="156BD141" w14:textId="77777777" w:rsidR="00081ACF" w:rsidRPr="000068B9" w:rsidRDefault="00081ACF" w:rsidP="004F7E52">
            <w:pPr>
              <w:pStyle w:val="TableParagraph"/>
              <w:spacing w:line="276" w:lineRule="auto"/>
              <w:ind w:left="33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</w:t>
            </w:r>
          </w:p>
        </w:tc>
        <w:tc>
          <w:tcPr>
            <w:tcW w:w="993" w:type="dxa"/>
            <w:vMerge w:val="restart"/>
            <w:shd w:val="clear" w:color="auto" w:fill="B8CCE4" w:themeFill="accent1" w:themeFillTint="66"/>
          </w:tcPr>
          <w:p w14:paraId="6447637B" w14:textId="77777777" w:rsidR="00081ACF" w:rsidRPr="000068B9" w:rsidRDefault="00081ACF" w:rsidP="004F7E52">
            <w:pPr>
              <w:pStyle w:val="TableParagraph"/>
              <w:spacing w:line="276" w:lineRule="auto"/>
              <w:ind w:left="2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4,5</w:t>
            </w:r>
          </w:p>
          <w:p w14:paraId="21C060B8" w14:textId="77777777" w:rsidR="00081ACF" w:rsidRPr="000068B9" w:rsidRDefault="00081ACF" w:rsidP="004F7E52">
            <w:pPr>
              <w:pStyle w:val="TableParagraph"/>
              <w:spacing w:line="276" w:lineRule="auto"/>
              <w:ind w:left="16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часа</w:t>
            </w:r>
          </w:p>
          <w:p w14:paraId="6C4B300F" w14:textId="77777777" w:rsidR="00081ACF" w:rsidRPr="000068B9" w:rsidRDefault="00081ACF" w:rsidP="004F7E52">
            <w:pPr>
              <w:pStyle w:val="TableParagraph"/>
              <w:spacing w:line="276" w:lineRule="auto"/>
              <w:ind w:left="165"/>
              <w:jc w:val="center"/>
              <w:rPr>
                <w:b/>
                <w:sz w:val="24"/>
                <w:szCs w:val="24"/>
              </w:rPr>
            </w:pPr>
          </w:p>
        </w:tc>
      </w:tr>
      <w:tr w:rsidR="00081ACF" w:rsidRPr="005A3340" w14:paraId="0ECD29FF" w14:textId="77777777" w:rsidTr="00781F37">
        <w:trPr>
          <w:trHeight w:val="971"/>
        </w:trPr>
        <w:tc>
          <w:tcPr>
            <w:tcW w:w="993" w:type="dxa"/>
            <w:vMerge/>
            <w:shd w:val="clear" w:color="auto" w:fill="B8CCE4" w:themeFill="accent1" w:themeFillTint="66"/>
          </w:tcPr>
          <w:p w14:paraId="090FF30C" w14:textId="77777777" w:rsidR="00081ACF" w:rsidRPr="000068B9" w:rsidRDefault="00081ACF" w:rsidP="004F7E52">
            <w:pPr>
              <w:pStyle w:val="TableParagraph"/>
              <w:spacing w:line="276" w:lineRule="auto"/>
              <w:ind w:left="263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B8CCE4" w:themeFill="accent1" w:themeFillTint="66"/>
          </w:tcPr>
          <w:p w14:paraId="43EBC590" w14:textId="77777777" w:rsidR="00081ACF" w:rsidRPr="000068B9" w:rsidRDefault="00081ACF" w:rsidP="004F7E52">
            <w:pPr>
              <w:pStyle w:val="TableParagraph"/>
              <w:spacing w:line="276" w:lineRule="auto"/>
              <w:ind w:left="407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8CCE4" w:themeFill="accent1" w:themeFillTint="66"/>
          </w:tcPr>
          <w:p w14:paraId="4706F39D" w14:textId="77777777" w:rsidR="00081ACF" w:rsidRPr="000068B9" w:rsidRDefault="00081ACF" w:rsidP="004F7E52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shd w:val="clear" w:color="auto" w:fill="B8CCE4" w:themeFill="accent1" w:themeFillTint="66"/>
          </w:tcPr>
          <w:p w14:paraId="70BCA0C1" w14:textId="77777777" w:rsidR="00081ACF" w:rsidRPr="000068B9" w:rsidRDefault="00081ACF" w:rsidP="004F7E52">
            <w:pPr>
              <w:pStyle w:val="TableParagraph"/>
              <w:spacing w:line="276" w:lineRule="auto"/>
              <w:ind w:left="40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0F6FFA56" w14:textId="77777777" w:rsidR="00081ACF" w:rsidRPr="005A3340" w:rsidRDefault="00081ACF" w:rsidP="004F7E52">
            <w:pPr>
              <w:pStyle w:val="TableParagraph"/>
              <w:spacing w:line="276" w:lineRule="auto"/>
              <w:ind w:left="142" w:right="1"/>
              <w:jc w:val="center"/>
              <w:rPr>
                <w:b/>
              </w:rPr>
            </w:pPr>
            <w:r w:rsidRPr="005A3340">
              <w:rPr>
                <w:b/>
              </w:rPr>
              <w:t>Часть H</w:t>
            </w:r>
          </w:p>
          <w:p w14:paraId="55E37036" w14:textId="77777777" w:rsidR="00081ACF" w:rsidRPr="00F73A9C" w:rsidRDefault="00081ACF" w:rsidP="004F7E52">
            <w:pPr>
              <w:pStyle w:val="TableParagraph"/>
              <w:spacing w:line="276" w:lineRule="auto"/>
              <w:ind w:left="142" w:right="1"/>
              <w:jc w:val="center"/>
              <w:rPr>
                <w:sz w:val="24"/>
                <w:szCs w:val="24"/>
              </w:rPr>
            </w:pPr>
            <w:r w:rsidRPr="00F73A9C">
              <w:rPr>
                <w:sz w:val="24"/>
                <w:szCs w:val="24"/>
              </w:rPr>
              <w:t>Горячее блюдо</w:t>
            </w:r>
          </w:p>
          <w:p w14:paraId="11549F96" w14:textId="77777777" w:rsidR="00081ACF" w:rsidRDefault="00081ACF" w:rsidP="004F7E52">
            <w:pPr>
              <w:pStyle w:val="TableParagraph"/>
              <w:ind w:left="142"/>
              <w:jc w:val="center"/>
              <w:rPr>
                <w:b/>
                <w:sz w:val="24"/>
                <w:szCs w:val="24"/>
              </w:rPr>
            </w:pPr>
            <w:r w:rsidRPr="00F73A9C">
              <w:rPr>
                <w:sz w:val="24"/>
                <w:szCs w:val="24"/>
              </w:rPr>
              <w:t>Птица</w:t>
            </w:r>
          </w:p>
        </w:tc>
        <w:tc>
          <w:tcPr>
            <w:tcW w:w="1056" w:type="dxa"/>
            <w:shd w:val="clear" w:color="auto" w:fill="B8CCE4" w:themeFill="accent1" w:themeFillTint="66"/>
          </w:tcPr>
          <w:p w14:paraId="767AFA68" w14:textId="77777777" w:rsidR="00081ACF" w:rsidRDefault="00081ACF" w:rsidP="004F7E52">
            <w:pPr>
              <w:pStyle w:val="TableParagraph"/>
              <w:spacing w:line="276" w:lineRule="auto"/>
              <w:ind w:left="131" w:right="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</w:t>
            </w:r>
            <w:r w:rsidRPr="000068B9"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vMerge/>
            <w:shd w:val="clear" w:color="auto" w:fill="B8CCE4" w:themeFill="accent1" w:themeFillTint="66"/>
          </w:tcPr>
          <w:p w14:paraId="66E55B78" w14:textId="77777777" w:rsidR="00081ACF" w:rsidRPr="000068B9" w:rsidRDefault="00081ACF" w:rsidP="004F7E52">
            <w:pPr>
              <w:pStyle w:val="TableParagraph"/>
              <w:spacing w:line="276" w:lineRule="auto"/>
              <w:ind w:left="33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B8CCE4" w:themeFill="accent1" w:themeFillTint="66"/>
          </w:tcPr>
          <w:p w14:paraId="07F2F5D2" w14:textId="77777777" w:rsidR="00081ACF" w:rsidRDefault="00081ACF" w:rsidP="004F7E52">
            <w:pPr>
              <w:pStyle w:val="TableParagraph"/>
              <w:spacing w:line="276" w:lineRule="auto"/>
              <w:ind w:left="242"/>
              <w:jc w:val="center"/>
              <w:rPr>
                <w:b/>
                <w:sz w:val="24"/>
                <w:szCs w:val="24"/>
              </w:rPr>
            </w:pPr>
          </w:p>
        </w:tc>
      </w:tr>
      <w:tr w:rsidR="00081ACF" w:rsidRPr="005A3340" w14:paraId="24833FE5" w14:textId="77777777" w:rsidTr="00781F37">
        <w:trPr>
          <w:trHeight w:val="689"/>
        </w:trPr>
        <w:tc>
          <w:tcPr>
            <w:tcW w:w="993" w:type="dxa"/>
            <w:vMerge/>
            <w:shd w:val="clear" w:color="auto" w:fill="B8CCE4" w:themeFill="accent1" w:themeFillTint="66"/>
          </w:tcPr>
          <w:p w14:paraId="6FD0D1A8" w14:textId="77777777" w:rsidR="00081ACF" w:rsidRPr="000068B9" w:rsidRDefault="00081ACF" w:rsidP="004F7E5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B8CCE4" w:themeFill="accent1" w:themeFillTint="66"/>
          </w:tcPr>
          <w:p w14:paraId="390818D0" w14:textId="77777777" w:rsidR="00081ACF" w:rsidRPr="000068B9" w:rsidRDefault="00081ACF" w:rsidP="004F7E52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8CCE4" w:themeFill="accent1" w:themeFillTint="66"/>
          </w:tcPr>
          <w:p w14:paraId="06ACA3EE" w14:textId="77777777" w:rsidR="00081ACF" w:rsidRPr="000068B9" w:rsidRDefault="00081ACF" w:rsidP="004F7E52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shd w:val="clear" w:color="auto" w:fill="B8CCE4" w:themeFill="accent1" w:themeFillTint="66"/>
          </w:tcPr>
          <w:p w14:paraId="28199610" w14:textId="77777777" w:rsidR="00081ACF" w:rsidRPr="000068B9" w:rsidRDefault="00081ACF" w:rsidP="004F7E52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789EAAEB" w14:textId="77777777" w:rsidR="00081ACF" w:rsidRPr="005A3340" w:rsidRDefault="00081ACF" w:rsidP="004F7E52">
            <w:pPr>
              <w:pStyle w:val="TableParagraph"/>
              <w:spacing w:line="276" w:lineRule="auto"/>
              <w:ind w:left="142" w:right="1"/>
              <w:jc w:val="center"/>
              <w:rPr>
                <w:b/>
              </w:rPr>
            </w:pPr>
            <w:r w:rsidRPr="005A3340">
              <w:rPr>
                <w:b/>
              </w:rPr>
              <w:t>Часть I</w:t>
            </w:r>
          </w:p>
          <w:p w14:paraId="7A0FE1AB" w14:textId="77777777" w:rsidR="00081ACF" w:rsidRPr="000068B9" w:rsidRDefault="00081ACF" w:rsidP="004F7E52">
            <w:pPr>
              <w:pStyle w:val="TableParagraph"/>
              <w:spacing w:line="276" w:lineRule="auto"/>
              <w:ind w:left="142" w:right="1"/>
              <w:jc w:val="center"/>
              <w:rPr>
                <w:sz w:val="24"/>
                <w:szCs w:val="24"/>
              </w:rPr>
            </w:pPr>
            <w:r w:rsidRPr="00F73A9C">
              <w:rPr>
                <w:sz w:val="24"/>
                <w:szCs w:val="24"/>
              </w:rPr>
              <w:t>Консоме из птицы</w:t>
            </w:r>
          </w:p>
        </w:tc>
        <w:tc>
          <w:tcPr>
            <w:tcW w:w="1056" w:type="dxa"/>
            <w:shd w:val="clear" w:color="auto" w:fill="B8CCE4" w:themeFill="accent1" w:themeFillTint="66"/>
          </w:tcPr>
          <w:p w14:paraId="4E515754" w14:textId="77777777" w:rsidR="00081ACF" w:rsidRPr="000068B9" w:rsidRDefault="00081ACF" w:rsidP="004F7E52">
            <w:pPr>
              <w:pStyle w:val="TableParagraph"/>
              <w:spacing w:line="276" w:lineRule="auto"/>
              <w:ind w:left="131" w:right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0</w:t>
            </w:r>
            <w:r w:rsidRPr="000068B9"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vMerge/>
            <w:shd w:val="clear" w:color="auto" w:fill="B8CCE4" w:themeFill="accent1" w:themeFillTint="66"/>
          </w:tcPr>
          <w:p w14:paraId="2190153F" w14:textId="77777777" w:rsidR="00081ACF" w:rsidRPr="000068B9" w:rsidRDefault="00081ACF" w:rsidP="004F7E52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B8CCE4" w:themeFill="accent1" w:themeFillTint="66"/>
          </w:tcPr>
          <w:p w14:paraId="2F8BE2A9" w14:textId="77777777" w:rsidR="00081ACF" w:rsidRPr="000068B9" w:rsidRDefault="00081ACF" w:rsidP="004F7E5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81ACF" w:rsidRPr="005A3340" w14:paraId="1665EEAF" w14:textId="77777777" w:rsidTr="00781F37">
        <w:trPr>
          <w:trHeight w:val="689"/>
        </w:trPr>
        <w:tc>
          <w:tcPr>
            <w:tcW w:w="993" w:type="dxa"/>
            <w:vMerge/>
            <w:shd w:val="clear" w:color="auto" w:fill="B8CCE4" w:themeFill="accent1" w:themeFillTint="66"/>
          </w:tcPr>
          <w:p w14:paraId="5A36E724" w14:textId="77777777" w:rsidR="00081ACF" w:rsidRPr="000068B9" w:rsidRDefault="00081ACF" w:rsidP="004F7E5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B8CCE4" w:themeFill="accent1" w:themeFillTint="66"/>
          </w:tcPr>
          <w:p w14:paraId="074E3DB4" w14:textId="77777777" w:rsidR="00081ACF" w:rsidRPr="000068B9" w:rsidRDefault="00081ACF" w:rsidP="004F7E52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8CCE4" w:themeFill="accent1" w:themeFillTint="66"/>
          </w:tcPr>
          <w:p w14:paraId="5FA1CBE6" w14:textId="77777777" w:rsidR="00081ACF" w:rsidRPr="000068B9" w:rsidRDefault="00081ACF" w:rsidP="004F7E52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shd w:val="clear" w:color="auto" w:fill="B8CCE4" w:themeFill="accent1" w:themeFillTint="66"/>
          </w:tcPr>
          <w:p w14:paraId="5D182885" w14:textId="77777777" w:rsidR="00081ACF" w:rsidRPr="000068B9" w:rsidRDefault="00081ACF" w:rsidP="004F7E52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02D75AB9" w14:textId="77777777" w:rsidR="00081ACF" w:rsidRPr="000068B9" w:rsidRDefault="00081ACF" w:rsidP="004F7E52">
            <w:pPr>
              <w:pStyle w:val="TableParagraph"/>
              <w:spacing w:line="276" w:lineRule="auto"/>
              <w:ind w:left="142"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B8CCE4" w:themeFill="accent1" w:themeFillTint="66"/>
          </w:tcPr>
          <w:p w14:paraId="1AC02DF9" w14:textId="77777777" w:rsidR="00081ACF" w:rsidRPr="000068B9" w:rsidRDefault="00081ACF" w:rsidP="004F7E52">
            <w:pPr>
              <w:pStyle w:val="TableParagraph"/>
              <w:spacing w:line="276" w:lineRule="auto"/>
              <w:ind w:left="131" w:right="128"/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B8CCE4" w:themeFill="accent1" w:themeFillTint="66"/>
          </w:tcPr>
          <w:p w14:paraId="59B056DD" w14:textId="77777777" w:rsidR="00081ACF" w:rsidRPr="000068B9" w:rsidRDefault="00081ACF" w:rsidP="004F7E52">
            <w:pPr>
              <w:spacing w:line="276" w:lineRule="auto"/>
              <w:jc w:val="both"/>
            </w:pPr>
          </w:p>
        </w:tc>
        <w:tc>
          <w:tcPr>
            <w:tcW w:w="993" w:type="dxa"/>
            <w:vMerge/>
            <w:shd w:val="clear" w:color="auto" w:fill="B8CCE4" w:themeFill="accent1" w:themeFillTint="66"/>
          </w:tcPr>
          <w:p w14:paraId="5D014FF9" w14:textId="77777777" w:rsidR="00081ACF" w:rsidRPr="000068B9" w:rsidRDefault="00081ACF" w:rsidP="004F7E52">
            <w:pPr>
              <w:spacing w:line="276" w:lineRule="auto"/>
              <w:jc w:val="center"/>
            </w:pPr>
          </w:p>
        </w:tc>
      </w:tr>
    </w:tbl>
    <w:p w14:paraId="5F826047" w14:textId="77777777" w:rsidR="00081ACF" w:rsidRPr="005A3340" w:rsidRDefault="00081ACF" w:rsidP="00081ACF">
      <w:pPr>
        <w:spacing w:line="276" w:lineRule="auto"/>
        <w:jc w:val="both"/>
        <w:rPr>
          <w:rFonts w:eastAsia="Calibri"/>
          <w:sz w:val="28"/>
          <w:szCs w:val="28"/>
        </w:rPr>
      </w:pPr>
    </w:p>
    <w:p w14:paraId="27B4602E" w14:textId="77777777" w:rsidR="00081ACF" w:rsidRPr="005A3340" w:rsidRDefault="00081ACF" w:rsidP="00081ACF">
      <w:pPr>
        <w:spacing w:line="276" w:lineRule="auto"/>
        <w:jc w:val="both"/>
        <w:rPr>
          <w:rFonts w:eastAsia="Calibri"/>
          <w:sz w:val="28"/>
          <w:szCs w:val="28"/>
        </w:rPr>
      </w:pPr>
      <w:r w:rsidRPr="005A3340">
        <w:rPr>
          <w:rFonts w:eastAsia="Calibri"/>
          <w:sz w:val="28"/>
          <w:szCs w:val="28"/>
        </w:rPr>
        <w:t>*Если на соревнованиях работа участников проходит в две смены, расписание на вторую смену составляется по аналогии, включая перерыв на обед 1час.</w:t>
      </w:r>
    </w:p>
    <w:p w14:paraId="4DDA9D20" w14:textId="77777777" w:rsidR="00081ACF" w:rsidRPr="005A3340" w:rsidRDefault="00081ACF" w:rsidP="00081ACF">
      <w:pPr>
        <w:spacing w:line="276" w:lineRule="auto"/>
        <w:ind w:left="1843" w:right="2009"/>
        <w:jc w:val="center"/>
        <w:rPr>
          <w:b/>
          <w:sz w:val="28"/>
        </w:rPr>
      </w:pPr>
    </w:p>
    <w:p w14:paraId="7E996CB6" w14:textId="77777777" w:rsidR="00081ACF" w:rsidRDefault="00081ACF" w:rsidP="0010578F">
      <w:pPr>
        <w:pStyle w:val="1"/>
        <w:spacing w:line="276" w:lineRule="auto"/>
        <w:ind w:left="0"/>
        <w:jc w:val="both"/>
      </w:pPr>
    </w:p>
    <w:p w14:paraId="38D7ED1F" w14:textId="77777777" w:rsidR="00081ACF" w:rsidRDefault="00081ACF" w:rsidP="0010578F">
      <w:pPr>
        <w:pStyle w:val="1"/>
        <w:spacing w:line="276" w:lineRule="auto"/>
        <w:ind w:left="0"/>
        <w:jc w:val="both"/>
      </w:pPr>
    </w:p>
    <w:p w14:paraId="4BA90B82" w14:textId="77777777" w:rsidR="00081ACF" w:rsidRDefault="00081ACF" w:rsidP="0010578F">
      <w:pPr>
        <w:pStyle w:val="1"/>
        <w:spacing w:line="276" w:lineRule="auto"/>
        <w:ind w:left="0"/>
        <w:jc w:val="both"/>
      </w:pPr>
    </w:p>
    <w:p w14:paraId="78A4AB1E" w14:textId="77777777" w:rsidR="00081ACF" w:rsidRDefault="00081ACF" w:rsidP="0010578F">
      <w:pPr>
        <w:pStyle w:val="1"/>
        <w:spacing w:line="276" w:lineRule="auto"/>
        <w:ind w:left="0"/>
        <w:jc w:val="both"/>
      </w:pPr>
    </w:p>
    <w:p w14:paraId="08CBA768" w14:textId="77777777" w:rsidR="00081ACF" w:rsidRDefault="00081ACF" w:rsidP="0010578F">
      <w:pPr>
        <w:pStyle w:val="1"/>
        <w:spacing w:line="276" w:lineRule="auto"/>
        <w:ind w:left="0"/>
        <w:jc w:val="both"/>
      </w:pPr>
    </w:p>
    <w:p w14:paraId="745364D0" w14:textId="77777777" w:rsidR="00081ACF" w:rsidRDefault="00081ACF" w:rsidP="0010578F">
      <w:pPr>
        <w:pStyle w:val="1"/>
        <w:spacing w:line="276" w:lineRule="auto"/>
        <w:ind w:left="0"/>
        <w:jc w:val="both"/>
      </w:pPr>
    </w:p>
    <w:p w14:paraId="0B8589D5" w14:textId="77777777" w:rsidR="00081ACF" w:rsidRDefault="00081ACF" w:rsidP="0010578F">
      <w:pPr>
        <w:pStyle w:val="1"/>
        <w:spacing w:line="276" w:lineRule="auto"/>
        <w:ind w:left="0"/>
        <w:jc w:val="both"/>
      </w:pPr>
    </w:p>
    <w:p w14:paraId="33F679FC" w14:textId="77777777" w:rsidR="00081ACF" w:rsidRDefault="00081ACF" w:rsidP="0010578F">
      <w:pPr>
        <w:pStyle w:val="1"/>
        <w:spacing w:line="276" w:lineRule="auto"/>
        <w:ind w:left="0"/>
        <w:jc w:val="both"/>
      </w:pPr>
    </w:p>
    <w:p w14:paraId="37A27962" w14:textId="77777777" w:rsidR="00081ACF" w:rsidRDefault="00081ACF" w:rsidP="0010578F">
      <w:pPr>
        <w:pStyle w:val="1"/>
        <w:spacing w:line="276" w:lineRule="auto"/>
        <w:ind w:left="0"/>
        <w:jc w:val="both"/>
      </w:pPr>
    </w:p>
    <w:p w14:paraId="0DFD5DF1" w14:textId="77777777" w:rsidR="00081ACF" w:rsidRDefault="00081ACF" w:rsidP="0010578F">
      <w:pPr>
        <w:pStyle w:val="1"/>
        <w:spacing w:line="276" w:lineRule="auto"/>
        <w:ind w:left="0"/>
        <w:jc w:val="both"/>
      </w:pPr>
    </w:p>
    <w:p w14:paraId="6EB3B452" w14:textId="77777777" w:rsidR="00081ACF" w:rsidRDefault="00081ACF" w:rsidP="0010578F">
      <w:pPr>
        <w:pStyle w:val="1"/>
        <w:spacing w:line="276" w:lineRule="auto"/>
        <w:ind w:left="0"/>
        <w:jc w:val="both"/>
      </w:pPr>
    </w:p>
    <w:p w14:paraId="1443E8F0" w14:textId="77777777" w:rsidR="00081ACF" w:rsidRDefault="00081ACF" w:rsidP="0010578F">
      <w:pPr>
        <w:pStyle w:val="1"/>
        <w:spacing w:line="276" w:lineRule="auto"/>
        <w:ind w:left="0"/>
        <w:jc w:val="both"/>
      </w:pPr>
    </w:p>
    <w:p w14:paraId="1E06226A" w14:textId="77777777" w:rsidR="00081ACF" w:rsidRDefault="00081ACF" w:rsidP="0010578F">
      <w:pPr>
        <w:pStyle w:val="1"/>
        <w:spacing w:line="276" w:lineRule="auto"/>
        <w:ind w:left="0"/>
        <w:jc w:val="both"/>
      </w:pPr>
    </w:p>
    <w:p w14:paraId="18D0BB01" w14:textId="77777777" w:rsidR="00081ACF" w:rsidRDefault="00081ACF" w:rsidP="0010578F">
      <w:pPr>
        <w:pStyle w:val="1"/>
        <w:spacing w:line="276" w:lineRule="auto"/>
        <w:ind w:left="0"/>
        <w:jc w:val="both"/>
      </w:pPr>
    </w:p>
    <w:p w14:paraId="2B8B43CB" w14:textId="77777777" w:rsidR="00081ACF" w:rsidRDefault="00081ACF" w:rsidP="0010578F">
      <w:pPr>
        <w:pStyle w:val="1"/>
        <w:spacing w:line="276" w:lineRule="auto"/>
        <w:ind w:left="0"/>
        <w:jc w:val="both"/>
      </w:pPr>
    </w:p>
    <w:p w14:paraId="53F8F900" w14:textId="77777777" w:rsidR="00081ACF" w:rsidRDefault="00081ACF" w:rsidP="0010578F">
      <w:pPr>
        <w:pStyle w:val="1"/>
        <w:spacing w:line="276" w:lineRule="auto"/>
        <w:ind w:left="0"/>
        <w:jc w:val="both"/>
      </w:pPr>
    </w:p>
    <w:p w14:paraId="5CCEC479" w14:textId="77777777" w:rsidR="00081ACF" w:rsidRDefault="00081ACF" w:rsidP="0010578F">
      <w:pPr>
        <w:pStyle w:val="1"/>
        <w:spacing w:line="276" w:lineRule="auto"/>
        <w:ind w:left="0"/>
        <w:jc w:val="both"/>
      </w:pPr>
    </w:p>
    <w:p w14:paraId="00231563" w14:textId="77777777" w:rsidR="00081ACF" w:rsidRDefault="00081ACF" w:rsidP="0010578F">
      <w:pPr>
        <w:pStyle w:val="1"/>
        <w:spacing w:line="276" w:lineRule="auto"/>
        <w:ind w:left="0"/>
        <w:jc w:val="both"/>
      </w:pPr>
    </w:p>
    <w:p w14:paraId="7AAC1838" w14:textId="70E1E33D" w:rsidR="00081ACF" w:rsidRDefault="00283E3C" w:rsidP="00283E3C">
      <w:pPr>
        <w:pStyle w:val="1"/>
        <w:spacing w:line="276" w:lineRule="auto"/>
        <w:ind w:left="1502"/>
        <w:jc w:val="both"/>
      </w:pPr>
      <w:r>
        <w:t xml:space="preserve">                                              5.  Список продуктов</w:t>
      </w:r>
    </w:p>
    <w:p w14:paraId="5A9CBA06" w14:textId="5B5BA94E" w:rsidR="00635701" w:rsidRPr="008639E6" w:rsidRDefault="00283E3C" w:rsidP="008639E6">
      <w:pPr>
        <w:pStyle w:val="1"/>
        <w:spacing w:line="276" w:lineRule="auto"/>
        <w:ind w:left="1502"/>
        <w:jc w:val="both"/>
        <w:rPr>
          <w:b w:val="0"/>
        </w:rPr>
      </w:pPr>
      <w:r w:rsidRPr="00283E3C">
        <w:rPr>
          <w:b w:val="0"/>
        </w:rPr>
        <w:t>На всех региональных чемпионатах используется единый список продуктов. Добавлять или удалять позиции в списке продуктов запрещается. Для выполнения конкурсного задания участники используют продукты, только указанные в данном списке. Список продуктов необходимо заполнить и отправить организаторам за две недели до чемпионата. Количество продуктов указано на все дни. Участник указывает, в какой день и какое количество ему необходимо. В списке есть вкладка «Примечание». В случае если участнику необходим целый апельсин, он может прописать это в примечании. Продукты для чёрного ящика и обязательные продукты выдаются участникам в равном количестве, и заказывать их не нужно. Если участнику не нужно все количество предоставленных продуктов, он может их убрать в холодильник и промаркировать. Список продуктов будет опубликован вместе с конкурсным заданием в формате Excel. Его необходимо заполнить в этом же формате.</w:t>
      </w:r>
    </w:p>
    <w:p w14:paraId="6856D040" w14:textId="77777777" w:rsidR="00195364" w:rsidRDefault="00195364" w:rsidP="00635701">
      <w:pPr>
        <w:pStyle w:val="1"/>
        <w:ind w:left="-5"/>
        <w:jc w:val="center"/>
      </w:pPr>
      <w:bookmarkStart w:id="0" w:name="_Toc516466297"/>
      <w:bookmarkStart w:id="1" w:name="_Toc24304"/>
    </w:p>
    <w:p w14:paraId="65801E75" w14:textId="77777777" w:rsidR="00195364" w:rsidRDefault="00195364" w:rsidP="00635701">
      <w:pPr>
        <w:pStyle w:val="1"/>
        <w:ind w:left="-5"/>
        <w:jc w:val="center"/>
      </w:pPr>
    </w:p>
    <w:p w14:paraId="7F1D6E54" w14:textId="77777777" w:rsidR="00195364" w:rsidRDefault="00195364" w:rsidP="00635701">
      <w:pPr>
        <w:pStyle w:val="1"/>
        <w:ind w:left="-5"/>
        <w:jc w:val="center"/>
      </w:pPr>
    </w:p>
    <w:p w14:paraId="271E8813" w14:textId="77777777" w:rsidR="00195364" w:rsidRDefault="00195364" w:rsidP="00635701">
      <w:pPr>
        <w:pStyle w:val="1"/>
        <w:ind w:left="-5"/>
        <w:jc w:val="center"/>
      </w:pPr>
    </w:p>
    <w:p w14:paraId="5957089C" w14:textId="77777777" w:rsidR="00195364" w:rsidRDefault="00195364" w:rsidP="00635701">
      <w:pPr>
        <w:pStyle w:val="1"/>
        <w:ind w:left="-5"/>
        <w:jc w:val="center"/>
      </w:pPr>
    </w:p>
    <w:p w14:paraId="7AF21BFD" w14:textId="77777777" w:rsidR="00195364" w:rsidRDefault="00195364" w:rsidP="00635701">
      <w:pPr>
        <w:pStyle w:val="1"/>
        <w:ind w:left="-5"/>
        <w:jc w:val="center"/>
      </w:pPr>
    </w:p>
    <w:p w14:paraId="3528B884" w14:textId="77777777" w:rsidR="00195364" w:rsidRDefault="00195364" w:rsidP="00635701">
      <w:pPr>
        <w:pStyle w:val="1"/>
        <w:ind w:left="-5"/>
        <w:jc w:val="center"/>
      </w:pPr>
    </w:p>
    <w:p w14:paraId="763B6050" w14:textId="77777777" w:rsidR="00195364" w:rsidRDefault="00195364" w:rsidP="00635701">
      <w:pPr>
        <w:pStyle w:val="1"/>
        <w:ind w:left="-5"/>
        <w:jc w:val="center"/>
      </w:pPr>
    </w:p>
    <w:p w14:paraId="5EEADE63" w14:textId="77777777" w:rsidR="00195364" w:rsidRDefault="00195364" w:rsidP="00635701">
      <w:pPr>
        <w:pStyle w:val="1"/>
        <w:ind w:left="-5"/>
        <w:jc w:val="center"/>
      </w:pPr>
    </w:p>
    <w:p w14:paraId="73626995" w14:textId="77777777" w:rsidR="00195364" w:rsidRDefault="00195364" w:rsidP="00635701">
      <w:pPr>
        <w:pStyle w:val="1"/>
        <w:ind w:left="-5"/>
        <w:jc w:val="center"/>
      </w:pPr>
    </w:p>
    <w:p w14:paraId="21796F5E" w14:textId="77777777" w:rsidR="00195364" w:rsidRDefault="00195364" w:rsidP="00635701">
      <w:pPr>
        <w:pStyle w:val="1"/>
        <w:ind w:left="-5"/>
        <w:jc w:val="center"/>
      </w:pPr>
    </w:p>
    <w:p w14:paraId="4AB234E7" w14:textId="77777777" w:rsidR="00D4769F" w:rsidRDefault="00D4769F" w:rsidP="00635701">
      <w:pPr>
        <w:pStyle w:val="1"/>
        <w:ind w:left="-5"/>
        <w:jc w:val="center"/>
      </w:pPr>
    </w:p>
    <w:p w14:paraId="31A44DE5" w14:textId="77777777" w:rsidR="00D4769F" w:rsidRDefault="00D4769F" w:rsidP="00635701">
      <w:pPr>
        <w:pStyle w:val="1"/>
        <w:ind w:left="-5"/>
        <w:jc w:val="center"/>
      </w:pPr>
    </w:p>
    <w:p w14:paraId="074D2B14" w14:textId="77777777" w:rsidR="00D4769F" w:rsidRDefault="00D4769F" w:rsidP="00635701">
      <w:pPr>
        <w:pStyle w:val="1"/>
        <w:ind w:left="-5"/>
        <w:jc w:val="center"/>
      </w:pPr>
    </w:p>
    <w:p w14:paraId="367A4C6C" w14:textId="77777777" w:rsidR="00D4769F" w:rsidRDefault="00D4769F" w:rsidP="00635701">
      <w:pPr>
        <w:pStyle w:val="1"/>
        <w:ind w:left="-5"/>
        <w:jc w:val="center"/>
      </w:pPr>
    </w:p>
    <w:p w14:paraId="0CD2A0E2" w14:textId="77777777" w:rsidR="00D4769F" w:rsidRDefault="00D4769F" w:rsidP="00635701">
      <w:pPr>
        <w:pStyle w:val="1"/>
        <w:ind w:left="-5"/>
        <w:jc w:val="center"/>
      </w:pPr>
    </w:p>
    <w:p w14:paraId="0772A2D2" w14:textId="77777777" w:rsidR="00D4769F" w:rsidRDefault="00D4769F" w:rsidP="00635701">
      <w:pPr>
        <w:pStyle w:val="1"/>
        <w:ind w:left="-5"/>
        <w:jc w:val="center"/>
      </w:pPr>
    </w:p>
    <w:p w14:paraId="53DD05EA" w14:textId="77777777" w:rsidR="00195364" w:rsidRDefault="00195364" w:rsidP="00635701">
      <w:pPr>
        <w:pStyle w:val="1"/>
        <w:ind w:left="-5"/>
        <w:jc w:val="center"/>
      </w:pPr>
    </w:p>
    <w:p w14:paraId="6138C19D" w14:textId="77777777" w:rsidR="00195364" w:rsidRDefault="00195364" w:rsidP="00635701">
      <w:pPr>
        <w:pStyle w:val="1"/>
        <w:ind w:left="-5"/>
        <w:jc w:val="center"/>
      </w:pPr>
    </w:p>
    <w:p w14:paraId="59689B8B" w14:textId="77777777" w:rsidR="00195364" w:rsidRDefault="00195364" w:rsidP="006C1707">
      <w:pPr>
        <w:pStyle w:val="1"/>
        <w:ind w:left="0"/>
      </w:pPr>
    </w:p>
    <w:bookmarkEnd w:id="0"/>
    <w:bookmarkEnd w:id="1"/>
    <w:p w14:paraId="45192060" w14:textId="7A1BB216" w:rsidR="00B11B6B" w:rsidRDefault="00B11B6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138BF7D9" w14:textId="5C89B358" w:rsidR="0050716E" w:rsidRDefault="0050716E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29B22DF5" w14:textId="2C2E26B0" w:rsidR="0050716E" w:rsidRDefault="0050716E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018EEC22" w14:textId="36F5650D" w:rsidR="0050716E" w:rsidRDefault="0050716E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7F326E6C" w14:textId="1926BBAA" w:rsidR="0050716E" w:rsidRDefault="0050716E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2D12A15C" w14:textId="37A766C8" w:rsidR="00B11B6B" w:rsidRDefault="00B11B6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3EC51446" w14:textId="77777777" w:rsidR="00B11B6B" w:rsidRPr="008B73AA" w:rsidRDefault="00B11B6B" w:rsidP="00B11B6B">
      <w:pPr>
        <w:tabs>
          <w:tab w:val="left" w:pos="1862"/>
        </w:tabs>
        <w:spacing w:line="276" w:lineRule="auto"/>
        <w:jc w:val="right"/>
        <w:rPr>
          <w:b/>
          <w:sz w:val="28"/>
        </w:rPr>
      </w:pPr>
      <w:r w:rsidRPr="008B73AA">
        <w:rPr>
          <w:b/>
          <w:sz w:val="28"/>
        </w:rPr>
        <w:lastRenderedPageBreak/>
        <w:t xml:space="preserve">Приложение 1 </w:t>
      </w:r>
    </w:p>
    <w:p w14:paraId="29A790B5" w14:textId="77777777" w:rsidR="00B11B6B" w:rsidRDefault="00B11B6B" w:rsidP="00B11B6B">
      <w:pPr>
        <w:tabs>
          <w:tab w:val="left" w:pos="1862"/>
        </w:tabs>
        <w:spacing w:line="276" w:lineRule="auto"/>
        <w:jc w:val="center"/>
        <w:rPr>
          <w:sz w:val="28"/>
        </w:rPr>
      </w:pPr>
      <w:r>
        <w:rPr>
          <w:sz w:val="28"/>
        </w:rPr>
        <w:t>Образец заполнения меню</w:t>
      </w:r>
    </w:p>
    <w:p w14:paraId="1C6729FA" w14:textId="77777777" w:rsidR="00B11B6B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3CC21477" w14:textId="77777777" w:rsidR="00B11B6B" w:rsidRPr="009F5004" w:rsidRDefault="00B11B6B" w:rsidP="00B11B6B">
      <w:pPr>
        <w:jc w:val="center"/>
        <w:rPr>
          <w:rFonts w:eastAsia="DFKai-SB"/>
          <w:b/>
          <w:i/>
          <w:caps/>
          <w:color w:val="C00000"/>
          <w:sz w:val="36"/>
          <w:szCs w:val="36"/>
        </w:rPr>
      </w:pPr>
      <w:r w:rsidRPr="009F5004">
        <w:rPr>
          <w:rFonts w:eastAsia="MS Mincho"/>
          <w:b/>
          <w:i/>
          <w:caps/>
          <w:color w:val="C00000"/>
          <w:sz w:val="36"/>
          <w:szCs w:val="36"/>
        </w:rPr>
        <w:t>Меню</w:t>
      </w:r>
    </w:p>
    <w:p w14:paraId="7C97FF5B" w14:textId="77777777" w:rsidR="00B11B6B" w:rsidRPr="00B458D1" w:rsidRDefault="00B11B6B" w:rsidP="00B11B6B">
      <w:pPr>
        <w:ind w:firstLine="142"/>
        <w:rPr>
          <w:b/>
          <w:sz w:val="28"/>
          <w:szCs w:val="28"/>
        </w:rPr>
      </w:pPr>
    </w:p>
    <w:tbl>
      <w:tblPr>
        <w:tblStyle w:val="af4"/>
        <w:tblW w:w="10490" w:type="dxa"/>
        <w:tblInd w:w="250" w:type="dxa"/>
        <w:tblLook w:val="04A0" w:firstRow="1" w:lastRow="0" w:firstColumn="1" w:lastColumn="0" w:noHBand="0" w:noVBand="1"/>
      </w:tblPr>
      <w:tblGrid>
        <w:gridCol w:w="3794"/>
        <w:gridCol w:w="6696"/>
      </w:tblGrid>
      <w:tr w:rsidR="00B11B6B" w:rsidRPr="004E3BC4" w14:paraId="47CA2C06" w14:textId="77777777" w:rsidTr="009959DF">
        <w:tc>
          <w:tcPr>
            <w:tcW w:w="3794" w:type="dxa"/>
          </w:tcPr>
          <w:p w14:paraId="6E2C3600" w14:textId="77777777" w:rsidR="00B11B6B" w:rsidRPr="009F5004" w:rsidRDefault="00B11B6B" w:rsidP="009959DF">
            <w:pPr>
              <w:jc w:val="center"/>
              <w:rPr>
                <w:rFonts w:eastAsia="DFKai-SB"/>
                <w:b/>
                <w:sz w:val="26"/>
                <w:szCs w:val="26"/>
              </w:rPr>
            </w:pPr>
            <w:r w:rsidRPr="009F5004">
              <w:rPr>
                <w:rFonts w:eastAsia="MS Mincho"/>
                <w:b/>
                <w:sz w:val="26"/>
                <w:szCs w:val="26"/>
              </w:rPr>
              <w:t>Наименование модуля</w:t>
            </w:r>
          </w:p>
        </w:tc>
        <w:tc>
          <w:tcPr>
            <w:tcW w:w="6696" w:type="dxa"/>
          </w:tcPr>
          <w:p w14:paraId="3120863A" w14:textId="77777777" w:rsidR="00B11B6B" w:rsidRPr="009F5004" w:rsidRDefault="00B11B6B" w:rsidP="009959DF">
            <w:pPr>
              <w:jc w:val="center"/>
              <w:rPr>
                <w:rFonts w:eastAsia="DFKai-SB"/>
                <w:b/>
                <w:sz w:val="26"/>
                <w:szCs w:val="26"/>
              </w:rPr>
            </w:pPr>
            <w:r w:rsidRPr="009F5004">
              <w:rPr>
                <w:rFonts w:eastAsia="MS Mincho"/>
                <w:b/>
                <w:sz w:val="26"/>
                <w:szCs w:val="26"/>
              </w:rPr>
              <w:t>Описание</w:t>
            </w:r>
          </w:p>
        </w:tc>
      </w:tr>
      <w:tr w:rsidR="00B11B6B" w:rsidRPr="004E3BC4" w14:paraId="0806CCCF" w14:textId="77777777" w:rsidTr="009959DF">
        <w:tc>
          <w:tcPr>
            <w:tcW w:w="3794" w:type="dxa"/>
          </w:tcPr>
          <w:p w14:paraId="3207AA90" w14:textId="77777777" w:rsidR="00B11B6B" w:rsidRPr="009F5004" w:rsidRDefault="00B11B6B" w:rsidP="009959DF">
            <w:pPr>
              <w:rPr>
                <w:rFonts w:eastAsia="DFKai-SB"/>
                <w:sz w:val="26"/>
                <w:szCs w:val="26"/>
                <w:u w:val="single"/>
              </w:rPr>
            </w:pPr>
            <w:r w:rsidRPr="009F5004">
              <w:rPr>
                <w:rFonts w:eastAsia="DFKai-SB"/>
                <w:b/>
                <w:noProof/>
              </w:rPr>
              <w:drawing>
                <wp:anchor distT="0" distB="0" distL="114300" distR="114300" simplePos="0" relativeHeight="503285464" behindDoc="1" locked="0" layoutInCell="1" allowOverlap="1" wp14:anchorId="08ABDEF0" wp14:editId="44944EA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34290</wp:posOffset>
                  </wp:positionV>
                  <wp:extent cx="6607175" cy="6153150"/>
                  <wp:effectExtent l="19050" t="0" r="3175" b="0"/>
                  <wp:wrapNone/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-51340-1320605383.jpg"/>
                          <pic:cNvPicPr/>
                        </pic:nvPicPr>
                        <pic:blipFill>
                          <a:blip r:embed="rId1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7175" cy="615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B271B9E" w14:textId="77777777" w:rsidR="00B11B6B" w:rsidRPr="009F5004" w:rsidRDefault="00B11B6B" w:rsidP="009959DF">
            <w:pPr>
              <w:rPr>
                <w:rFonts w:eastAsia="DFKai-SB"/>
                <w:sz w:val="26"/>
                <w:szCs w:val="26"/>
              </w:rPr>
            </w:pPr>
            <w:r w:rsidRPr="009F5004">
              <w:rPr>
                <w:rFonts w:eastAsia="DFKai-SB"/>
                <w:sz w:val="26"/>
                <w:szCs w:val="26"/>
                <w:lang w:val="en-US"/>
              </w:rPr>
              <w:t>Finger</w:t>
            </w:r>
            <w:r w:rsidRPr="009F5004">
              <w:rPr>
                <w:rFonts w:eastAsia="DFKai-SB"/>
                <w:sz w:val="26"/>
                <w:szCs w:val="26"/>
              </w:rPr>
              <w:t xml:space="preserve"> - </w:t>
            </w:r>
            <w:r w:rsidRPr="009F5004">
              <w:rPr>
                <w:rFonts w:eastAsia="DFKai-SB"/>
                <w:sz w:val="26"/>
                <w:szCs w:val="26"/>
                <w:lang w:val="en-US"/>
              </w:rPr>
              <w:t>Food</w:t>
            </w:r>
          </w:p>
        </w:tc>
        <w:tc>
          <w:tcPr>
            <w:tcW w:w="6696" w:type="dxa"/>
          </w:tcPr>
          <w:p w14:paraId="565B7D46" w14:textId="77777777" w:rsidR="00B11B6B" w:rsidRPr="009F5004" w:rsidRDefault="00B11B6B" w:rsidP="009959DF">
            <w:pPr>
              <w:jc w:val="both"/>
              <w:rPr>
                <w:rFonts w:eastAsia="DFKai-SB"/>
                <w:sz w:val="26"/>
                <w:szCs w:val="26"/>
              </w:rPr>
            </w:pPr>
            <w:r w:rsidRPr="009F5004">
              <w:rPr>
                <w:rFonts w:eastAsia="DFKai-SB"/>
                <w:sz w:val="26"/>
                <w:szCs w:val="26"/>
              </w:rPr>
              <w:t>1.</w:t>
            </w:r>
            <w:r w:rsidRPr="009F5004">
              <w:rPr>
                <w:rFonts w:eastAsia="MS Mincho"/>
                <w:sz w:val="26"/>
                <w:szCs w:val="26"/>
              </w:rPr>
              <w:t>Паштет из куриной печени в винной глазури</w:t>
            </w:r>
            <w:r w:rsidRPr="009F5004">
              <w:rPr>
                <w:rFonts w:eastAsia="DFKai-SB"/>
                <w:sz w:val="26"/>
                <w:szCs w:val="26"/>
              </w:rPr>
              <w:t xml:space="preserve"> с </w:t>
            </w:r>
            <w:r w:rsidRPr="009F5004">
              <w:rPr>
                <w:rFonts w:eastAsia="MS Mincho"/>
                <w:sz w:val="26"/>
                <w:szCs w:val="26"/>
              </w:rPr>
              <w:t>гелем из лимона на подложке из кус</w:t>
            </w:r>
            <w:r w:rsidRPr="009F5004">
              <w:rPr>
                <w:rFonts w:eastAsia="DFKai-SB"/>
                <w:sz w:val="26"/>
                <w:szCs w:val="26"/>
              </w:rPr>
              <w:t>-</w:t>
            </w:r>
            <w:r w:rsidRPr="009F5004">
              <w:rPr>
                <w:rFonts w:eastAsia="MS Mincho"/>
                <w:sz w:val="26"/>
                <w:szCs w:val="26"/>
              </w:rPr>
              <w:t>куса</w:t>
            </w:r>
            <w:r w:rsidRPr="009F5004">
              <w:rPr>
                <w:rFonts w:eastAsia="DFKai-SB"/>
                <w:sz w:val="26"/>
                <w:szCs w:val="26"/>
              </w:rPr>
              <w:t>.</w:t>
            </w:r>
          </w:p>
          <w:p w14:paraId="0EE1D075" w14:textId="77777777" w:rsidR="00B11B6B" w:rsidRPr="009F5004" w:rsidRDefault="00B11B6B" w:rsidP="009959DF">
            <w:pPr>
              <w:jc w:val="both"/>
              <w:rPr>
                <w:rFonts w:eastAsia="DFKai-SB"/>
                <w:sz w:val="26"/>
                <w:szCs w:val="26"/>
              </w:rPr>
            </w:pPr>
            <w:r w:rsidRPr="009F5004">
              <w:rPr>
                <w:rFonts w:eastAsia="DFKai-SB"/>
                <w:sz w:val="26"/>
                <w:szCs w:val="26"/>
              </w:rPr>
              <w:t xml:space="preserve">2. </w:t>
            </w:r>
            <w:r w:rsidRPr="009F5004">
              <w:rPr>
                <w:rFonts w:eastAsia="MS Mincho"/>
                <w:sz w:val="26"/>
                <w:szCs w:val="26"/>
              </w:rPr>
              <w:t>Рисовые шарики в хлебной панировке жаренные во фритюре</w:t>
            </w:r>
            <w:r w:rsidRPr="009F5004">
              <w:rPr>
                <w:rFonts w:eastAsia="DFKai-SB"/>
                <w:sz w:val="26"/>
                <w:szCs w:val="26"/>
              </w:rPr>
              <w:t xml:space="preserve"> с </w:t>
            </w:r>
            <w:r w:rsidRPr="009F5004">
              <w:rPr>
                <w:rFonts w:eastAsia="MS Mincho"/>
                <w:sz w:val="26"/>
                <w:szCs w:val="26"/>
              </w:rPr>
              <w:t>кремом из твороженного сыра</w:t>
            </w:r>
            <w:r w:rsidRPr="009F5004">
              <w:rPr>
                <w:rFonts w:eastAsia="DFKai-SB"/>
                <w:sz w:val="26"/>
                <w:szCs w:val="26"/>
              </w:rPr>
              <w:t xml:space="preserve"> и </w:t>
            </w:r>
            <w:r w:rsidRPr="009F5004">
              <w:rPr>
                <w:rFonts w:eastAsia="MS Mincho"/>
                <w:sz w:val="26"/>
                <w:szCs w:val="26"/>
              </w:rPr>
              <w:t>жареным чипсом из базалика</w:t>
            </w:r>
            <w:r w:rsidRPr="009F5004">
              <w:rPr>
                <w:rFonts w:eastAsia="DFKai-SB"/>
                <w:sz w:val="26"/>
                <w:szCs w:val="26"/>
              </w:rPr>
              <w:t>.</w:t>
            </w:r>
          </w:p>
        </w:tc>
      </w:tr>
      <w:tr w:rsidR="00B11B6B" w:rsidRPr="004E3BC4" w14:paraId="37BC14C0" w14:textId="77777777" w:rsidTr="009959DF">
        <w:tc>
          <w:tcPr>
            <w:tcW w:w="3794" w:type="dxa"/>
          </w:tcPr>
          <w:p w14:paraId="07EBCC70" w14:textId="77777777" w:rsidR="00B11B6B" w:rsidRPr="009F5004" w:rsidRDefault="00B11B6B" w:rsidP="009959DF">
            <w:pPr>
              <w:rPr>
                <w:rFonts w:eastAsia="DFKai-SB"/>
                <w:sz w:val="26"/>
                <w:szCs w:val="26"/>
                <w:u w:val="single"/>
              </w:rPr>
            </w:pPr>
          </w:p>
          <w:p w14:paraId="7C0E90BE" w14:textId="77777777" w:rsidR="00B11B6B" w:rsidRPr="009F5004" w:rsidRDefault="00B11B6B" w:rsidP="009959DF">
            <w:pPr>
              <w:rPr>
                <w:rFonts w:eastAsia="DFKai-SB"/>
                <w:sz w:val="26"/>
                <w:szCs w:val="26"/>
              </w:rPr>
            </w:pPr>
            <w:r w:rsidRPr="009F5004">
              <w:rPr>
                <w:rFonts w:eastAsia="MS Mincho"/>
                <w:sz w:val="26"/>
                <w:szCs w:val="26"/>
              </w:rPr>
              <w:t>Горячая закуска</w:t>
            </w:r>
            <w:r w:rsidRPr="009F5004">
              <w:rPr>
                <w:rFonts w:eastAsia="DFKai-SB"/>
                <w:sz w:val="26"/>
                <w:szCs w:val="26"/>
              </w:rPr>
              <w:t xml:space="preserve"> – </w:t>
            </w:r>
            <w:r w:rsidRPr="009F5004">
              <w:rPr>
                <w:rFonts w:eastAsia="MS Mincho"/>
                <w:sz w:val="26"/>
                <w:szCs w:val="26"/>
              </w:rPr>
              <w:t>морепродукты</w:t>
            </w:r>
          </w:p>
        </w:tc>
        <w:tc>
          <w:tcPr>
            <w:tcW w:w="6696" w:type="dxa"/>
          </w:tcPr>
          <w:p w14:paraId="55D3C1BB" w14:textId="77777777" w:rsidR="00B11B6B" w:rsidRPr="009F5004" w:rsidRDefault="002B6E72" w:rsidP="009959DF">
            <w:pPr>
              <w:jc w:val="both"/>
              <w:rPr>
                <w:rFonts w:eastAsia="DFKai-SB"/>
                <w:sz w:val="26"/>
                <w:szCs w:val="26"/>
              </w:rPr>
            </w:pPr>
            <w:r w:rsidRPr="009F5004">
              <w:rPr>
                <w:rFonts w:eastAsia="MS Mincho"/>
                <w:sz w:val="26"/>
                <w:szCs w:val="26"/>
              </w:rPr>
              <w:t>Томлёные</w:t>
            </w:r>
            <w:r w:rsidR="00B11B6B" w:rsidRPr="009F5004">
              <w:rPr>
                <w:rFonts w:eastAsia="MS Mincho"/>
                <w:sz w:val="26"/>
                <w:szCs w:val="26"/>
              </w:rPr>
              <w:t xml:space="preserve"> креветки с пюре из отварной цветной капусты и брокколи</w:t>
            </w:r>
            <w:r w:rsidR="00B11B6B" w:rsidRPr="009F5004">
              <w:rPr>
                <w:rFonts w:eastAsia="DFKai-SB"/>
                <w:sz w:val="26"/>
                <w:szCs w:val="26"/>
              </w:rPr>
              <w:t xml:space="preserve"> и </w:t>
            </w:r>
            <w:r w:rsidR="00B11B6B" w:rsidRPr="009F5004">
              <w:rPr>
                <w:rFonts w:eastAsia="MS Mincho"/>
                <w:sz w:val="26"/>
                <w:szCs w:val="26"/>
              </w:rPr>
              <w:t>подвяленным томатом</w:t>
            </w:r>
            <w:r w:rsidR="00B11B6B" w:rsidRPr="009F5004">
              <w:rPr>
                <w:rFonts w:eastAsia="DFKai-SB"/>
                <w:sz w:val="26"/>
                <w:szCs w:val="26"/>
              </w:rPr>
              <w:t xml:space="preserve">, </w:t>
            </w:r>
            <w:r w:rsidR="00B11B6B" w:rsidRPr="009F5004">
              <w:rPr>
                <w:rFonts w:eastAsia="MS Mincho"/>
                <w:sz w:val="26"/>
                <w:szCs w:val="26"/>
              </w:rPr>
              <w:t>с перечным соусом</w:t>
            </w:r>
            <w:r w:rsidR="00B11B6B" w:rsidRPr="009F5004">
              <w:rPr>
                <w:rFonts w:eastAsia="DFKai-SB"/>
                <w:sz w:val="26"/>
                <w:szCs w:val="26"/>
              </w:rPr>
              <w:t xml:space="preserve"> и </w:t>
            </w:r>
            <w:r w:rsidR="00B11B6B" w:rsidRPr="009F5004">
              <w:rPr>
                <w:rFonts w:eastAsia="MS Mincho"/>
                <w:sz w:val="26"/>
                <w:szCs w:val="26"/>
              </w:rPr>
              <w:t>хлебным чипсом</w:t>
            </w:r>
            <w:r w:rsidR="00B11B6B" w:rsidRPr="009F5004">
              <w:rPr>
                <w:rFonts w:eastAsia="DFKai-SB"/>
                <w:sz w:val="26"/>
                <w:szCs w:val="26"/>
              </w:rPr>
              <w:t>.</w:t>
            </w:r>
          </w:p>
        </w:tc>
      </w:tr>
      <w:tr w:rsidR="00B11B6B" w:rsidRPr="004E3BC4" w14:paraId="184E8C6D" w14:textId="77777777" w:rsidTr="009959DF">
        <w:tc>
          <w:tcPr>
            <w:tcW w:w="3794" w:type="dxa"/>
          </w:tcPr>
          <w:p w14:paraId="4574E038" w14:textId="77777777" w:rsidR="00B11B6B" w:rsidRPr="009F5004" w:rsidRDefault="00B11B6B" w:rsidP="009959DF">
            <w:pPr>
              <w:rPr>
                <w:rFonts w:eastAsia="DFKai-SB"/>
                <w:sz w:val="26"/>
                <w:szCs w:val="26"/>
                <w:u w:val="single"/>
              </w:rPr>
            </w:pPr>
            <w:r w:rsidRPr="009F5004">
              <w:rPr>
                <w:rFonts w:eastAsia="MS Mincho"/>
                <w:sz w:val="26"/>
                <w:szCs w:val="26"/>
                <w:u w:val="single"/>
              </w:rPr>
              <w:t>Модуль</w:t>
            </w:r>
            <w:r w:rsidRPr="009F5004">
              <w:rPr>
                <w:rFonts w:eastAsia="DFKai-SB"/>
                <w:sz w:val="26"/>
                <w:szCs w:val="26"/>
                <w:u w:val="single"/>
                <w:lang w:val="en-US"/>
              </w:rPr>
              <w:t>D</w:t>
            </w:r>
          </w:p>
          <w:p w14:paraId="2FCA8F59" w14:textId="77777777" w:rsidR="00B11B6B" w:rsidRPr="009F5004" w:rsidRDefault="00B11B6B" w:rsidP="009959DF">
            <w:pPr>
              <w:rPr>
                <w:rFonts w:eastAsia="DFKai-SB"/>
                <w:sz w:val="26"/>
                <w:szCs w:val="26"/>
              </w:rPr>
            </w:pPr>
            <w:r w:rsidRPr="009F5004">
              <w:rPr>
                <w:rFonts w:eastAsia="MS Mincho"/>
                <w:sz w:val="26"/>
                <w:szCs w:val="26"/>
              </w:rPr>
              <w:t>Горячее блюдо</w:t>
            </w:r>
            <w:r w:rsidRPr="009F5004">
              <w:rPr>
                <w:rFonts w:eastAsia="DFKai-SB"/>
                <w:sz w:val="26"/>
                <w:szCs w:val="26"/>
              </w:rPr>
              <w:t xml:space="preserve"> – </w:t>
            </w:r>
            <w:r w:rsidRPr="009F5004">
              <w:rPr>
                <w:rFonts w:eastAsia="MS Mincho"/>
                <w:sz w:val="26"/>
                <w:szCs w:val="26"/>
              </w:rPr>
              <w:t>рыба</w:t>
            </w:r>
          </w:p>
        </w:tc>
        <w:tc>
          <w:tcPr>
            <w:tcW w:w="6696" w:type="dxa"/>
          </w:tcPr>
          <w:p w14:paraId="08EA1C5B" w14:textId="77777777" w:rsidR="00B11B6B" w:rsidRPr="009F5004" w:rsidRDefault="00B11B6B" w:rsidP="002B6E72">
            <w:pPr>
              <w:jc w:val="both"/>
              <w:rPr>
                <w:rFonts w:eastAsia="DFKai-SB"/>
                <w:sz w:val="26"/>
                <w:szCs w:val="26"/>
              </w:rPr>
            </w:pPr>
            <w:r w:rsidRPr="009F5004">
              <w:rPr>
                <w:rFonts w:eastAsia="MS Mincho"/>
                <w:sz w:val="26"/>
                <w:szCs w:val="26"/>
              </w:rPr>
              <w:t>Тельное из трески с начинкой из пассированного лука и шпината в</w:t>
            </w:r>
            <w:r w:rsidRPr="009F5004">
              <w:rPr>
                <w:rFonts w:eastAsia="DFKai-SB"/>
                <w:sz w:val="26"/>
                <w:szCs w:val="26"/>
              </w:rPr>
              <w:t xml:space="preserve"> красной </w:t>
            </w:r>
            <w:r w:rsidRPr="009F5004">
              <w:rPr>
                <w:rFonts w:eastAsia="MS Mincho"/>
                <w:sz w:val="26"/>
                <w:szCs w:val="26"/>
              </w:rPr>
              <w:t>хлебной панировке</w:t>
            </w:r>
            <w:r w:rsidRPr="009F5004">
              <w:rPr>
                <w:rFonts w:eastAsia="DFKai-SB"/>
                <w:sz w:val="26"/>
                <w:szCs w:val="26"/>
              </w:rPr>
              <w:t xml:space="preserve"> с </w:t>
            </w:r>
            <w:r w:rsidRPr="009F5004">
              <w:rPr>
                <w:rFonts w:eastAsia="MS Mincho"/>
                <w:sz w:val="26"/>
                <w:szCs w:val="26"/>
              </w:rPr>
              <w:t>пюре из картофеля</w:t>
            </w:r>
            <w:r w:rsidRPr="009F5004">
              <w:rPr>
                <w:rFonts w:eastAsia="DFKai-SB"/>
                <w:sz w:val="26"/>
                <w:szCs w:val="26"/>
              </w:rPr>
              <w:t xml:space="preserve">, </w:t>
            </w:r>
            <w:r w:rsidRPr="009F5004">
              <w:rPr>
                <w:rFonts w:eastAsia="DFKai-SB"/>
                <w:sz w:val="26"/>
                <w:szCs w:val="26"/>
                <w:lang w:val="en-US"/>
              </w:rPr>
              <w:t>turned</w:t>
            </w:r>
            <w:r w:rsidRPr="009F5004">
              <w:rPr>
                <w:rFonts w:eastAsia="DFKai-SB"/>
                <w:sz w:val="26"/>
                <w:szCs w:val="26"/>
              </w:rPr>
              <w:t xml:space="preserve"> </w:t>
            </w:r>
            <w:r w:rsidRPr="009F5004">
              <w:rPr>
                <w:rFonts w:eastAsia="MS Mincho"/>
                <w:sz w:val="26"/>
                <w:szCs w:val="26"/>
              </w:rPr>
              <w:t xml:space="preserve">из моркови припущенный в </w:t>
            </w:r>
            <w:r w:rsidR="002B6E72">
              <w:rPr>
                <w:rFonts w:eastAsia="MS Mincho"/>
                <w:sz w:val="26"/>
                <w:szCs w:val="26"/>
              </w:rPr>
              <w:t>рыбном</w:t>
            </w:r>
            <w:r w:rsidRPr="009F5004">
              <w:rPr>
                <w:rFonts w:eastAsia="MS Mincho"/>
                <w:sz w:val="26"/>
                <w:szCs w:val="26"/>
              </w:rPr>
              <w:t xml:space="preserve"> бульоне</w:t>
            </w:r>
            <w:r w:rsidRPr="009F5004">
              <w:rPr>
                <w:rFonts w:eastAsia="DFKai-SB"/>
                <w:sz w:val="26"/>
                <w:szCs w:val="26"/>
              </w:rPr>
              <w:t xml:space="preserve">, </w:t>
            </w:r>
            <w:r w:rsidRPr="009F5004">
              <w:rPr>
                <w:rFonts w:eastAsia="MS Mincho"/>
                <w:sz w:val="26"/>
                <w:szCs w:val="26"/>
              </w:rPr>
              <w:t>соус берблан</w:t>
            </w:r>
            <w:r w:rsidRPr="009F5004">
              <w:rPr>
                <w:rFonts w:eastAsia="DFKai-SB"/>
                <w:sz w:val="26"/>
                <w:szCs w:val="26"/>
              </w:rPr>
              <w:t>.</w:t>
            </w:r>
          </w:p>
        </w:tc>
      </w:tr>
      <w:tr w:rsidR="00B11B6B" w:rsidRPr="004E3BC4" w14:paraId="67810C40" w14:textId="77777777" w:rsidTr="009959DF">
        <w:tc>
          <w:tcPr>
            <w:tcW w:w="3794" w:type="dxa"/>
          </w:tcPr>
          <w:p w14:paraId="186E0260" w14:textId="77777777" w:rsidR="00B11B6B" w:rsidRPr="009F5004" w:rsidRDefault="00B11B6B" w:rsidP="009959DF">
            <w:pPr>
              <w:rPr>
                <w:rFonts w:eastAsia="DFKai-SB"/>
                <w:sz w:val="26"/>
                <w:szCs w:val="26"/>
                <w:u w:val="single"/>
              </w:rPr>
            </w:pPr>
          </w:p>
          <w:p w14:paraId="4F5DC902" w14:textId="77777777" w:rsidR="00B11B6B" w:rsidRPr="009F5004" w:rsidRDefault="00B11B6B" w:rsidP="009959DF">
            <w:pPr>
              <w:rPr>
                <w:rFonts w:eastAsia="DFKai-SB"/>
                <w:sz w:val="26"/>
                <w:szCs w:val="26"/>
              </w:rPr>
            </w:pPr>
            <w:r w:rsidRPr="009F5004">
              <w:rPr>
                <w:rFonts w:eastAsia="MS Mincho"/>
                <w:sz w:val="26"/>
                <w:szCs w:val="26"/>
              </w:rPr>
              <w:t>Десерт</w:t>
            </w:r>
          </w:p>
        </w:tc>
        <w:tc>
          <w:tcPr>
            <w:tcW w:w="6696" w:type="dxa"/>
          </w:tcPr>
          <w:p w14:paraId="5BF52B0A" w14:textId="77777777" w:rsidR="00B11B6B" w:rsidRPr="009F5004" w:rsidRDefault="00B11B6B" w:rsidP="009959DF">
            <w:pPr>
              <w:jc w:val="both"/>
              <w:rPr>
                <w:rFonts w:eastAsia="DFKai-SB"/>
                <w:sz w:val="26"/>
                <w:szCs w:val="26"/>
              </w:rPr>
            </w:pPr>
            <w:r w:rsidRPr="009F5004">
              <w:rPr>
                <w:rFonts w:eastAsia="MS Mincho"/>
                <w:sz w:val="26"/>
                <w:szCs w:val="26"/>
              </w:rPr>
              <w:t>Пирожное «Наполеон» с заварным кремом</w:t>
            </w:r>
            <w:r w:rsidRPr="009F5004">
              <w:rPr>
                <w:rFonts w:eastAsia="DFKai-SB"/>
                <w:sz w:val="26"/>
                <w:szCs w:val="26"/>
              </w:rPr>
              <w:t xml:space="preserve">, </w:t>
            </w:r>
            <w:r w:rsidRPr="009F5004">
              <w:rPr>
                <w:rFonts w:eastAsia="MS Mincho"/>
                <w:sz w:val="26"/>
                <w:szCs w:val="26"/>
              </w:rPr>
              <w:t>яблочно-базиликовый сорбет</w:t>
            </w:r>
            <w:r w:rsidRPr="009F5004">
              <w:rPr>
                <w:rFonts w:eastAsia="DFKai-SB"/>
                <w:sz w:val="26"/>
                <w:szCs w:val="26"/>
              </w:rPr>
              <w:t xml:space="preserve">, </w:t>
            </w:r>
            <w:r w:rsidRPr="009F5004">
              <w:rPr>
                <w:rFonts w:eastAsia="MS Mincho"/>
                <w:sz w:val="26"/>
                <w:szCs w:val="26"/>
              </w:rPr>
              <w:t>солёная гранола с черникой и меренгой</w:t>
            </w:r>
            <w:r w:rsidRPr="009F5004">
              <w:rPr>
                <w:rFonts w:eastAsia="DFKai-SB"/>
                <w:sz w:val="26"/>
                <w:szCs w:val="26"/>
              </w:rPr>
              <w:t xml:space="preserve">, </w:t>
            </w:r>
            <w:r w:rsidRPr="009F5004">
              <w:rPr>
                <w:rFonts w:eastAsia="MS Mincho"/>
                <w:sz w:val="26"/>
                <w:szCs w:val="26"/>
              </w:rPr>
              <w:t>соус сливочный с черникой</w:t>
            </w:r>
            <w:r w:rsidR="002B6E72">
              <w:rPr>
                <w:rFonts w:eastAsia="MS Mincho"/>
                <w:sz w:val="26"/>
                <w:szCs w:val="26"/>
              </w:rPr>
              <w:t>, декор – коралл из заварного теста</w:t>
            </w:r>
            <w:r w:rsidRPr="009F5004">
              <w:rPr>
                <w:rFonts w:eastAsia="DFKai-SB"/>
                <w:sz w:val="26"/>
                <w:szCs w:val="26"/>
              </w:rPr>
              <w:t>.</w:t>
            </w:r>
          </w:p>
        </w:tc>
      </w:tr>
    </w:tbl>
    <w:p w14:paraId="5CBFE97C" w14:textId="77777777" w:rsidR="00B11B6B" w:rsidRPr="004E3BC4" w:rsidRDefault="00B11B6B" w:rsidP="00B11B6B">
      <w:pPr>
        <w:rPr>
          <w:rFonts w:ascii="Arial" w:eastAsia="DFKai-SB" w:hAnsi="Arial" w:cs="Arial"/>
        </w:rPr>
      </w:pPr>
    </w:p>
    <w:p w14:paraId="496D2C03" w14:textId="77777777" w:rsidR="00B11B6B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7C3E537E" w14:textId="77777777" w:rsidR="00B11B6B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7E15F1E5" w14:textId="77777777" w:rsidR="00B11B6B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2AEDD867" w14:textId="77777777" w:rsidR="00B11B6B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0193A4CA" w14:textId="77777777" w:rsidR="00B11B6B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182583CC" w14:textId="77777777" w:rsidR="00B11B6B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723DD53E" w14:textId="77777777" w:rsidR="00B11B6B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492A9057" w14:textId="77777777" w:rsidR="00B11B6B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00F02F8D" w14:textId="77777777" w:rsidR="00B11B6B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195CF4D0" w14:textId="77777777" w:rsidR="00B11B6B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1E289912" w14:textId="77777777" w:rsidR="00B11B6B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16850DCA" w14:textId="77777777" w:rsidR="00B11B6B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096EA9BC" w14:textId="77777777" w:rsidR="00B11B6B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7572349F" w14:textId="77777777" w:rsidR="00B11B6B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3959BD79" w14:textId="77777777" w:rsidR="00B11B6B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42C69702" w14:textId="77777777" w:rsidR="00B11B6B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579C0F93" w14:textId="77777777" w:rsidR="00B11B6B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190E712B" w14:textId="77777777" w:rsidR="00B11B6B" w:rsidRDefault="00B11B6B" w:rsidP="00635701">
      <w:pPr>
        <w:tabs>
          <w:tab w:val="left" w:pos="1862"/>
        </w:tabs>
        <w:spacing w:line="276" w:lineRule="auto"/>
        <w:jc w:val="both"/>
        <w:rPr>
          <w:sz w:val="28"/>
        </w:rPr>
        <w:sectPr w:rsidR="00B11B6B" w:rsidSect="00781F37">
          <w:headerReference w:type="default" r:id="rId17"/>
          <w:footerReference w:type="default" r:id="rId18"/>
          <w:pgSz w:w="11910" w:h="16840"/>
          <w:pgMar w:top="1140" w:right="460" w:bottom="1040" w:left="560" w:header="567" w:footer="964" w:gutter="0"/>
          <w:cols w:space="720"/>
          <w:docGrid w:linePitch="326"/>
        </w:sectPr>
      </w:pPr>
    </w:p>
    <w:p w14:paraId="5A182E46" w14:textId="77777777" w:rsidR="00B11B6B" w:rsidRPr="009170B6" w:rsidRDefault="00B11B6B" w:rsidP="00B11B6B">
      <w:pPr>
        <w:jc w:val="center"/>
        <w:rPr>
          <w:rFonts w:eastAsia="DFKai-SB"/>
          <w:b/>
          <w:i/>
          <w:caps/>
          <w:color w:val="C00000"/>
          <w:sz w:val="32"/>
          <w:szCs w:val="32"/>
        </w:rPr>
      </w:pPr>
      <w:r w:rsidRPr="009170B6">
        <w:rPr>
          <w:rFonts w:eastAsia="MS Mincho"/>
          <w:b/>
          <w:i/>
          <w:caps/>
          <w:color w:val="C00000"/>
          <w:sz w:val="32"/>
          <w:szCs w:val="32"/>
        </w:rPr>
        <w:lastRenderedPageBreak/>
        <w:t>Меню</w:t>
      </w:r>
    </w:p>
    <w:p w14:paraId="6CB42159" w14:textId="77777777" w:rsidR="00B11B6B" w:rsidRDefault="00B11B6B" w:rsidP="00B11B6B">
      <w:pPr>
        <w:ind w:firstLine="142"/>
        <w:jc w:val="center"/>
        <w:rPr>
          <w:b/>
        </w:rPr>
      </w:pPr>
    </w:p>
    <w:tbl>
      <w:tblPr>
        <w:tblStyle w:val="af4"/>
        <w:tblW w:w="10490" w:type="dxa"/>
        <w:tblInd w:w="250" w:type="dxa"/>
        <w:tblLook w:val="04A0" w:firstRow="1" w:lastRow="0" w:firstColumn="1" w:lastColumn="0" w:noHBand="0" w:noVBand="1"/>
      </w:tblPr>
      <w:tblGrid>
        <w:gridCol w:w="3794"/>
        <w:gridCol w:w="6696"/>
      </w:tblGrid>
      <w:tr w:rsidR="00B11B6B" w:rsidRPr="009170B6" w14:paraId="3FD81C08" w14:textId="77777777" w:rsidTr="009959DF">
        <w:tc>
          <w:tcPr>
            <w:tcW w:w="3794" w:type="dxa"/>
          </w:tcPr>
          <w:p w14:paraId="55703F14" w14:textId="77777777" w:rsidR="00B11B6B" w:rsidRPr="009170B6" w:rsidRDefault="00B11B6B" w:rsidP="009959DF">
            <w:pPr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9170B6">
              <w:rPr>
                <w:rFonts w:eastAsia="MS Mincho"/>
                <w:b/>
                <w:sz w:val="28"/>
                <w:szCs w:val="28"/>
              </w:rPr>
              <w:t>Наименование модуля</w:t>
            </w:r>
          </w:p>
        </w:tc>
        <w:tc>
          <w:tcPr>
            <w:tcW w:w="6696" w:type="dxa"/>
          </w:tcPr>
          <w:p w14:paraId="4E30C3E6" w14:textId="77777777" w:rsidR="00B11B6B" w:rsidRPr="009170B6" w:rsidRDefault="00B11B6B" w:rsidP="009959DF">
            <w:pPr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9170B6">
              <w:rPr>
                <w:rFonts w:eastAsia="MS Mincho"/>
                <w:b/>
                <w:sz w:val="28"/>
                <w:szCs w:val="28"/>
              </w:rPr>
              <w:t>Описание</w:t>
            </w:r>
          </w:p>
        </w:tc>
      </w:tr>
      <w:tr w:rsidR="00B11B6B" w:rsidRPr="009170B6" w14:paraId="15579538" w14:textId="77777777" w:rsidTr="009959DF">
        <w:tc>
          <w:tcPr>
            <w:tcW w:w="10490" w:type="dxa"/>
            <w:gridSpan w:val="2"/>
          </w:tcPr>
          <w:p w14:paraId="60B831B3" w14:textId="77777777" w:rsidR="00B11B6B" w:rsidRPr="009170B6" w:rsidRDefault="00B11B6B" w:rsidP="009959DF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9170B6">
              <w:rPr>
                <w:b/>
                <w:sz w:val="28"/>
                <w:szCs w:val="28"/>
              </w:rPr>
              <w:t>ДЕНЬ 1</w:t>
            </w:r>
          </w:p>
        </w:tc>
      </w:tr>
      <w:tr w:rsidR="00B11B6B" w:rsidRPr="009170B6" w14:paraId="4383F335" w14:textId="77777777" w:rsidTr="009959DF">
        <w:tc>
          <w:tcPr>
            <w:tcW w:w="3794" w:type="dxa"/>
          </w:tcPr>
          <w:p w14:paraId="62CC046D" w14:textId="77777777" w:rsidR="008639E6" w:rsidRPr="005A3340" w:rsidRDefault="008639E6" w:rsidP="008639E6">
            <w:pPr>
              <w:pStyle w:val="TableParagraph"/>
              <w:spacing w:line="276" w:lineRule="auto"/>
              <w:ind w:left="142" w:right="1"/>
              <w:rPr>
                <w:spacing w:val="-1"/>
                <w:sz w:val="28"/>
                <w:szCs w:val="28"/>
                <w:u w:val="single"/>
              </w:rPr>
            </w:pPr>
            <w:r w:rsidRPr="005A3340">
              <w:rPr>
                <w:b/>
                <w:sz w:val="28"/>
                <w:szCs w:val="28"/>
                <w:u w:val="single"/>
              </w:rPr>
              <w:t>Часть E</w:t>
            </w:r>
          </w:p>
          <w:p w14:paraId="47D2C468" w14:textId="77777777" w:rsidR="008639E6" w:rsidRPr="005A3340" w:rsidRDefault="008639E6" w:rsidP="008639E6">
            <w:pPr>
              <w:pStyle w:val="TableParagraph"/>
              <w:spacing w:line="276" w:lineRule="auto"/>
              <w:ind w:left="142" w:right="1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>Горячая закуска</w:t>
            </w:r>
          </w:p>
          <w:p w14:paraId="7BC59874" w14:textId="77777777" w:rsidR="008639E6" w:rsidRPr="005A3340" w:rsidRDefault="008639E6" w:rsidP="008639E6">
            <w:pPr>
              <w:pStyle w:val="TableParagraph"/>
              <w:spacing w:line="276" w:lineRule="auto"/>
              <w:ind w:left="142" w:right="1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>Вегетарианская - Паста</w:t>
            </w:r>
          </w:p>
          <w:p w14:paraId="29831C46" w14:textId="2A7EF00E" w:rsidR="0050716E" w:rsidRPr="009170B6" w:rsidRDefault="0050716E" w:rsidP="009959DF">
            <w:pPr>
              <w:pStyle w:val="TableParagraph"/>
              <w:spacing w:line="276" w:lineRule="auto"/>
              <w:ind w:left="142" w:right="1"/>
              <w:rPr>
                <w:sz w:val="28"/>
                <w:szCs w:val="28"/>
              </w:rPr>
            </w:pPr>
          </w:p>
        </w:tc>
        <w:tc>
          <w:tcPr>
            <w:tcW w:w="6696" w:type="dxa"/>
          </w:tcPr>
          <w:p w14:paraId="25E066F3" w14:textId="77777777"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2CDA30A0" w14:textId="77777777"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49883461" w14:textId="77777777"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094E474E" w14:textId="77777777"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1B123B8D" w14:textId="77777777"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25835D40" w14:textId="77777777"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406D5979" w14:textId="15A096DF"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3E0E3E97" w14:textId="77777777"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B11B6B" w:rsidRPr="009170B6" w14:paraId="39671EFA" w14:textId="77777777" w:rsidTr="009959DF">
        <w:tc>
          <w:tcPr>
            <w:tcW w:w="3794" w:type="dxa"/>
          </w:tcPr>
          <w:p w14:paraId="0F14A008" w14:textId="77777777" w:rsidR="008639E6" w:rsidRPr="005A3340" w:rsidRDefault="008639E6" w:rsidP="008639E6">
            <w:pPr>
              <w:pStyle w:val="TableParagraph"/>
              <w:spacing w:line="276" w:lineRule="auto"/>
              <w:ind w:left="142" w:right="1"/>
              <w:rPr>
                <w:b/>
                <w:sz w:val="28"/>
                <w:szCs w:val="28"/>
                <w:u w:val="single"/>
              </w:rPr>
            </w:pPr>
            <w:r w:rsidRPr="005A3340">
              <w:rPr>
                <w:b/>
                <w:sz w:val="28"/>
                <w:szCs w:val="28"/>
                <w:u w:val="single"/>
              </w:rPr>
              <w:t>Часть H</w:t>
            </w:r>
          </w:p>
          <w:p w14:paraId="254C09AE" w14:textId="77777777" w:rsidR="008639E6" w:rsidRPr="005A3340" w:rsidRDefault="008639E6" w:rsidP="008639E6">
            <w:pPr>
              <w:pStyle w:val="TableParagraph"/>
              <w:spacing w:line="276" w:lineRule="auto"/>
              <w:ind w:left="142" w:right="1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>Горячее блюдо</w:t>
            </w:r>
          </w:p>
          <w:p w14:paraId="711C2995" w14:textId="77777777" w:rsidR="008639E6" w:rsidRPr="005A3340" w:rsidRDefault="008639E6" w:rsidP="008639E6">
            <w:pPr>
              <w:pStyle w:val="TableParagraph"/>
              <w:spacing w:line="276" w:lineRule="auto"/>
              <w:ind w:left="142" w:right="1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>Птица</w:t>
            </w:r>
          </w:p>
          <w:p w14:paraId="42480E50" w14:textId="3C01B17D" w:rsidR="00B11B6B" w:rsidRPr="009170B6" w:rsidRDefault="00B11B6B" w:rsidP="0050716E">
            <w:pPr>
              <w:pStyle w:val="TableParagraph"/>
              <w:spacing w:line="276" w:lineRule="auto"/>
              <w:ind w:right="1"/>
              <w:rPr>
                <w:sz w:val="28"/>
                <w:szCs w:val="28"/>
              </w:rPr>
            </w:pPr>
          </w:p>
        </w:tc>
        <w:tc>
          <w:tcPr>
            <w:tcW w:w="6696" w:type="dxa"/>
          </w:tcPr>
          <w:p w14:paraId="6159EA94" w14:textId="77777777"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51890F99" w14:textId="77777777"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122846A3" w14:textId="77777777"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2E2A9DD4" w14:textId="77777777"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33F593DA" w14:textId="77777777"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6F35D0C2" w14:textId="77777777"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0445DE95" w14:textId="5F3665A1"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07789E8C" w14:textId="77777777"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B11B6B" w:rsidRPr="009170B6" w14:paraId="7A97A85A" w14:textId="77777777" w:rsidTr="009959DF">
        <w:tc>
          <w:tcPr>
            <w:tcW w:w="3794" w:type="dxa"/>
          </w:tcPr>
          <w:p w14:paraId="28533C31" w14:textId="77777777" w:rsidR="00383C3E" w:rsidRPr="005A3340" w:rsidRDefault="00383C3E" w:rsidP="00383C3E">
            <w:pPr>
              <w:pStyle w:val="TableParagraph"/>
              <w:spacing w:line="276" w:lineRule="auto"/>
              <w:ind w:left="142" w:right="1"/>
              <w:rPr>
                <w:b/>
                <w:sz w:val="28"/>
                <w:szCs w:val="28"/>
                <w:u w:val="single"/>
              </w:rPr>
            </w:pPr>
            <w:r w:rsidRPr="005A3340">
              <w:rPr>
                <w:b/>
                <w:sz w:val="28"/>
                <w:szCs w:val="28"/>
                <w:u w:val="single"/>
              </w:rPr>
              <w:t>Часть I</w:t>
            </w:r>
          </w:p>
          <w:p w14:paraId="1C38EF08" w14:textId="77777777" w:rsidR="00383C3E" w:rsidRPr="005A3340" w:rsidRDefault="00383C3E" w:rsidP="00383C3E">
            <w:pPr>
              <w:pStyle w:val="TableParagraph"/>
              <w:spacing w:line="276" w:lineRule="auto"/>
              <w:ind w:left="142" w:right="1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>Консоме из птицы</w:t>
            </w:r>
          </w:p>
          <w:p w14:paraId="05E60D57" w14:textId="4646E1DA" w:rsidR="00B11B6B" w:rsidRPr="009170B6" w:rsidRDefault="00B11B6B" w:rsidP="009959DF">
            <w:pPr>
              <w:pStyle w:val="TableParagraph"/>
              <w:spacing w:line="276" w:lineRule="auto"/>
              <w:ind w:left="142" w:right="1"/>
              <w:rPr>
                <w:b/>
                <w:sz w:val="28"/>
                <w:szCs w:val="28"/>
              </w:rPr>
            </w:pPr>
            <w:bookmarkStart w:id="2" w:name="_GoBack"/>
            <w:bookmarkEnd w:id="2"/>
          </w:p>
        </w:tc>
        <w:tc>
          <w:tcPr>
            <w:tcW w:w="6696" w:type="dxa"/>
          </w:tcPr>
          <w:p w14:paraId="659A7A93" w14:textId="77777777"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725D4D8A" w14:textId="77777777"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007495CE" w14:textId="77777777"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13A3BE41" w14:textId="77777777" w:rsidR="00B11B6B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0BC682DC" w14:textId="77777777"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5996D639" w14:textId="77777777" w:rsidR="00B11B6B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0AA535EB" w14:textId="77777777"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7F12350F" w14:textId="77777777"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788A8598" w14:textId="77777777"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75340FE0" w14:textId="77777777"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695207B9" w14:textId="77777777"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0AFF2E16" w14:textId="77777777"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</w:tc>
      </w:tr>
    </w:tbl>
    <w:p w14:paraId="6EE424AE" w14:textId="77777777" w:rsidR="00B11B6B" w:rsidRPr="00B11B6B" w:rsidRDefault="00B11B6B" w:rsidP="00B11B6B">
      <w:pPr>
        <w:tabs>
          <w:tab w:val="left" w:pos="1395"/>
        </w:tabs>
        <w:spacing w:line="276" w:lineRule="auto"/>
        <w:jc w:val="both"/>
        <w:rPr>
          <w:sz w:val="28"/>
        </w:rPr>
      </w:pPr>
    </w:p>
    <w:sectPr w:rsidR="00B11B6B" w:rsidRPr="00B11B6B" w:rsidSect="00B11B6B">
      <w:headerReference w:type="default" r:id="rId19"/>
      <w:pgSz w:w="11910" w:h="16840"/>
      <w:pgMar w:top="3656" w:right="460" w:bottom="1040" w:left="560" w:header="283" w:footer="8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4CFF1" w14:textId="77777777" w:rsidR="004731BF" w:rsidRDefault="004731BF">
      <w:r>
        <w:separator/>
      </w:r>
    </w:p>
  </w:endnote>
  <w:endnote w:type="continuationSeparator" w:id="0">
    <w:p w14:paraId="52E1CEE5" w14:textId="77777777" w:rsidR="004731BF" w:rsidRDefault="0047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FKai-SB">
    <w:altName w:val="SimSun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2C483" w14:textId="77777777" w:rsidR="0010578F" w:rsidRDefault="0010578F">
    <w:pPr>
      <w:pStyle w:val="a4"/>
      <w:spacing w:line="14" w:lineRule="auto"/>
      <w:rPr>
        <w:sz w:val="20"/>
      </w:rPr>
    </w:pPr>
    <w:r>
      <w:pict w14:anchorId="4DDD77FB">
        <v:line id="_x0000_s2054" style="position:absolute;z-index:-33160;mso-position-horizontal-relative:page;mso-position-vertical-relative:page" from="85.05pt,786.6pt" to="552.65pt,786.6pt" strokecolor="#4f81bc" strokeweight="2.85pt">
          <w10:wrap anchorx="page" anchory="page"/>
        </v:line>
      </w:pict>
    </w:r>
    <w:r>
      <w:pict w14:anchorId="4450AF1A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2.45pt;margin-top:787.75pt;width:15.1pt;height:25.5pt;z-index:-33136;mso-position-horizontal-relative:page;mso-position-vertical-relative:page" filled="f" stroked="f">
          <v:textbox style="mso-next-textbox:#_x0000_s2053" inset="0,0,0,0">
            <w:txbxContent>
              <w:p w14:paraId="469D2234" w14:textId="7025E1C0" w:rsidR="0010578F" w:rsidRDefault="0010578F">
                <w:pPr>
                  <w:spacing w:before="27"/>
                  <w:ind w:left="40"/>
                  <w:rPr>
                    <w:sz w:val="40"/>
                  </w:rPr>
                </w:pPr>
                <w:r>
                  <w:fldChar w:fldCharType="begin"/>
                </w:r>
                <w:r>
                  <w:rPr>
                    <w:w w:val="110"/>
                    <w:sz w:val="40"/>
                  </w:rPr>
                  <w:instrText xml:space="preserve"> PAGE </w:instrText>
                </w:r>
                <w:r>
                  <w:fldChar w:fldCharType="separate"/>
                </w:r>
                <w:r w:rsidR="00383C3E">
                  <w:rPr>
                    <w:noProof/>
                    <w:w w:val="110"/>
                    <w:sz w:val="4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65A525B">
        <v:shape id="_x0000_s2052" type="#_x0000_t202" style="position:absolute;margin-left:84.1pt;margin-top:814.6pt;width:165.3pt;height:15.3pt;z-index:-33112;mso-position-horizontal-relative:page;mso-position-vertical-relative:page" filled="f" stroked="f">
          <v:textbox style="mso-next-textbox:#_x0000_s2052" inset="0,0,0,0">
            <w:txbxContent>
              <w:p w14:paraId="51AB526D" w14:textId="77777777" w:rsidR="0010578F" w:rsidRDefault="0010578F">
                <w:pPr>
                  <w:spacing w:before="10"/>
                  <w:ind w:left="20"/>
                </w:pPr>
                <w:r>
                  <w:t>Технический департамент WSR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FC883" w14:textId="77777777" w:rsidR="0010578F" w:rsidRDefault="0010578F">
    <w:pPr>
      <w:pStyle w:val="a4"/>
      <w:spacing w:line="14" w:lineRule="auto"/>
      <w:rPr>
        <w:sz w:val="20"/>
      </w:rPr>
    </w:pPr>
    <w:r>
      <w:pict w14:anchorId="27B12F3B">
        <v:line id="_x0000_s2051" style="position:absolute;z-index:-33088;mso-position-horizontal-relative:page;mso-position-vertical-relative:page" from="85.05pt,786.6pt" to="552.65pt,786.6pt" strokecolor="#4f81bc" strokeweight="2.85pt">
          <w10:wrap anchorx="page" anchory="page"/>
        </v:line>
      </w:pict>
    </w:r>
    <w:r>
      <w:pict w14:anchorId="536DB2A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1.25pt;margin-top:787.75pt;width:26.1pt;height:25.5pt;z-index:-33064;mso-position-horizontal-relative:page;mso-position-vertical-relative:page" filled="f" stroked="f">
          <v:textbox style="mso-next-textbox:#_x0000_s2050" inset="0,0,0,0">
            <w:txbxContent>
              <w:p w14:paraId="3D340830" w14:textId="25020BDA" w:rsidR="0010578F" w:rsidRDefault="0010578F">
                <w:pPr>
                  <w:spacing w:before="27"/>
                  <w:ind w:left="40"/>
                  <w:rPr>
                    <w:sz w:val="40"/>
                  </w:rPr>
                </w:pPr>
                <w:r>
                  <w:fldChar w:fldCharType="begin"/>
                </w:r>
                <w:r>
                  <w:rPr>
                    <w:w w:val="110"/>
                    <w:sz w:val="40"/>
                  </w:rPr>
                  <w:instrText xml:space="preserve"> PAGE </w:instrText>
                </w:r>
                <w:r>
                  <w:fldChar w:fldCharType="separate"/>
                </w:r>
                <w:r w:rsidR="00383C3E">
                  <w:rPr>
                    <w:noProof/>
                    <w:w w:val="110"/>
                    <w:sz w:val="40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26C017F">
        <v:shape id="_x0000_s2049" type="#_x0000_t202" style="position:absolute;margin-left:84.1pt;margin-top:814.6pt;width:165.3pt;height:15.3pt;z-index:-33040;mso-position-horizontal-relative:page;mso-position-vertical-relative:page" filled="f" stroked="f">
          <v:textbox style="mso-next-textbox:#_x0000_s2049" inset="0,0,0,0">
            <w:txbxContent>
              <w:p w14:paraId="5C9E0720" w14:textId="77777777" w:rsidR="0010578F" w:rsidRDefault="0010578F">
                <w:pPr>
                  <w:spacing w:before="10"/>
                  <w:ind w:left="20"/>
                </w:pPr>
                <w:r>
                  <w:t>Технический департамент WS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34E50" w14:textId="77777777" w:rsidR="004731BF" w:rsidRDefault="004731BF">
      <w:r>
        <w:separator/>
      </w:r>
    </w:p>
  </w:footnote>
  <w:footnote w:type="continuationSeparator" w:id="0">
    <w:p w14:paraId="3AEB6B7A" w14:textId="77777777" w:rsidR="004731BF" w:rsidRDefault="00473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7AE30" w14:textId="0B403C1A" w:rsidR="0010578F" w:rsidRPr="009C5CBE" w:rsidRDefault="0010578F" w:rsidP="00D367F1">
    <w:pPr>
      <w:pStyle w:val="a7"/>
      <w:tabs>
        <w:tab w:val="center" w:pos="5445"/>
        <w:tab w:val="left" w:pos="9705"/>
      </w:tabs>
      <w:rPr>
        <w:color w:val="1F497D" w:themeColor="text2"/>
        <w:sz w:val="32"/>
        <w:szCs w:val="28"/>
      </w:rPr>
    </w:pPr>
    <w:r w:rsidRPr="005A3340">
      <w:rPr>
        <w:noProof/>
      </w:rPr>
      <w:drawing>
        <wp:anchor distT="0" distB="0" distL="114300" distR="114300" simplePos="0" relativeHeight="251658752" behindDoc="0" locked="0" layoutInCell="1" allowOverlap="1" wp14:anchorId="1C40A8CD" wp14:editId="6B0018D0">
          <wp:simplePos x="0" y="0"/>
          <wp:positionH relativeFrom="column">
            <wp:posOffset>6064250</wp:posOffset>
          </wp:positionH>
          <wp:positionV relativeFrom="paragraph">
            <wp:posOffset>-175895</wp:posOffset>
          </wp:positionV>
          <wp:extent cx="790575" cy="459105"/>
          <wp:effectExtent l="0" t="0" r="0" b="0"/>
          <wp:wrapThrough wrapText="bothSides">
            <wp:wrapPolygon edited="0">
              <wp:start x="13012" y="0"/>
              <wp:lineTo x="2602" y="9859"/>
              <wp:lineTo x="1561" y="11651"/>
              <wp:lineTo x="1561" y="19718"/>
              <wp:lineTo x="11971" y="19718"/>
              <wp:lineTo x="11971" y="16133"/>
              <wp:lineTo x="18737" y="14340"/>
              <wp:lineTo x="20299" y="11651"/>
              <wp:lineTo x="17696" y="0"/>
              <wp:lineTo x="13012" y="0"/>
            </wp:wrapPolygon>
          </wp:wrapThrough>
          <wp:docPr id="8" name="Изображение 17" descr="https://worldskills.ru/assets/docs/fs/wsr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worldskills.ru/assets/docs/fs/wsr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48DD4" w:themeColor="text2" w:themeTint="99"/>
        <w:sz w:val="32"/>
        <w:szCs w:val="28"/>
      </w:rPr>
      <w:tab/>
    </w:r>
    <w:r w:rsidRPr="009C5CBE">
      <w:rPr>
        <w:noProof/>
        <w:color w:val="1F497D" w:themeColor="text2"/>
      </w:rPr>
      <w:pict w14:anchorId="357A2C14">
        <v:group id="Group 8" o:spid="_x0000_s2082" style="position:absolute;margin-left:41.75pt;margin-top:14.15pt;width:514.45pt;height:34pt;z-index:-21776;mso-position-horizontal-relative:page;mso-position-vertical-relative:page" coordorigin="835,283" coordsize="10289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">
          <v:line id="Line 12" o:spid="_x0000_s2083" style="position:absolute;visibility:visible;mso-wrap-style:square" from="835,941" to="9837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" strokecolor="gray" strokeweight="2.16pt"/>
          <v:line id="Line 11" o:spid="_x0000_s2084" style="position:absolute;visibility:visible;mso-wrap-style:square" from="9859,283" to="9859,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" strokecolor="gray" strokeweight="2.16pt"/>
          <v:rect id="Rectangle 10" o:spid="_x0000_s2085" style="position:absolute;left:9837;top:919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" fillcolor="gray" stroked="f"/>
          <v:line id="Line 9" o:spid="_x0000_s2086" style="position:absolute;visibility:visible;mso-wrap-style:square" from="9880,941" to="11124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" strokecolor="gray" strokeweight="2.16pt"/>
          <w10:wrap anchorx="page" anchory="page"/>
        </v:group>
      </w:pict>
    </w:r>
    <w:r w:rsidRPr="009C5CBE">
      <w:rPr>
        <w:color w:val="1F497D" w:themeColor="text2"/>
        <w:sz w:val="32"/>
        <w:szCs w:val="28"/>
      </w:rPr>
      <w:t>Региональные чемпионаты 2020-2021</w:t>
    </w:r>
    <w:r w:rsidRPr="009C5CBE">
      <w:rPr>
        <w:color w:val="1F497D" w:themeColor="text2"/>
        <w:sz w:val="32"/>
        <w:szCs w:val="28"/>
      </w:rPr>
      <w:tab/>
    </w:r>
    <w:r w:rsidRPr="009C5CBE">
      <w:rPr>
        <w:color w:val="1F497D" w:themeColor="text2"/>
        <w:sz w:val="32"/>
        <w:szCs w:val="28"/>
      </w:rPr>
      <w:tab/>
    </w:r>
  </w:p>
  <w:p w14:paraId="75186942" w14:textId="3F09DE1E" w:rsidR="0010578F" w:rsidRDefault="0010578F">
    <w:pPr>
      <w:pStyle w:val="a4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B44B" w14:textId="77777777" w:rsidR="00781F37" w:rsidRPr="009C5CBE" w:rsidRDefault="00781F37" w:rsidP="00781F37">
    <w:pPr>
      <w:pStyle w:val="a7"/>
      <w:tabs>
        <w:tab w:val="center" w:pos="5445"/>
        <w:tab w:val="left" w:pos="9705"/>
      </w:tabs>
      <w:rPr>
        <w:color w:val="1F497D" w:themeColor="text2"/>
        <w:sz w:val="32"/>
        <w:szCs w:val="28"/>
      </w:rPr>
    </w:pPr>
    <w:r w:rsidRPr="005A3340">
      <w:rPr>
        <w:noProof/>
      </w:rPr>
      <w:drawing>
        <wp:anchor distT="0" distB="0" distL="114300" distR="114300" simplePos="0" relativeHeight="503296752" behindDoc="0" locked="0" layoutInCell="1" allowOverlap="1" wp14:anchorId="446272B1" wp14:editId="0FD6DB27">
          <wp:simplePos x="0" y="0"/>
          <wp:positionH relativeFrom="column">
            <wp:posOffset>6064250</wp:posOffset>
          </wp:positionH>
          <wp:positionV relativeFrom="paragraph">
            <wp:posOffset>-175895</wp:posOffset>
          </wp:positionV>
          <wp:extent cx="790575" cy="459105"/>
          <wp:effectExtent l="0" t="0" r="0" b="0"/>
          <wp:wrapThrough wrapText="bothSides">
            <wp:wrapPolygon edited="0">
              <wp:start x="13012" y="0"/>
              <wp:lineTo x="2602" y="9859"/>
              <wp:lineTo x="1561" y="11651"/>
              <wp:lineTo x="1561" y="19718"/>
              <wp:lineTo x="11971" y="19718"/>
              <wp:lineTo x="11971" y="16133"/>
              <wp:lineTo x="18737" y="14340"/>
              <wp:lineTo x="20299" y="11651"/>
              <wp:lineTo x="17696" y="0"/>
              <wp:lineTo x="13012" y="0"/>
            </wp:wrapPolygon>
          </wp:wrapThrough>
          <wp:docPr id="12" name="Изображение 17" descr="https://worldskills.ru/assets/docs/fs/wsr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worldskills.ru/assets/docs/fs/wsr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48DD4" w:themeColor="text2" w:themeTint="99"/>
        <w:sz w:val="32"/>
        <w:szCs w:val="28"/>
      </w:rPr>
      <w:tab/>
    </w:r>
    <w:r w:rsidRPr="009C5CBE">
      <w:rPr>
        <w:noProof/>
        <w:color w:val="1F497D" w:themeColor="text2"/>
      </w:rPr>
      <w:pict w14:anchorId="43B56237">
        <v:group id="_x0000_s2087" style="position:absolute;margin-left:41.75pt;margin-top:14.15pt;width:514.45pt;height:34pt;z-index:-18704;mso-position-horizontal-relative:page;mso-position-vertical-relative:page" coordorigin="835,283" coordsize="10289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">
          <v:line id="Line 12" o:spid="_x0000_s2088" style="position:absolute;visibility:visible;mso-wrap-style:square" from="835,941" to="9837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" strokecolor="gray" strokeweight="2.16pt"/>
          <v:line id="Line 11" o:spid="_x0000_s2089" style="position:absolute;visibility:visible;mso-wrap-style:square" from="9859,283" to="9859,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" strokecolor="gray" strokeweight="2.16pt"/>
          <v:rect id="Rectangle 10" o:spid="_x0000_s2090" style="position:absolute;left:9837;top:919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" fillcolor="gray" stroked="f"/>
          <v:line id="Line 9" o:spid="_x0000_s2091" style="position:absolute;visibility:visible;mso-wrap-style:square" from="9880,941" to="11124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" strokecolor="gray" strokeweight="2.16pt"/>
          <w10:wrap anchorx="page" anchory="page"/>
        </v:group>
      </w:pict>
    </w:r>
    <w:r w:rsidRPr="009C5CBE">
      <w:rPr>
        <w:color w:val="1F497D" w:themeColor="text2"/>
        <w:sz w:val="32"/>
        <w:szCs w:val="28"/>
      </w:rPr>
      <w:t>Региональные чемпионаты 2020-2021</w:t>
    </w:r>
    <w:r w:rsidRPr="009C5CBE">
      <w:rPr>
        <w:color w:val="1F497D" w:themeColor="text2"/>
        <w:sz w:val="32"/>
        <w:szCs w:val="28"/>
      </w:rPr>
      <w:tab/>
    </w:r>
    <w:r w:rsidRPr="009C5CBE">
      <w:rPr>
        <w:color w:val="1F497D" w:themeColor="text2"/>
        <w:sz w:val="32"/>
        <w:szCs w:val="28"/>
      </w:rPr>
      <w:tab/>
    </w:r>
  </w:p>
  <w:p w14:paraId="0C62D533" w14:textId="64A9086E" w:rsidR="0010578F" w:rsidRPr="00781F37" w:rsidRDefault="0010578F" w:rsidP="00781F3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897B7" w14:textId="77777777" w:rsidR="0010578F" w:rsidRDefault="0010578F">
    <w:pPr>
      <w:pStyle w:val="a4"/>
      <w:spacing w:line="14" w:lineRule="auto"/>
      <w:rPr>
        <w:sz w:val="20"/>
      </w:rPr>
    </w:pPr>
    <w:r w:rsidRPr="00B11B6B">
      <w:rPr>
        <w:noProof/>
        <w:sz w:val="20"/>
        <w:lang w:bidi="ar-SA"/>
      </w:rPr>
      <w:drawing>
        <wp:anchor distT="0" distB="0" distL="114300" distR="114300" simplePos="0" relativeHeight="503292656" behindDoc="1" locked="0" layoutInCell="1" allowOverlap="1" wp14:anchorId="74822187" wp14:editId="3F4D2151">
          <wp:simplePos x="0" y="0"/>
          <wp:positionH relativeFrom="column">
            <wp:posOffset>139700</wp:posOffset>
          </wp:positionH>
          <wp:positionV relativeFrom="paragraph">
            <wp:posOffset>2496820</wp:posOffset>
          </wp:positionV>
          <wp:extent cx="6607175" cy="6305550"/>
          <wp:effectExtent l="19050" t="0" r="3175" b="0"/>
          <wp:wrapNone/>
          <wp:docPr id="2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t-51340-1320605383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500"/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7175" cy="6305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11B6B">
      <w:rPr>
        <w:noProof/>
        <w:sz w:val="20"/>
        <w:lang w:bidi="ar-SA"/>
      </w:rPr>
      <w:drawing>
        <wp:anchor distT="0" distB="0" distL="114300" distR="114300" simplePos="0" relativeHeight="503290608" behindDoc="1" locked="0" layoutInCell="1" allowOverlap="1" wp14:anchorId="0D040236" wp14:editId="6DD586AA">
          <wp:simplePos x="0" y="0"/>
          <wp:positionH relativeFrom="column">
            <wp:posOffset>-117475</wp:posOffset>
          </wp:positionH>
          <wp:positionV relativeFrom="paragraph">
            <wp:posOffset>1715770</wp:posOffset>
          </wp:positionV>
          <wp:extent cx="7239000" cy="238125"/>
          <wp:effectExtent l="19050" t="0" r="0" b="0"/>
          <wp:wrapNone/>
          <wp:docPr id="22" name="Рисунок 6" descr="C:\Program Files\Microsoft Office\MEDIA\OFFICE14\Lines\BD1515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rogram Files\Microsoft Office\MEDIA\OFFICE14\Lines\BD15155_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2390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11B6B">
      <w:rPr>
        <w:noProof/>
        <w:sz w:val="20"/>
        <w:lang w:bidi="ar-SA"/>
      </w:rPr>
      <w:drawing>
        <wp:anchor distT="0" distB="0" distL="114300" distR="114300" simplePos="0" relativeHeight="503288560" behindDoc="1" locked="0" layoutInCell="1" allowOverlap="1" wp14:anchorId="339C18AD" wp14:editId="066B7480">
          <wp:simplePos x="0" y="0"/>
          <wp:positionH relativeFrom="column">
            <wp:posOffset>3730625</wp:posOffset>
          </wp:positionH>
          <wp:positionV relativeFrom="paragraph">
            <wp:posOffset>-74930</wp:posOffset>
          </wp:positionV>
          <wp:extent cx="3237865" cy="1838325"/>
          <wp:effectExtent l="19050" t="0" r="635" b="0"/>
          <wp:wrapTight wrapText="bothSides">
            <wp:wrapPolygon edited="0">
              <wp:start x="-127" y="0"/>
              <wp:lineTo x="-127" y="21488"/>
              <wp:lineTo x="21604" y="21488"/>
              <wp:lineTo x="21604" y="0"/>
              <wp:lineTo x="-127" y="0"/>
            </wp:wrapPolygon>
          </wp:wrapTight>
          <wp:docPr id="4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865" cy="183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lang w:bidi="ar-SA"/>
      </w:rPr>
      <w:pict w14:anchorId="63610932">
        <v:rect id="Прямоугольник 12" o:spid="_x0000_s2076" style="position:absolute;margin-left:-18.85pt;margin-top:-1.7pt;width:279.85pt;height:111.75pt;z-index:5032875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" fillcolor="white [3201]" strokecolor="white [3212]" strokeweight="2pt">
          <v:textbox style="mso-next-textbox:#Прямоугольник 12">
            <w:txbxContent>
              <w:p w14:paraId="2CC82572" w14:textId="77777777" w:rsidR="0010578F" w:rsidRPr="00DF2748" w:rsidRDefault="0010578F" w:rsidP="00B11B6B">
                <w:pPr>
                  <w:jc w:val="center"/>
                  <w:rPr>
                    <w:color w:val="003399"/>
                  </w:rPr>
                </w:pPr>
                <w:r w:rsidRPr="00DF2748">
                  <w:rPr>
                    <w:rFonts w:cs="Aharoni"/>
                    <w:b/>
                    <w:color w:val="003399"/>
                    <w:sz w:val="36"/>
                    <w:szCs w:val="36"/>
                  </w:rPr>
                  <w:t xml:space="preserve">НОМЕР УЧАСТНИКА </w:t>
                </w:r>
                <w:r>
                  <w:rPr>
                    <w:rFonts w:cs="Aharoni"/>
                    <w:b/>
                    <w:color w:val="003399"/>
                    <w:sz w:val="36"/>
                    <w:szCs w:val="36"/>
                    <w:u w:val="single"/>
                  </w:rPr>
                  <w:tab/>
                </w:r>
                <w:r w:rsidRPr="00DF2748">
                  <w:rPr>
                    <w:rFonts w:cs="Aharoni"/>
                    <w:b/>
                    <w:color w:val="003399"/>
                    <w:sz w:val="36"/>
                    <w:szCs w:val="36"/>
                    <w:u w:val="single"/>
                  </w:rPr>
                  <w:tab/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58EE"/>
    <w:multiLevelType w:val="hybridMultilevel"/>
    <w:tmpl w:val="E0420058"/>
    <w:lvl w:ilvl="0" w:tplc="7602BADE">
      <w:numFmt w:val="bullet"/>
      <w:lvlText w:val=""/>
      <w:lvlJc w:val="left"/>
      <w:pPr>
        <w:ind w:left="22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2E82C0">
      <w:numFmt w:val="bullet"/>
      <w:lvlText w:val="•"/>
      <w:lvlJc w:val="left"/>
      <w:pPr>
        <w:ind w:left="3086" w:hanging="360"/>
      </w:pPr>
      <w:rPr>
        <w:rFonts w:hint="default"/>
        <w:lang w:val="ru-RU" w:eastAsia="ru-RU" w:bidi="ru-RU"/>
      </w:rPr>
    </w:lvl>
    <w:lvl w:ilvl="2" w:tplc="A630EA7C">
      <w:numFmt w:val="bullet"/>
      <w:lvlText w:val="•"/>
      <w:lvlJc w:val="left"/>
      <w:pPr>
        <w:ind w:left="3953" w:hanging="360"/>
      </w:pPr>
      <w:rPr>
        <w:rFonts w:hint="default"/>
        <w:lang w:val="ru-RU" w:eastAsia="ru-RU" w:bidi="ru-RU"/>
      </w:rPr>
    </w:lvl>
    <w:lvl w:ilvl="3" w:tplc="59EE5BF8">
      <w:numFmt w:val="bullet"/>
      <w:lvlText w:val="•"/>
      <w:lvlJc w:val="left"/>
      <w:pPr>
        <w:ind w:left="4819" w:hanging="360"/>
      </w:pPr>
      <w:rPr>
        <w:rFonts w:hint="default"/>
        <w:lang w:val="ru-RU" w:eastAsia="ru-RU" w:bidi="ru-RU"/>
      </w:rPr>
    </w:lvl>
    <w:lvl w:ilvl="4" w:tplc="9A6CC288">
      <w:numFmt w:val="bullet"/>
      <w:lvlText w:val="•"/>
      <w:lvlJc w:val="left"/>
      <w:pPr>
        <w:ind w:left="5686" w:hanging="360"/>
      </w:pPr>
      <w:rPr>
        <w:rFonts w:hint="default"/>
        <w:lang w:val="ru-RU" w:eastAsia="ru-RU" w:bidi="ru-RU"/>
      </w:rPr>
    </w:lvl>
    <w:lvl w:ilvl="5" w:tplc="8FA64DF2">
      <w:numFmt w:val="bullet"/>
      <w:lvlText w:val="•"/>
      <w:lvlJc w:val="left"/>
      <w:pPr>
        <w:ind w:left="6553" w:hanging="360"/>
      </w:pPr>
      <w:rPr>
        <w:rFonts w:hint="default"/>
        <w:lang w:val="ru-RU" w:eastAsia="ru-RU" w:bidi="ru-RU"/>
      </w:rPr>
    </w:lvl>
    <w:lvl w:ilvl="6" w:tplc="D4DEF22C">
      <w:numFmt w:val="bullet"/>
      <w:lvlText w:val="•"/>
      <w:lvlJc w:val="left"/>
      <w:pPr>
        <w:ind w:left="7419" w:hanging="360"/>
      </w:pPr>
      <w:rPr>
        <w:rFonts w:hint="default"/>
        <w:lang w:val="ru-RU" w:eastAsia="ru-RU" w:bidi="ru-RU"/>
      </w:rPr>
    </w:lvl>
    <w:lvl w:ilvl="7" w:tplc="422CFA14">
      <w:numFmt w:val="bullet"/>
      <w:lvlText w:val="•"/>
      <w:lvlJc w:val="left"/>
      <w:pPr>
        <w:ind w:left="8286" w:hanging="360"/>
      </w:pPr>
      <w:rPr>
        <w:rFonts w:hint="default"/>
        <w:lang w:val="ru-RU" w:eastAsia="ru-RU" w:bidi="ru-RU"/>
      </w:rPr>
    </w:lvl>
    <w:lvl w:ilvl="8" w:tplc="5F547536">
      <w:numFmt w:val="bullet"/>
      <w:lvlText w:val="•"/>
      <w:lvlJc w:val="left"/>
      <w:pPr>
        <w:ind w:left="9153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9D43DAA"/>
    <w:multiLevelType w:val="hybridMultilevel"/>
    <w:tmpl w:val="87C28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1BF4"/>
    <w:multiLevelType w:val="multilevel"/>
    <w:tmpl w:val="E48417F0"/>
    <w:lvl w:ilvl="0">
      <w:start w:val="1"/>
      <w:numFmt w:val="decimal"/>
      <w:lvlText w:val="%1"/>
      <w:lvlJc w:val="left"/>
      <w:pPr>
        <w:ind w:left="2342" w:hanging="493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3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42" w:hanging="78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239" w:hanging="7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88" w:hanging="7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8" w:hanging="7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88" w:hanging="7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37" w:hanging="7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87" w:hanging="789"/>
      </w:pPr>
      <w:rPr>
        <w:rFonts w:hint="default"/>
        <w:lang w:val="ru-RU" w:eastAsia="ru-RU" w:bidi="ru-RU"/>
      </w:rPr>
    </w:lvl>
  </w:abstractNum>
  <w:abstractNum w:abstractNumId="3" w15:restartNumberingAfterBreak="0">
    <w:nsid w:val="17A70809"/>
    <w:multiLevelType w:val="multilevel"/>
    <w:tmpl w:val="D004E39C"/>
    <w:lvl w:ilvl="0">
      <w:start w:val="1"/>
      <w:numFmt w:val="decimal"/>
      <w:lvlText w:val="%1"/>
      <w:lvlJc w:val="left"/>
      <w:pPr>
        <w:ind w:left="2342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50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410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35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0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85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36" w:hanging="701"/>
      </w:pPr>
      <w:rPr>
        <w:rFonts w:hint="default"/>
        <w:lang w:val="ru-RU" w:eastAsia="ru-RU" w:bidi="ru-RU"/>
      </w:rPr>
    </w:lvl>
  </w:abstractNum>
  <w:abstractNum w:abstractNumId="4" w15:restartNumberingAfterBreak="0">
    <w:nsid w:val="1CAA54AD"/>
    <w:multiLevelType w:val="hybridMultilevel"/>
    <w:tmpl w:val="35845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4800"/>
    <w:multiLevelType w:val="hybridMultilevel"/>
    <w:tmpl w:val="DCC28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29CB0440"/>
    <w:multiLevelType w:val="hybridMultilevel"/>
    <w:tmpl w:val="88C455D0"/>
    <w:lvl w:ilvl="0" w:tplc="67A00336">
      <w:start w:val="1"/>
      <w:numFmt w:val="decimal"/>
      <w:lvlText w:val="%1."/>
      <w:lvlJc w:val="left"/>
      <w:pPr>
        <w:ind w:left="1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B9CA2A8">
      <w:numFmt w:val="bullet"/>
      <w:lvlText w:val="•"/>
      <w:lvlJc w:val="left"/>
      <w:pPr>
        <w:ind w:left="114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224964A">
      <w:numFmt w:val="bullet"/>
      <w:lvlText w:val="•"/>
      <w:lvlJc w:val="left"/>
      <w:pPr>
        <w:ind w:left="2862" w:hanging="238"/>
      </w:pPr>
      <w:rPr>
        <w:rFonts w:hint="default"/>
        <w:lang w:val="ru-RU" w:eastAsia="ru-RU" w:bidi="ru-RU"/>
      </w:rPr>
    </w:lvl>
    <w:lvl w:ilvl="3" w:tplc="38CA1568">
      <w:numFmt w:val="bullet"/>
      <w:lvlText w:val="•"/>
      <w:lvlJc w:val="left"/>
      <w:pPr>
        <w:ind w:left="3865" w:hanging="238"/>
      </w:pPr>
      <w:rPr>
        <w:rFonts w:hint="default"/>
        <w:lang w:val="ru-RU" w:eastAsia="ru-RU" w:bidi="ru-RU"/>
      </w:rPr>
    </w:lvl>
    <w:lvl w:ilvl="4" w:tplc="B136DE04">
      <w:numFmt w:val="bullet"/>
      <w:lvlText w:val="•"/>
      <w:lvlJc w:val="left"/>
      <w:pPr>
        <w:ind w:left="4868" w:hanging="238"/>
      </w:pPr>
      <w:rPr>
        <w:rFonts w:hint="default"/>
        <w:lang w:val="ru-RU" w:eastAsia="ru-RU" w:bidi="ru-RU"/>
      </w:rPr>
    </w:lvl>
    <w:lvl w:ilvl="5" w:tplc="BC0C8C18">
      <w:numFmt w:val="bullet"/>
      <w:lvlText w:val="•"/>
      <w:lvlJc w:val="left"/>
      <w:pPr>
        <w:ind w:left="5871" w:hanging="238"/>
      </w:pPr>
      <w:rPr>
        <w:rFonts w:hint="default"/>
        <w:lang w:val="ru-RU" w:eastAsia="ru-RU" w:bidi="ru-RU"/>
      </w:rPr>
    </w:lvl>
    <w:lvl w:ilvl="6" w:tplc="E03A9684">
      <w:numFmt w:val="bullet"/>
      <w:lvlText w:val="•"/>
      <w:lvlJc w:val="left"/>
      <w:pPr>
        <w:ind w:left="6874" w:hanging="238"/>
      </w:pPr>
      <w:rPr>
        <w:rFonts w:hint="default"/>
        <w:lang w:val="ru-RU" w:eastAsia="ru-RU" w:bidi="ru-RU"/>
      </w:rPr>
    </w:lvl>
    <w:lvl w:ilvl="7" w:tplc="F2E02326">
      <w:numFmt w:val="bullet"/>
      <w:lvlText w:val="•"/>
      <w:lvlJc w:val="left"/>
      <w:pPr>
        <w:ind w:left="7877" w:hanging="238"/>
      </w:pPr>
      <w:rPr>
        <w:rFonts w:hint="default"/>
        <w:lang w:val="ru-RU" w:eastAsia="ru-RU" w:bidi="ru-RU"/>
      </w:rPr>
    </w:lvl>
    <w:lvl w:ilvl="8" w:tplc="D03ACF1E">
      <w:numFmt w:val="bullet"/>
      <w:lvlText w:val="•"/>
      <w:lvlJc w:val="left"/>
      <w:pPr>
        <w:ind w:left="8880" w:hanging="238"/>
      </w:pPr>
      <w:rPr>
        <w:rFonts w:hint="default"/>
        <w:lang w:val="ru-RU" w:eastAsia="ru-RU" w:bidi="ru-RU"/>
      </w:rPr>
    </w:lvl>
  </w:abstractNum>
  <w:abstractNum w:abstractNumId="8" w15:restartNumberingAfterBreak="0">
    <w:nsid w:val="370B70DB"/>
    <w:multiLevelType w:val="hybridMultilevel"/>
    <w:tmpl w:val="E18A091A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580F7483"/>
    <w:multiLevelType w:val="hybridMultilevel"/>
    <w:tmpl w:val="0A188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95643"/>
    <w:multiLevelType w:val="hybridMultilevel"/>
    <w:tmpl w:val="06C62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F0230"/>
    <w:multiLevelType w:val="hybridMultilevel"/>
    <w:tmpl w:val="1C76258A"/>
    <w:lvl w:ilvl="0" w:tplc="5FC8E134">
      <w:start w:val="4"/>
      <w:numFmt w:val="decimal"/>
      <w:lvlText w:val="%1."/>
      <w:lvlJc w:val="left"/>
      <w:pPr>
        <w:ind w:left="1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755A3F2A"/>
    <w:multiLevelType w:val="hybridMultilevel"/>
    <w:tmpl w:val="EDBE3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F79F1"/>
    <w:multiLevelType w:val="hybridMultilevel"/>
    <w:tmpl w:val="2FB0E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6"/>
  </w:num>
  <w:num w:numId="7">
    <w:abstractNumId w:val="4"/>
  </w:num>
  <w:num w:numId="8">
    <w:abstractNumId w:val="13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1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92"/>
    <o:shapelayout v:ext="edit">
      <o:idmap v:ext="edit" data="2"/>
      <o:rules v:ext="edit">
        <o:r id="V:Rule1" type="connector" idref="#Line 12"/>
        <o:r id="V:Rule2" type="connector" idref="#Line 11"/>
        <o:r id="V:Rule3" type="connector" idref="#Line 9"/>
        <o:r id="V:Rule4" type="connector" idref="#Line 12"/>
        <o:r id="V:Rule5" type="connector" idref="#Line 11"/>
        <o:r id="V:Rule6" type="connector" idref="#Line 9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23993"/>
    <w:rsid w:val="00005762"/>
    <w:rsid w:val="000146CC"/>
    <w:rsid w:val="00033764"/>
    <w:rsid w:val="000378C9"/>
    <w:rsid w:val="0005057E"/>
    <w:rsid w:val="000549DB"/>
    <w:rsid w:val="00061A22"/>
    <w:rsid w:val="0006405A"/>
    <w:rsid w:val="00081ACF"/>
    <w:rsid w:val="00086AC4"/>
    <w:rsid w:val="000B0F1D"/>
    <w:rsid w:val="000B344B"/>
    <w:rsid w:val="000D7742"/>
    <w:rsid w:val="000F08CC"/>
    <w:rsid w:val="000F1DFF"/>
    <w:rsid w:val="0010578F"/>
    <w:rsid w:val="001242EC"/>
    <w:rsid w:val="00136D0A"/>
    <w:rsid w:val="00140F9D"/>
    <w:rsid w:val="001544C4"/>
    <w:rsid w:val="00156BD1"/>
    <w:rsid w:val="001871BD"/>
    <w:rsid w:val="00194029"/>
    <w:rsid w:val="00195364"/>
    <w:rsid w:val="001A6AC0"/>
    <w:rsid w:val="001B640B"/>
    <w:rsid w:val="001D06F0"/>
    <w:rsid w:val="001D5153"/>
    <w:rsid w:val="001F1CA7"/>
    <w:rsid w:val="00227458"/>
    <w:rsid w:val="00243A23"/>
    <w:rsid w:val="00253C7E"/>
    <w:rsid w:val="002639B6"/>
    <w:rsid w:val="00283E3C"/>
    <w:rsid w:val="002910AA"/>
    <w:rsid w:val="00291EE7"/>
    <w:rsid w:val="00293875"/>
    <w:rsid w:val="00293EB5"/>
    <w:rsid w:val="002A0D2A"/>
    <w:rsid w:val="002A745A"/>
    <w:rsid w:val="002B6545"/>
    <w:rsid w:val="002B6E72"/>
    <w:rsid w:val="002B6FB0"/>
    <w:rsid w:val="002C2417"/>
    <w:rsid w:val="002D3061"/>
    <w:rsid w:val="002E4BE1"/>
    <w:rsid w:val="002F1752"/>
    <w:rsid w:val="0030146C"/>
    <w:rsid w:val="00331D67"/>
    <w:rsid w:val="0033359B"/>
    <w:rsid w:val="00362E5A"/>
    <w:rsid w:val="00374A82"/>
    <w:rsid w:val="0037550B"/>
    <w:rsid w:val="003827A4"/>
    <w:rsid w:val="00383C3E"/>
    <w:rsid w:val="0038421A"/>
    <w:rsid w:val="00397C6B"/>
    <w:rsid w:val="003C4F6A"/>
    <w:rsid w:val="003C6AE7"/>
    <w:rsid w:val="003E35EA"/>
    <w:rsid w:val="003E657B"/>
    <w:rsid w:val="00412354"/>
    <w:rsid w:val="00422D02"/>
    <w:rsid w:val="00433D81"/>
    <w:rsid w:val="00437EB2"/>
    <w:rsid w:val="00443161"/>
    <w:rsid w:val="004450A8"/>
    <w:rsid w:val="0045579A"/>
    <w:rsid w:val="00457538"/>
    <w:rsid w:val="00457B94"/>
    <w:rsid w:val="00467493"/>
    <w:rsid w:val="004731BF"/>
    <w:rsid w:val="0048310C"/>
    <w:rsid w:val="004A5E93"/>
    <w:rsid w:val="004A7DAF"/>
    <w:rsid w:val="004B5143"/>
    <w:rsid w:val="004E6680"/>
    <w:rsid w:val="004F561E"/>
    <w:rsid w:val="005036DF"/>
    <w:rsid w:val="0050716E"/>
    <w:rsid w:val="005341E3"/>
    <w:rsid w:val="0054146B"/>
    <w:rsid w:val="00543B18"/>
    <w:rsid w:val="005450F8"/>
    <w:rsid w:val="00551F6A"/>
    <w:rsid w:val="00553FA3"/>
    <w:rsid w:val="00563E38"/>
    <w:rsid w:val="00564FAC"/>
    <w:rsid w:val="005A68D8"/>
    <w:rsid w:val="005B3276"/>
    <w:rsid w:val="005D143D"/>
    <w:rsid w:val="00613CD1"/>
    <w:rsid w:val="00615B24"/>
    <w:rsid w:val="0061741B"/>
    <w:rsid w:val="00635701"/>
    <w:rsid w:val="00665316"/>
    <w:rsid w:val="0067607A"/>
    <w:rsid w:val="00683187"/>
    <w:rsid w:val="0068532B"/>
    <w:rsid w:val="0068644A"/>
    <w:rsid w:val="006923E4"/>
    <w:rsid w:val="006B72FA"/>
    <w:rsid w:val="006C1707"/>
    <w:rsid w:val="006C1DA4"/>
    <w:rsid w:val="006E46F1"/>
    <w:rsid w:val="006E748C"/>
    <w:rsid w:val="006F4C95"/>
    <w:rsid w:val="00701579"/>
    <w:rsid w:val="0070692D"/>
    <w:rsid w:val="007254E8"/>
    <w:rsid w:val="00746DF3"/>
    <w:rsid w:val="007572BD"/>
    <w:rsid w:val="00760F13"/>
    <w:rsid w:val="0076573F"/>
    <w:rsid w:val="00774F39"/>
    <w:rsid w:val="00781F37"/>
    <w:rsid w:val="007914E7"/>
    <w:rsid w:val="007A2A67"/>
    <w:rsid w:val="007B5682"/>
    <w:rsid w:val="007C149F"/>
    <w:rsid w:val="007C67D6"/>
    <w:rsid w:val="007E0A3E"/>
    <w:rsid w:val="007E478B"/>
    <w:rsid w:val="007F34D3"/>
    <w:rsid w:val="008130F9"/>
    <w:rsid w:val="008279F0"/>
    <w:rsid w:val="00845208"/>
    <w:rsid w:val="0084687E"/>
    <w:rsid w:val="00852FCB"/>
    <w:rsid w:val="008639E6"/>
    <w:rsid w:val="008755A8"/>
    <w:rsid w:val="008A19F9"/>
    <w:rsid w:val="008A44AE"/>
    <w:rsid w:val="008C2A31"/>
    <w:rsid w:val="008D6D7B"/>
    <w:rsid w:val="00901FD8"/>
    <w:rsid w:val="00903077"/>
    <w:rsid w:val="00921281"/>
    <w:rsid w:val="009439E0"/>
    <w:rsid w:val="00961582"/>
    <w:rsid w:val="00973188"/>
    <w:rsid w:val="00975B5F"/>
    <w:rsid w:val="009818DA"/>
    <w:rsid w:val="00981915"/>
    <w:rsid w:val="00986B62"/>
    <w:rsid w:val="00995284"/>
    <w:rsid w:val="009959DF"/>
    <w:rsid w:val="009B420E"/>
    <w:rsid w:val="009C5CBE"/>
    <w:rsid w:val="009C7A3F"/>
    <w:rsid w:val="009E0F42"/>
    <w:rsid w:val="009F0D44"/>
    <w:rsid w:val="00A1638E"/>
    <w:rsid w:val="00A17C5D"/>
    <w:rsid w:val="00A30968"/>
    <w:rsid w:val="00A3140A"/>
    <w:rsid w:val="00A32A2E"/>
    <w:rsid w:val="00A33E77"/>
    <w:rsid w:val="00A34E59"/>
    <w:rsid w:val="00A36F7A"/>
    <w:rsid w:val="00A82563"/>
    <w:rsid w:val="00A931D5"/>
    <w:rsid w:val="00AD0249"/>
    <w:rsid w:val="00AD0B74"/>
    <w:rsid w:val="00AE1A3E"/>
    <w:rsid w:val="00AE486C"/>
    <w:rsid w:val="00AF2A73"/>
    <w:rsid w:val="00AF4F68"/>
    <w:rsid w:val="00B071F4"/>
    <w:rsid w:val="00B11B6B"/>
    <w:rsid w:val="00B12B6E"/>
    <w:rsid w:val="00B20ABA"/>
    <w:rsid w:val="00B23993"/>
    <w:rsid w:val="00B23FDE"/>
    <w:rsid w:val="00B2520D"/>
    <w:rsid w:val="00B262C2"/>
    <w:rsid w:val="00B55C03"/>
    <w:rsid w:val="00B57228"/>
    <w:rsid w:val="00B6258E"/>
    <w:rsid w:val="00B62897"/>
    <w:rsid w:val="00B9229C"/>
    <w:rsid w:val="00B92DF0"/>
    <w:rsid w:val="00BA342D"/>
    <w:rsid w:val="00BB0A5B"/>
    <w:rsid w:val="00BC6BE2"/>
    <w:rsid w:val="00BD3697"/>
    <w:rsid w:val="00BE0CED"/>
    <w:rsid w:val="00BF69A4"/>
    <w:rsid w:val="00C13671"/>
    <w:rsid w:val="00C3570E"/>
    <w:rsid w:val="00C53B10"/>
    <w:rsid w:val="00C55C83"/>
    <w:rsid w:val="00C71CD5"/>
    <w:rsid w:val="00C76F7E"/>
    <w:rsid w:val="00C772E2"/>
    <w:rsid w:val="00C77D43"/>
    <w:rsid w:val="00C85999"/>
    <w:rsid w:val="00C92073"/>
    <w:rsid w:val="00C92CD6"/>
    <w:rsid w:val="00CB2C08"/>
    <w:rsid w:val="00CB7FC1"/>
    <w:rsid w:val="00CC370C"/>
    <w:rsid w:val="00CD69F2"/>
    <w:rsid w:val="00CF75AC"/>
    <w:rsid w:val="00D00709"/>
    <w:rsid w:val="00D26214"/>
    <w:rsid w:val="00D367F1"/>
    <w:rsid w:val="00D471B8"/>
    <w:rsid w:val="00D4769F"/>
    <w:rsid w:val="00D85FB2"/>
    <w:rsid w:val="00D91B44"/>
    <w:rsid w:val="00DA0076"/>
    <w:rsid w:val="00DA7826"/>
    <w:rsid w:val="00DB0DE7"/>
    <w:rsid w:val="00DB7246"/>
    <w:rsid w:val="00DD5FE0"/>
    <w:rsid w:val="00DF2C91"/>
    <w:rsid w:val="00E065AD"/>
    <w:rsid w:val="00E11A2F"/>
    <w:rsid w:val="00E14537"/>
    <w:rsid w:val="00E20979"/>
    <w:rsid w:val="00E331A6"/>
    <w:rsid w:val="00E336D1"/>
    <w:rsid w:val="00E352B9"/>
    <w:rsid w:val="00E35702"/>
    <w:rsid w:val="00E54F05"/>
    <w:rsid w:val="00E8285C"/>
    <w:rsid w:val="00EA637D"/>
    <w:rsid w:val="00EA7ADD"/>
    <w:rsid w:val="00EB28FB"/>
    <w:rsid w:val="00EC4948"/>
    <w:rsid w:val="00EC61CB"/>
    <w:rsid w:val="00EE3003"/>
    <w:rsid w:val="00EF700F"/>
    <w:rsid w:val="00F128C5"/>
    <w:rsid w:val="00F63E94"/>
    <w:rsid w:val="00F77081"/>
    <w:rsid w:val="00F8421A"/>
    <w:rsid w:val="00F91D83"/>
    <w:rsid w:val="00F93A87"/>
    <w:rsid w:val="00FD2D4B"/>
    <w:rsid w:val="00FE2567"/>
    <w:rsid w:val="00FE4BFC"/>
    <w:rsid w:val="00FE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1"/>
    </o:shapelayout>
  </w:shapeDefaults>
  <w:decimalSymbol w:val=","/>
  <w:listSeparator w:val=";"/>
  <w14:docId w14:val="52237F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B262C2"/>
    <w:pPr>
      <w:widowControl/>
      <w:autoSpaceDE/>
      <w:autoSpaceDN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uiPriority w:val="1"/>
    <w:qFormat/>
    <w:rsid w:val="00EE3003"/>
    <w:pPr>
      <w:widowControl w:val="0"/>
      <w:autoSpaceDE w:val="0"/>
      <w:autoSpaceDN w:val="0"/>
      <w:ind w:left="1142"/>
      <w:outlineLvl w:val="0"/>
    </w:pPr>
    <w:rPr>
      <w:rFonts w:eastAsia="Times New Roman"/>
      <w:b/>
      <w:bCs/>
      <w:sz w:val="28"/>
      <w:szCs w:val="28"/>
      <w:lang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30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EE3003"/>
    <w:pPr>
      <w:widowControl w:val="0"/>
      <w:autoSpaceDE w:val="0"/>
      <w:autoSpaceDN w:val="0"/>
    </w:pPr>
    <w:rPr>
      <w:rFonts w:eastAsia="Times New Roman"/>
      <w:sz w:val="28"/>
      <w:szCs w:val="28"/>
      <w:lang w:bidi="ru-RU"/>
    </w:rPr>
  </w:style>
  <w:style w:type="paragraph" w:styleId="a6">
    <w:name w:val="List Paragraph"/>
    <w:basedOn w:val="a0"/>
    <w:uiPriority w:val="1"/>
    <w:qFormat/>
    <w:rsid w:val="00EE3003"/>
    <w:pPr>
      <w:widowControl w:val="0"/>
      <w:autoSpaceDE w:val="0"/>
      <w:autoSpaceDN w:val="0"/>
      <w:ind w:left="1862" w:hanging="360"/>
    </w:pPr>
    <w:rPr>
      <w:rFonts w:eastAsia="Times New Roman"/>
      <w:sz w:val="22"/>
      <w:szCs w:val="22"/>
      <w:lang w:bidi="ru-RU"/>
    </w:rPr>
  </w:style>
  <w:style w:type="paragraph" w:customStyle="1" w:styleId="TableParagraph">
    <w:name w:val="Table Paragraph"/>
    <w:basedOn w:val="a0"/>
    <w:uiPriority w:val="1"/>
    <w:qFormat/>
    <w:rsid w:val="00EE3003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styleId="a7">
    <w:name w:val="header"/>
    <w:basedOn w:val="a0"/>
    <w:link w:val="a8"/>
    <w:uiPriority w:val="99"/>
    <w:unhideWhenUsed/>
    <w:rsid w:val="008A19F9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a8">
    <w:name w:val="Верхний колонтитул Знак"/>
    <w:basedOn w:val="a1"/>
    <w:link w:val="a7"/>
    <w:uiPriority w:val="99"/>
    <w:rsid w:val="008A19F9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0"/>
    <w:link w:val="aa"/>
    <w:uiPriority w:val="99"/>
    <w:unhideWhenUsed/>
    <w:rsid w:val="008A19F9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aa">
    <w:name w:val="Нижний колонтитул Знак"/>
    <w:basedOn w:val="a1"/>
    <w:link w:val="a9"/>
    <w:uiPriority w:val="99"/>
    <w:rsid w:val="008A19F9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Document Map"/>
    <w:basedOn w:val="a0"/>
    <w:link w:val="ac"/>
    <w:uiPriority w:val="99"/>
    <w:semiHidden/>
    <w:unhideWhenUsed/>
    <w:rsid w:val="009818DA"/>
  </w:style>
  <w:style w:type="character" w:customStyle="1" w:styleId="ac">
    <w:name w:val="Схема документа Знак"/>
    <w:basedOn w:val="a1"/>
    <w:link w:val="ab"/>
    <w:uiPriority w:val="99"/>
    <w:semiHidden/>
    <w:rsid w:val="009818DA"/>
    <w:rPr>
      <w:rFonts w:ascii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0"/>
    <w:link w:val="ae"/>
    <w:uiPriority w:val="99"/>
    <w:semiHidden/>
    <w:unhideWhenUsed/>
    <w:rsid w:val="00DF2C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DF2C91"/>
    <w:rPr>
      <w:rFonts w:ascii="Tahoma" w:hAnsi="Tahoma" w:cs="Tahoma"/>
      <w:sz w:val="16"/>
      <w:szCs w:val="16"/>
      <w:lang w:val="ru-RU" w:eastAsia="ru-RU"/>
    </w:rPr>
  </w:style>
  <w:style w:type="table" w:customStyle="1" w:styleId="TableGrid">
    <w:name w:val="TableGrid"/>
    <w:rsid w:val="00635701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1"/>
    <w:uiPriority w:val="99"/>
    <w:semiHidden/>
    <w:unhideWhenUsed/>
    <w:rsid w:val="00B92DF0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B92DF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B92DF0"/>
    <w:rPr>
      <w:rFonts w:ascii="Times New Roman" w:hAnsi="Times New Roman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2D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92DF0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table" w:styleId="af4">
    <w:name w:val="Table Grid"/>
    <w:basedOn w:val="a2"/>
    <w:uiPriority w:val="39"/>
    <w:rsid w:val="00B11B6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1"/>
    <w:link w:val="a4"/>
    <w:uiPriority w:val="1"/>
    <w:rsid w:val="0010578F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numbering" w:customStyle="1" w:styleId="ListBullets">
    <w:name w:val="ListBullets"/>
    <w:uiPriority w:val="99"/>
    <w:rsid w:val="0010578F"/>
    <w:pPr>
      <w:numPr>
        <w:numId w:val="6"/>
      </w:numPr>
    </w:pPr>
  </w:style>
  <w:style w:type="paragraph" w:styleId="a">
    <w:name w:val="List Bullet"/>
    <w:basedOn w:val="a0"/>
    <w:uiPriority w:val="99"/>
    <w:unhideWhenUsed/>
    <w:qFormat/>
    <w:rsid w:val="0010578F"/>
    <w:pPr>
      <w:numPr>
        <w:numId w:val="6"/>
      </w:numPr>
      <w:spacing w:after="120" w:line="259" w:lineRule="auto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2">
    <w:name w:val="List Bullet 2"/>
    <w:basedOn w:val="a0"/>
    <w:uiPriority w:val="99"/>
    <w:unhideWhenUsed/>
    <w:rsid w:val="0010578F"/>
    <w:pPr>
      <w:numPr>
        <w:ilvl w:val="1"/>
        <w:numId w:val="6"/>
      </w:numPr>
      <w:spacing w:after="120" w:line="259" w:lineRule="auto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3">
    <w:name w:val="List Bullet 3"/>
    <w:basedOn w:val="a0"/>
    <w:uiPriority w:val="99"/>
    <w:unhideWhenUsed/>
    <w:rsid w:val="0010578F"/>
    <w:pPr>
      <w:numPr>
        <w:ilvl w:val="2"/>
        <w:numId w:val="6"/>
      </w:numPr>
      <w:spacing w:after="120" w:line="259" w:lineRule="auto"/>
      <w:ind w:left="851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4">
    <w:name w:val="List Bullet 4"/>
    <w:basedOn w:val="a0"/>
    <w:uiPriority w:val="99"/>
    <w:unhideWhenUsed/>
    <w:rsid w:val="0010578F"/>
    <w:pPr>
      <w:numPr>
        <w:ilvl w:val="3"/>
        <w:numId w:val="6"/>
      </w:numPr>
      <w:spacing w:after="120" w:line="259" w:lineRule="auto"/>
      <w:ind w:left="1135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5">
    <w:name w:val="List Bullet 5"/>
    <w:basedOn w:val="a0"/>
    <w:uiPriority w:val="99"/>
    <w:unhideWhenUsed/>
    <w:rsid w:val="0010578F"/>
    <w:pPr>
      <w:numPr>
        <w:ilvl w:val="4"/>
        <w:numId w:val="6"/>
      </w:numPr>
      <w:spacing w:after="120" w:line="259" w:lineRule="auto"/>
      <w:ind w:left="1418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hdphoto" Target="NUL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microsoft.com/office/2007/relationships/hdphoto" Target="NULL"/><Relationship Id="rId1" Type="http://schemas.openxmlformats.org/officeDocument/2006/relationships/image" Target="media/image7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0E8B-45B2-43B1-863E-06287CC6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/>
  <LinksUpToDate>false</LinksUpToDate>
  <CharactersWithSpaces>1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User-Marina</cp:lastModifiedBy>
  <cp:revision>22</cp:revision>
  <cp:lastPrinted>2019-04-09T13:45:00Z</cp:lastPrinted>
  <dcterms:created xsi:type="dcterms:W3CDTF">2019-04-13T08:12:00Z</dcterms:created>
  <dcterms:modified xsi:type="dcterms:W3CDTF">2020-10-1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21T00:00:00Z</vt:filetime>
  </property>
</Properties>
</file>